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0A9F" w14:textId="09FF5E05" w:rsidR="00A43A95" w:rsidRDefault="00A43A95"/>
    <w:p w14:paraId="1420BA18" w14:textId="774C35F7" w:rsidR="00016A7F" w:rsidRPr="00A552E5" w:rsidRDefault="00016A7F" w:rsidP="00016A7F">
      <w:pPr>
        <w:spacing w:after="0" w:line="288" w:lineRule="auto"/>
        <w:rPr>
          <w:rFonts w:cs="Arial"/>
          <w:color w:val="002F6C"/>
          <w:sz w:val="48"/>
          <w:szCs w:val="20"/>
        </w:rPr>
      </w:pPr>
      <w:r w:rsidRPr="00A552E5">
        <w:rPr>
          <w:rFonts w:cs="Arial"/>
          <w:color w:val="002F6C"/>
          <w:sz w:val="48"/>
          <w:szCs w:val="20"/>
        </w:rPr>
        <w:t xml:space="preserve">Water </w:t>
      </w:r>
      <w:r w:rsidR="00685B10" w:rsidRPr="00A552E5">
        <w:rPr>
          <w:rFonts w:cs="Arial"/>
          <w:color w:val="002F6C"/>
          <w:sz w:val="48"/>
          <w:szCs w:val="20"/>
        </w:rPr>
        <w:t>Network</w:t>
      </w:r>
      <w:r w:rsidRPr="00A552E5">
        <w:rPr>
          <w:rFonts w:cs="Arial"/>
          <w:color w:val="002F6C"/>
          <w:sz w:val="48"/>
          <w:szCs w:val="20"/>
        </w:rPr>
        <w:t xml:space="preserve"> Technician: Work Log Mapping</w:t>
      </w:r>
    </w:p>
    <w:tbl>
      <w:tblPr>
        <w:tblStyle w:val="TableGrid"/>
        <w:tblW w:w="0" w:type="auto"/>
        <w:tblLook w:val="04A0" w:firstRow="1" w:lastRow="0" w:firstColumn="1" w:lastColumn="0" w:noHBand="0" w:noVBand="1"/>
      </w:tblPr>
      <w:tblGrid>
        <w:gridCol w:w="3487"/>
        <w:gridCol w:w="10400"/>
      </w:tblGrid>
      <w:tr w:rsidR="009A2E9A" w:rsidRPr="00016A7F" w14:paraId="74E2B90E" w14:textId="77777777" w:rsidTr="00A34156">
        <w:tc>
          <w:tcPr>
            <w:tcW w:w="3487" w:type="dxa"/>
          </w:tcPr>
          <w:p w14:paraId="21BCC702" w14:textId="2B029917" w:rsidR="009A2E9A" w:rsidRPr="002611FF" w:rsidRDefault="009A2E9A" w:rsidP="00016A7F">
            <w:pPr>
              <w:spacing w:after="0" w:line="288" w:lineRule="auto"/>
              <w:rPr>
                <w:rFonts w:cs="Arial"/>
                <w:b/>
                <w:color w:val="00491F"/>
                <w:sz w:val="22"/>
              </w:rPr>
            </w:pPr>
            <w:r w:rsidRPr="002611FF">
              <w:rPr>
                <w:rFonts w:cs="Arial"/>
                <w:b/>
                <w:color w:val="00491F"/>
                <w:sz w:val="22"/>
              </w:rPr>
              <w:t>Apprentice Name</w:t>
            </w:r>
            <w:r w:rsidR="004A594E" w:rsidRPr="002611FF">
              <w:rPr>
                <w:rFonts w:cs="Arial"/>
                <w:b/>
                <w:color w:val="00491F"/>
                <w:sz w:val="22"/>
              </w:rPr>
              <w:t>/Employer</w:t>
            </w:r>
            <w:r w:rsidRPr="002611FF">
              <w:rPr>
                <w:rFonts w:cs="Arial"/>
                <w:b/>
                <w:color w:val="00491F"/>
                <w:sz w:val="22"/>
              </w:rPr>
              <w:t>:</w:t>
            </w:r>
          </w:p>
          <w:p w14:paraId="36BFFC33" w14:textId="5FB0EE8F" w:rsidR="00900089" w:rsidRPr="002611FF" w:rsidRDefault="00900089" w:rsidP="00016A7F">
            <w:pPr>
              <w:spacing w:after="0" w:line="288" w:lineRule="auto"/>
              <w:rPr>
                <w:rFonts w:cs="Arial"/>
                <w:b/>
                <w:color w:val="00491F"/>
                <w:sz w:val="22"/>
              </w:rPr>
            </w:pPr>
          </w:p>
        </w:tc>
        <w:tc>
          <w:tcPr>
            <w:tcW w:w="10400" w:type="dxa"/>
          </w:tcPr>
          <w:p w14:paraId="37ED2222" w14:textId="77777777" w:rsidR="009A2E9A" w:rsidRPr="00016A7F" w:rsidRDefault="009A2E9A" w:rsidP="00016A7F">
            <w:pPr>
              <w:spacing w:after="0" w:line="288" w:lineRule="auto"/>
              <w:rPr>
                <w:rFonts w:cs="Arial"/>
                <w:b/>
                <w:color w:val="981D97"/>
                <w:sz w:val="22"/>
              </w:rPr>
            </w:pPr>
          </w:p>
        </w:tc>
      </w:tr>
      <w:tr w:rsidR="00D31AEA" w:rsidRPr="00016A7F" w14:paraId="33D6A823" w14:textId="77777777" w:rsidTr="00C83354">
        <w:tc>
          <w:tcPr>
            <w:tcW w:w="3487" w:type="dxa"/>
          </w:tcPr>
          <w:p w14:paraId="38E241DA" w14:textId="5ACE21E3" w:rsidR="00D31AEA" w:rsidRPr="002611FF" w:rsidRDefault="00D31AEA" w:rsidP="00016A7F">
            <w:pPr>
              <w:spacing w:after="0" w:line="288" w:lineRule="auto"/>
              <w:rPr>
                <w:rFonts w:cs="Arial"/>
                <w:b/>
                <w:color w:val="00491F"/>
                <w:sz w:val="22"/>
              </w:rPr>
            </w:pPr>
            <w:r w:rsidRPr="002611FF">
              <w:rPr>
                <w:rFonts w:cs="Arial"/>
                <w:b/>
                <w:color w:val="00491F"/>
                <w:sz w:val="22"/>
              </w:rPr>
              <w:t>Coverage checked by (provider)</w:t>
            </w:r>
          </w:p>
        </w:tc>
        <w:tc>
          <w:tcPr>
            <w:tcW w:w="10400" w:type="dxa"/>
          </w:tcPr>
          <w:p w14:paraId="6CE0DCFE" w14:textId="77777777" w:rsidR="00D31AEA" w:rsidRPr="00016A7F" w:rsidRDefault="00D31AEA" w:rsidP="00016A7F">
            <w:pPr>
              <w:spacing w:after="0" w:line="288" w:lineRule="auto"/>
              <w:rPr>
                <w:rFonts w:cs="Arial"/>
                <w:b/>
                <w:color w:val="981D97"/>
                <w:sz w:val="22"/>
              </w:rPr>
            </w:pPr>
          </w:p>
        </w:tc>
      </w:tr>
      <w:tr w:rsidR="00D31AEA" w:rsidRPr="00016A7F" w14:paraId="02051099" w14:textId="77777777" w:rsidTr="002B7009">
        <w:tc>
          <w:tcPr>
            <w:tcW w:w="13887" w:type="dxa"/>
            <w:gridSpan w:val="2"/>
          </w:tcPr>
          <w:p w14:paraId="2BE05E9A" w14:textId="12A504AC" w:rsidR="00D31AEA" w:rsidRPr="00D31AEA" w:rsidRDefault="00D31AEA" w:rsidP="00016A7F">
            <w:pPr>
              <w:spacing w:after="0" w:line="288" w:lineRule="auto"/>
              <w:rPr>
                <w:rFonts w:cs="Arial"/>
                <w:b/>
                <w:color w:val="000000" w:themeColor="text1"/>
                <w:sz w:val="22"/>
              </w:rPr>
            </w:pPr>
            <w:r>
              <w:rPr>
                <w:rFonts w:cs="Arial"/>
                <w:b/>
                <w:color w:val="000000" w:themeColor="text1"/>
                <w:sz w:val="22"/>
              </w:rPr>
              <w:t xml:space="preserve">Please ensure this </w:t>
            </w:r>
            <w:r w:rsidR="00C65DB1">
              <w:rPr>
                <w:rFonts w:cs="Arial"/>
                <w:b/>
                <w:color w:val="000000" w:themeColor="text1"/>
                <w:sz w:val="22"/>
              </w:rPr>
              <w:t xml:space="preserve">mapping document signposts </w:t>
            </w:r>
            <w:r w:rsidR="00805506">
              <w:rPr>
                <w:rFonts w:cs="Arial"/>
                <w:b/>
                <w:color w:val="000000" w:themeColor="text1"/>
                <w:sz w:val="22"/>
              </w:rPr>
              <w:t xml:space="preserve">valid evidence in the Work Log that has been </w:t>
            </w:r>
            <w:r w:rsidR="004C287B">
              <w:rPr>
                <w:rFonts w:cs="Arial"/>
                <w:b/>
                <w:color w:val="000000" w:themeColor="text1"/>
                <w:sz w:val="22"/>
              </w:rPr>
              <w:t xml:space="preserve">correctly </w:t>
            </w:r>
            <w:r w:rsidR="00805506">
              <w:rPr>
                <w:rFonts w:cs="Arial"/>
                <w:b/>
                <w:color w:val="000000" w:themeColor="text1"/>
                <w:sz w:val="22"/>
              </w:rPr>
              <w:t>cross</w:t>
            </w:r>
            <w:r w:rsidR="004C287B">
              <w:rPr>
                <w:rFonts w:cs="Arial"/>
                <w:b/>
                <w:color w:val="000000" w:themeColor="text1"/>
                <w:sz w:val="22"/>
              </w:rPr>
              <w:t>-</w:t>
            </w:r>
            <w:r w:rsidR="00805506">
              <w:rPr>
                <w:rFonts w:cs="Arial"/>
                <w:b/>
                <w:color w:val="000000" w:themeColor="text1"/>
                <w:sz w:val="22"/>
              </w:rPr>
              <w:t>referenced</w:t>
            </w:r>
            <w:r w:rsidR="00C65DB1">
              <w:rPr>
                <w:rFonts w:cs="Arial"/>
                <w:b/>
                <w:color w:val="000000" w:themeColor="text1"/>
                <w:sz w:val="22"/>
              </w:rPr>
              <w:t xml:space="preserve"> </w:t>
            </w:r>
            <w:r w:rsidR="004C287B">
              <w:rPr>
                <w:rFonts w:cs="Arial"/>
                <w:b/>
                <w:color w:val="000000" w:themeColor="text1"/>
                <w:sz w:val="22"/>
              </w:rPr>
              <w:t xml:space="preserve">and submit to EUIAS </w:t>
            </w:r>
            <w:r w:rsidR="00900089">
              <w:rPr>
                <w:rFonts w:cs="Arial"/>
                <w:b/>
                <w:color w:val="000000" w:themeColor="text1"/>
                <w:sz w:val="22"/>
              </w:rPr>
              <w:t>along with the Work Log.</w:t>
            </w:r>
          </w:p>
        </w:tc>
      </w:tr>
    </w:tbl>
    <w:p w14:paraId="24C69AF1" w14:textId="7232E112" w:rsidR="00016A7F" w:rsidRDefault="00016A7F"/>
    <w:tbl>
      <w:tblPr>
        <w:tblStyle w:val="TableGrid"/>
        <w:tblW w:w="5002" w:type="pct"/>
        <w:tblLook w:val="04A0" w:firstRow="1" w:lastRow="0" w:firstColumn="1" w:lastColumn="0" w:noHBand="0" w:noVBand="1"/>
      </w:tblPr>
      <w:tblGrid>
        <w:gridCol w:w="2315"/>
        <w:gridCol w:w="578"/>
        <w:gridCol w:w="7172"/>
        <w:gridCol w:w="3889"/>
      </w:tblGrid>
      <w:tr w:rsidR="00284C22" w:rsidRPr="00284C22" w14:paraId="4A05791B" w14:textId="11251349" w:rsidTr="002611FF">
        <w:trPr>
          <w:cantSplit/>
          <w:trHeight w:val="794"/>
          <w:tblHeader/>
        </w:trPr>
        <w:tc>
          <w:tcPr>
            <w:tcW w:w="2315" w:type="dxa"/>
            <w:shd w:val="clear" w:color="auto" w:fill="002F6C"/>
          </w:tcPr>
          <w:p w14:paraId="5B30B699" w14:textId="77777777" w:rsidR="00284C22" w:rsidRPr="00284C22" w:rsidRDefault="00284C22" w:rsidP="00ED0545">
            <w:pPr>
              <w:spacing w:after="0" w:line="240" w:lineRule="auto"/>
              <w:jc w:val="center"/>
              <w:rPr>
                <w:rFonts w:cs="Arial"/>
                <w:color w:val="000000" w:themeColor="text1"/>
                <w:sz w:val="20"/>
                <w:szCs w:val="20"/>
              </w:rPr>
            </w:pPr>
            <w:r w:rsidRPr="00284C22">
              <w:rPr>
                <w:rFonts w:cs="Arial"/>
                <w:color w:val="FFFFFF" w:themeColor="background1"/>
                <w:sz w:val="20"/>
                <w:szCs w:val="20"/>
              </w:rPr>
              <w:t>Section</w:t>
            </w:r>
          </w:p>
        </w:tc>
        <w:tc>
          <w:tcPr>
            <w:tcW w:w="578" w:type="dxa"/>
            <w:shd w:val="clear" w:color="auto" w:fill="002F6C"/>
            <w:textDirection w:val="btLr"/>
            <w:vAlign w:val="center"/>
          </w:tcPr>
          <w:p w14:paraId="24D51D46" w14:textId="77777777" w:rsidR="00284C22" w:rsidRPr="00284C22" w:rsidRDefault="00284C22" w:rsidP="00ED0545">
            <w:pPr>
              <w:spacing w:after="0" w:line="240" w:lineRule="auto"/>
              <w:ind w:left="113" w:right="113"/>
              <w:contextualSpacing/>
              <w:jc w:val="center"/>
              <w:rPr>
                <w:rFonts w:cs="Arial"/>
                <w:color w:val="FFFFFF" w:themeColor="background1"/>
                <w:sz w:val="20"/>
                <w:szCs w:val="20"/>
              </w:rPr>
            </w:pPr>
            <w:r w:rsidRPr="00284C22">
              <w:rPr>
                <w:rFonts w:cs="Arial"/>
                <w:color w:val="FFFFFF" w:themeColor="background1"/>
                <w:sz w:val="20"/>
                <w:szCs w:val="20"/>
              </w:rPr>
              <w:t>Grade</w:t>
            </w:r>
          </w:p>
        </w:tc>
        <w:tc>
          <w:tcPr>
            <w:tcW w:w="7172" w:type="dxa"/>
            <w:shd w:val="clear" w:color="auto" w:fill="002F6C"/>
          </w:tcPr>
          <w:p w14:paraId="0E287237" w14:textId="77777777" w:rsidR="00284C22" w:rsidRDefault="00284C22" w:rsidP="00ED0545">
            <w:pPr>
              <w:spacing w:after="0" w:line="240" w:lineRule="auto"/>
              <w:rPr>
                <w:rFonts w:cs="Arial"/>
                <w:b/>
                <w:bCs/>
                <w:color w:val="FFFFFF" w:themeColor="background1"/>
                <w:sz w:val="20"/>
                <w:szCs w:val="20"/>
                <w:u w:val="single"/>
              </w:rPr>
            </w:pPr>
            <w:r w:rsidRPr="00284C22">
              <w:rPr>
                <w:rFonts w:cs="Arial"/>
                <w:color w:val="FFFFFF" w:themeColor="background1"/>
                <w:sz w:val="20"/>
                <w:szCs w:val="20"/>
              </w:rPr>
              <w:t xml:space="preserve">Portfolio Evidence Requirement from </w:t>
            </w:r>
            <w:r w:rsidRPr="00284C22">
              <w:rPr>
                <w:rFonts w:cs="Arial"/>
                <w:b/>
                <w:bCs/>
                <w:color w:val="FFFFFF" w:themeColor="background1"/>
                <w:sz w:val="20"/>
                <w:szCs w:val="20"/>
                <w:u w:val="single"/>
              </w:rPr>
              <w:t>Work Log</w:t>
            </w:r>
          </w:p>
          <w:p w14:paraId="1ED0C43F" w14:textId="5C7F2B05" w:rsidR="003565A2" w:rsidRPr="00284C22" w:rsidRDefault="003565A2" w:rsidP="00ED0545">
            <w:pPr>
              <w:spacing w:after="0" w:line="240" w:lineRule="auto"/>
              <w:rPr>
                <w:rFonts w:cs="Arial"/>
                <w:color w:val="000000" w:themeColor="text1"/>
                <w:sz w:val="20"/>
                <w:szCs w:val="20"/>
              </w:rPr>
            </w:pPr>
            <w:r>
              <w:rPr>
                <w:rFonts w:cs="Arial"/>
                <w:b/>
                <w:bCs/>
                <w:color w:val="FFFFFF" w:themeColor="background1"/>
                <w:sz w:val="20"/>
                <w:szCs w:val="20"/>
                <w:u w:val="single"/>
              </w:rPr>
              <w:t xml:space="preserve">Circle evidence </w:t>
            </w:r>
            <w:r w:rsidR="00395CD4">
              <w:rPr>
                <w:rFonts w:cs="Arial"/>
                <w:b/>
                <w:bCs/>
                <w:color w:val="FFFFFF" w:themeColor="background1"/>
                <w:sz w:val="20"/>
                <w:szCs w:val="20"/>
                <w:u w:val="single"/>
              </w:rPr>
              <w:t>type(s)</w:t>
            </w:r>
            <w:r>
              <w:rPr>
                <w:rFonts w:cs="Arial"/>
                <w:b/>
                <w:bCs/>
                <w:color w:val="FFFFFF" w:themeColor="background1"/>
                <w:sz w:val="20"/>
                <w:szCs w:val="20"/>
                <w:u w:val="single"/>
              </w:rPr>
              <w:t xml:space="preserve"> and enter </w:t>
            </w:r>
            <w:r w:rsidR="0004080A">
              <w:rPr>
                <w:rFonts w:cs="Arial"/>
                <w:b/>
                <w:bCs/>
                <w:color w:val="FFFFFF" w:themeColor="background1"/>
                <w:sz w:val="20"/>
                <w:szCs w:val="20"/>
                <w:u w:val="single"/>
              </w:rPr>
              <w:t xml:space="preserve">location in next </w:t>
            </w:r>
            <w:r w:rsidR="002611FF">
              <w:rPr>
                <w:rFonts w:cs="Arial"/>
                <w:b/>
                <w:bCs/>
                <w:color w:val="FFFFFF" w:themeColor="background1"/>
                <w:sz w:val="20"/>
                <w:szCs w:val="20"/>
                <w:u w:val="single"/>
              </w:rPr>
              <w:t>column</w:t>
            </w:r>
          </w:p>
        </w:tc>
        <w:tc>
          <w:tcPr>
            <w:tcW w:w="3889" w:type="dxa"/>
            <w:shd w:val="clear" w:color="auto" w:fill="002F6C"/>
          </w:tcPr>
          <w:p w14:paraId="56618B25" w14:textId="7932B627" w:rsidR="00284C22" w:rsidRPr="00284C22" w:rsidRDefault="00284C22" w:rsidP="00ED0545">
            <w:pPr>
              <w:spacing w:after="0" w:line="240" w:lineRule="auto"/>
              <w:rPr>
                <w:rFonts w:cs="Arial"/>
                <w:color w:val="FFFFFF" w:themeColor="background1"/>
                <w:sz w:val="20"/>
                <w:szCs w:val="20"/>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284C22" w:rsidRPr="00284C22" w14:paraId="0F93026C" w14:textId="7723EA0C" w:rsidTr="00023E5D">
        <w:trPr>
          <w:cantSplit/>
          <w:trHeight w:val="1134"/>
        </w:trPr>
        <w:tc>
          <w:tcPr>
            <w:tcW w:w="2315" w:type="dxa"/>
            <w:vMerge w:val="restart"/>
          </w:tcPr>
          <w:p w14:paraId="4F03E0F1"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1. Knowledge and application of relevant health and safety, environmental and industry standards and regulations, policies and procedures</w:t>
            </w:r>
          </w:p>
          <w:p w14:paraId="62D9591D" w14:textId="77777777" w:rsidR="00284C22" w:rsidRPr="00284C22" w:rsidRDefault="00284C22" w:rsidP="00501A74">
            <w:pPr>
              <w:spacing w:after="0"/>
              <w:rPr>
                <w:rFonts w:cs="Arial"/>
                <w:color w:val="000000" w:themeColor="text1"/>
                <w:sz w:val="20"/>
                <w:szCs w:val="20"/>
              </w:rPr>
            </w:pPr>
            <w:r w:rsidRPr="00284C22">
              <w:rPr>
                <w:rFonts w:eastAsiaTheme="minorHAnsi" w:cs="Arial"/>
                <w:b/>
                <w:bCs/>
                <w:color w:val="000000"/>
                <w:sz w:val="20"/>
                <w:szCs w:val="20"/>
              </w:rPr>
              <w:t xml:space="preserve">K1, K3, </w:t>
            </w:r>
            <w:r w:rsidRPr="00284C22">
              <w:rPr>
                <w:rFonts w:eastAsiaTheme="minorHAnsi" w:cs="Arial"/>
                <w:b/>
                <w:bCs/>
                <w:color w:val="000000" w:themeColor="text1"/>
                <w:sz w:val="20"/>
                <w:szCs w:val="20"/>
              </w:rPr>
              <w:t>S7, S8, S9</w:t>
            </w:r>
          </w:p>
        </w:tc>
        <w:tc>
          <w:tcPr>
            <w:tcW w:w="578" w:type="dxa"/>
            <w:textDirection w:val="btLr"/>
            <w:vAlign w:val="center"/>
          </w:tcPr>
          <w:p w14:paraId="77EE81DF" w14:textId="77777777" w:rsidR="00284C22" w:rsidRPr="00284C22" w:rsidRDefault="00284C22" w:rsidP="00501A74">
            <w:pPr>
              <w:spacing w:after="0"/>
              <w:ind w:left="113" w:right="113"/>
              <w:contextualSpacing/>
              <w:jc w:val="center"/>
              <w:rPr>
                <w:rFonts w:cs="Arial"/>
                <w:b/>
                <w:bCs/>
                <w:sz w:val="20"/>
                <w:szCs w:val="20"/>
              </w:rPr>
            </w:pPr>
            <w:r w:rsidRPr="00284C22">
              <w:rPr>
                <w:rFonts w:cs="Arial"/>
                <w:b/>
                <w:bCs/>
                <w:sz w:val="20"/>
                <w:szCs w:val="20"/>
              </w:rPr>
              <w:t>Pass</w:t>
            </w:r>
          </w:p>
        </w:tc>
        <w:tc>
          <w:tcPr>
            <w:tcW w:w="7172" w:type="dxa"/>
          </w:tcPr>
          <w:p w14:paraId="13F94538" w14:textId="77777777" w:rsidR="00284C22" w:rsidRPr="00284C22" w:rsidRDefault="00284C22" w:rsidP="00501A74">
            <w:pPr>
              <w:rPr>
                <w:sz w:val="20"/>
                <w:szCs w:val="20"/>
              </w:rPr>
            </w:pPr>
            <w:r w:rsidRPr="00284C22">
              <w:rPr>
                <w:sz w:val="20"/>
                <w:szCs w:val="20"/>
              </w:rPr>
              <w:t>Minimum requirement to evidence at least 2 ‘Pass’ examples, such as</w:t>
            </w:r>
          </w:p>
          <w:p w14:paraId="5CE13CE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Training / certificates / attendance at training courses relating to H&amp;S, environmental, regulatory and HR requirements (e.g. Toolbox talks, induction) </w:t>
            </w:r>
          </w:p>
          <w:p w14:paraId="47EA2F4D"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Knowledge of where to access H&amp;S, environmental and industry information</w:t>
            </w:r>
          </w:p>
          <w:p w14:paraId="7E257E7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Reporting any faults, loss or issues with equipment </w:t>
            </w:r>
          </w:p>
          <w:p w14:paraId="7F710E0A"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Suggesting and implementing appropriate control measures </w:t>
            </w:r>
          </w:p>
          <w:p w14:paraId="7EAE8F89" w14:textId="77777777" w:rsid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Identifying changing situations in the workplace and taking the appropriate action</w:t>
            </w:r>
          </w:p>
          <w:p w14:paraId="215F0BB9" w14:textId="77777777" w:rsidR="007B0A35" w:rsidRDefault="007B0A35" w:rsidP="007B0A35">
            <w:pPr>
              <w:pStyle w:val="paragraph"/>
              <w:spacing w:before="0" w:beforeAutospacing="0" w:after="0" w:afterAutospacing="0" w:line="288" w:lineRule="auto"/>
              <w:contextualSpacing/>
              <w:rPr>
                <w:rFonts w:ascii="Arial" w:hAnsi="Arial" w:cs="Arial"/>
                <w:sz w:val="20"/>
                <w:szCs w:val="20"/>
              </w:rPr>
            </w:pPr>
            <w:r>
              <w:rPr>
                <w:rFonts w:ascii="Arial" w:hAnsi="Arial" w:cs="Arial"/>
                <w:sz w:val="20"/>
                <w:szCs w:val="20"/>
              </w:rPr>
              <w:t>Other)</w:t>
            </w:r>
          </w:p>
          <w:p w14:paraId="2F349709" w14:textId="305AAB01" w:rsidR="007B0A35" w:rsidRPr="00284C22" w:rsidRDefault="007B0A35" w:rsidP="007B0A35">
            <w:pPr>
              <w:pStyle w:val="paragraph"/>
              <w:spacing w:before="0" w:beforeAutospacing="0" w:after="0" w:afterAutospacing="0" w:line="288" w:lineRule="auto"/>
              <w:contextualSpacing/>
              <w:rPr>
                <w:rFonts w:ascii="Arial" w:hAnsi="Arial" w:cs="Arial"/>
                <w:sz w:val="20"/>
                <w:szCs w:val="20"/>
              </w:rPr>
            </w:pPr>
          </w:p>
        </w:tc>
        <w:tc>
          <w:tcPr>
            <w:tcW w:w="3889" w:type="dxa"/>
          </w:tcPr>
          <w:p w14:paraId="37D6C5DF" w14:textId="77777777" w:rsidR="00284C22" w:rsidRPr="00284C22" w:rsidRDefault="00284C22" w:rsidP="00501A74">
            <w:pPr>
              <w:rPr>
                <w:sz w:val="20"/>
                <w:szCs w:val="20"/>
              </w:rPr>
            </w:pPr>
          </w:p>
        </w:tc>
      </w:tr>
      <w:tr w:rsidR="00284C22" w:rsidRPr="00284C22" w14:paraId="62BE1B56" w14:textId="4571CB10" w:rsidTr="00023E5D">
        <w:trPr>
          <w:cantSplit/>
          <w:trHeight w:val="1134"/>
        </w:trPr>
        <w:tc>
          <w:tcPr>
            <w:tcW w:w="2315" w:type="dxa"/>
            <w:vMerge/>
          </w:tcPr>
          <w:p w14:paraId="15D0AE05"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75A58283"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7172" w:type="dxa"/>
          </w:tcPr>
          <w:p w14:paraId="698CD9F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engaging with employer to make contributions to health and safety improvements and initiatives</w:t>
            </w:r>
          </w:p>
          <w:p w14:paraId="5B93E68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Understanding of the wider ranging consequences of not following standards, regulations, policies and procedures </w:t>
            </w:r>
          </w:p>
          <w:p w14:paraId="53FF892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Continuously updating knowledge regarding health, safety, environmental and industry standards and procedures</w:t>
            </w:r>
          </w:p>
          <w:p w14:paraId="0D3E962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Understanding of wider ranging consequences of not working safely and carrying out risk assessments</w:t>
            </w:r>
          </w:p>
          <w:p w14:paraId="351269D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need to maintain and store PPE and other safety equipment</w:t>
            </w:r>
          </w:p>
          <w:p w14:paraId="1E728478"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wider ranging consequences of not working appropriately with (including storage and disposal of) chemicals</w:t>
            </w:r>
          </w:p>
          <w:p w14:paraId="2A50A7A4"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Monitoring safety equipment use and compliance in others</w:t>
            </w:r>
          </w:p>
          <w:p w14:paraId="733C1352"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taking an active role in completing safety compliance checks for others</w:t>
            </w:r>
          </w:p>
        </w:tc>
        <w:tc>
          <w:tcPr>
            <w:tcW w:w="3889" w:type="dxa"/>
          </w:tcPr>
          <w:p w14:paraId="3987F07E" w14:textId="77777777" w:rsidR="00284C22" w:rsidRPr="00284C22" w:rsidRDefault="00284C22" w:rsidP="00BC5EB4">
            <w:pPr>
              <w:pStyle w:val="paragraph"/>
              <w:spacing w:before="0" w:beforeAutospacing="0" w:after="0" w:afterAutospacing="0" w:line="288" w:lineRule="auto"/>
              <w:contextualSpacing/>
              <w:rPr>
                <w:rFonts w:ascii="Arial" w:hAnsi="Arial" w:cs="Arial"/>
                <w:sz w:val="20"/>
                <w:szCs w:val="20"/>
              </w:rPr>
            </w:pPr>
          </w:p>
        </w:tc>
      </w:tr>
      <w:tr w:rsidR="00284C22" w:rsidRPr="00284C22" w14:paraId="608BD270" w14:textId="2F21D6C9" w:rsidTr="001E7C27">
        <w:trPr>
          <w:cantSplit/>
          <w:trHeight w:val="2438"/>
        </w:trPr>
        <w:tc>
          <w:tcPr>
            <w:tcW w:w="2315" w:type="dxa"/>
          </w:tcPr>
          <w:p w14:paraId="322B9779"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 xml:space="preserve">2. Knowledge and application of water industry operations and maintenance practices, processes and procedures </w:t>
            </w:r>
            <w:r w:rsidRPr="00284C22">
              <w:rPr>
                <w:rFonts w:ascii="Arial" w:hAnsi="Arial" w:cs="Arial"/>
                <w:color w:val="000000" w:themeColor="text1"/>
                <w:sz w:val="20"/>
                <w:szCs w:val="20"/>
              </w:rPr>
              <w:t>in water network operations</w:t>
            </w:r>
          </w:p>
          <w:p w14:paraId="4D5EBFA5"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2, K4, S10</w:t>
            </w:r>
          </w:p>
        </w:tc>
        <w:tc>
          <w:tcPr>
            <w:tcW w:w="578" w:type="dxa"/>
            <w:textDirection w:val="btLr"/>
            <w:vAlign w:val="center"/>
          </w:tcPr>
          <w:p w14:paraId="3D15FED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0FDDFEEF" w14:textId="1F891718" w:rsidR="00284C22" w:rsidRPr="00284C22" w:rsidRDefault="00284C22" w:rsidP="00501A74">
            <w:pPr>
              <w:rPr>
                <w:sz w:val="20"/>
                <w:szCs w:val="20"/>
              </w:rPr>
            </w:pPr>
            <w:r w:rsidRPr="00284C22">
              <w:rPr>
                <w:sz w:val="20"/>
                <w:szCs w:val="20"/>
              </w:rPr>
              <w:t xml:space="preserve">Minimum requirement to evidence at least </w:t>
            </w:r>
            <w:r w:rsidR="007F697E">
              <w:rPr>
                <w:sz w:val="20"/>
                <w:szCs w:val="20"/>
              </w:rPr>
              <w:t>2</w:t>
            </w:r>
            <w:r w:rsidRPr="00284C22">
              <w:rPr>
                <w:sz w:val="20"/>
                <w:szCs w:val="20"/>
              </w:rPr>
              <w:t xml:space="preserve"> ‘Pass’ examples, such as</w:t>
            </w:r>
          </w:p>
          <w:p w14:paraId="5289CA39" w14:textId="77777777" w:rsidR="00284C22" w:rsidRPr="00284C22" w:rsidRDefault="00284C22" w:rsidP="0032231E">
            <w:pPr>
              <w:pStyle w:val="MyBullets"/>
              <w:numPr>
                <w:ilvl w:val="0"/>
                <w:numId w:val="2"/>
              </w:numPr>
            </w:pPr>
            <w:r w:rsidRPr="00284C22">
              <w:t>Knowledge of company operations and maintenance policies and procedures and where to find them e.g. sampling procedures, flow monitoring</w:t>
            </w:r>
          </w:p>
          <w:p w14:paraId="2A70A8DD" w14:textId="77777777" w:rsidR="00284C22" w:rsidRPr="00E6561D" w:rsidRDefault="00284C22" w:rsidP="00016A7F">
            <w:pPr>
              <w:pStyle w:val="ListParagraph"/>
              <w:numPr>
                <w:ilvl w:val="0"/>
                <w:numId w:val="2"/>
              </w:numPr>
              <w:spacing w:after="0" w:line="288" w:lineRule="auto"/>
              <w:rPr>
                <w:rFonts w:cs="Arial"/>
                <w:color w:val="000000" w:themeColor="text1"/>
                <w:sz w:val="20"/>
                <w:szCs w:val="20"/>
              </w:rPr>
            </w:pPr>
            <w:r w:rsidRPr="00284C22">
              <w:rPr>
                <w:rFonts w:ascii="Arial" w:hAnsi="Arial" w:cs="Arial"/>
                <w:sz w:val="20"/>
                <w:szCs w:val="20"/>
              </w:rPr>
              <w:t>Training / certificates / attendance at training courses relating to operations and maintenance practices, processes and procedures</w:t>
            </w:r>
          </w:p>
          <w:p w14:paraId="0B1FDDC7" w14:textId="288030BF" w:rsidR="00E6561D" w:rsidRPr="00E6561D" w:rsidRDefault="00E6561D" w:rsidP="00E6561D">
            <w:pPr>
              <w:spacing w:after="0" w:line="288" w:lineRule="auto"/>
              <w:ind w:left="80"/>
              <w:rPr>
                <w:rFonts w:cs="Arial"/>
                <w:color w:val="000000" w:themeColor="text1"/>
                <w:sz w:val="20"/>
                <w:szCs w:val="20"/>
              </w:rPr>
            </w:pPr>
            <w:r w:rsidRPr="00E6561D">
              <w:rPr>
                <w:rFonts w:cs="Arial"/>
                <w:color w:val="000000" w:themeColor="text1"/>
                <w:sz w:val="20"/>
                <w:szCs w:val="20"/>
              </w:rPr>
              <w:t>Other</w:t>
            </w:r>
            <w:r>
              <w:rPr>
                <w:rFonts w:cs="Arial"/>
                <w:color w:val="000000" w:themeColor="text1"/>
                <w:sz w:val="20"/>
                <w:szCs w:val="20"/>
              </w:rPr>
              <w:t>)</w:t>
            </w:r>
          </w:p>
        </w:tc>
        <w:tc>
          <w:tcPr>
            <w:tcW w:w="3889" w:type="dxa"/>
          </w:tcPr>
          <w:p w14:paraId="40399BA9" w14:textId="77777777" w:rsidR="00284C22" w:rsidRPr="00284C22" w:rsidRDefault="00284C22" w:rsidP="00501A74">
            <w:pPr>
              <w:rPr>
                <w:sz w:val="20"/>
                <w:szCs w:val="20"/>
              </w:rPr>
            </w:pPr>
          </w:p>
        </w:tc>
      </w:tr>
      <w:tr w:rsidR="00284C22" w:rsidRPr="00284C22" w14:paraId="5713B6AB" w14:textId="7D157689" w:rsidTr="009727C4">
        <w:trPr>
          <w:cantSplit/>
          <w:trHeight w:val="3589"/>
        </w:trPr>
        <w:tc>
          <w:tcPr>
            <w:tcW w:w="2315" w:type="dxa"/>
            <w:vMerge w:val="restart"/>
          </w:tcPr>
          <w:p w14:paraId="6F1506E6"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lastRenderedPageBreak/>
              <w:t>3.Use theory and principles to undertake fault finding, testing and analysis on specific equipment, instruments and IT systems and interpret the results to implement effective solutions</w:t>
            </w:r>
          </w:p>
          <w:p w14:paraId="14B69B32"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5, K6, S7, S12, S13</w:t>
            </w:r>
          </w:p>
        </w:tc>
        <w:tc>
          <w:tcPr>
            <w:tcW w:w="578" w:type="dxa"/>
            <w:textDirection w:val="btLr"/>
            <w:vAlign w:val="center"/>
          </w:tcPr>
          <w:p w14:paraId="2A98595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31A8AF95" w14:textId="7D8CB355" w:rsidR="00284C22" w:rsidRPr="00284C22" w:rsidRDefault="00284C22" w:rsidP="00501A74">
            <w:pPr>
              <w:rPr>
                <w:sz w:val="20"/>
                <w:szCs w:val="20"/>
              </w:rPr>
            </w:pPr>
            <w:r w:rsidRPr="00284C22">
              <w:rPr>
                <w:sz w:val="20"/>
                <w:szCs w:val="20"/>
              </w:rPr>
              <w:t xml:space="preserve">Minimum requirement to evidence at least </w:t>
            </w:r>
            <w:r w:rsidR="007F697E">
              <w:rPr>
                <w:sz w:val="20"/>
                <w:szCs w:val="20"/>
              </w:rPr>
              <w:t>2</w:t>
            </w:r>
            <w:r w:rsidRPr="00284C22">
              <w:rPr>
                <w:sz w:val="20"/>
                <w:szCs w:val="20"/>
              </w:rPr>
              <w:t xml:space="preserve"> ‘Pass’ examples, such as</w:t>
            </w:r>
          </w:p>
          <w:p w14:paraId="2F64B176"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raining / certificates / attendance at courses relating to specific equipment, instruments and IT systems </w:t>
            </w:r>
          </w:p>
          <w:p w14:paraId="44F8B689"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esting and maintaining H&amp;S equipment </w:t>
            </w:r>
          </w:p>
          <w:p w14:paraId="147F883A"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Knowledge and use of the operation of flow monitoring equipment</w:t>
            </w:r>
          </w:p>
          <w:p w14:paraId="7B99E678"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dentifying faults and alarms</w:t>
            </w:r>
          </w:p>
          <w:p w14:paraId="5A2B7BC8" w14:textId="77777777" w:rsidR="00284C22" w:rsidRPr="00284C22" w:rsidRDefault="00284C22" w:rsidP="00016A7F">
            <w:pPr>
              <w:pStyle w:val="ListParagraph"/>
              <w:numPr>
                <w:ilvl w:val="0"/>
                <w:numId w:val="3"/>
              </w:numPr>
              <w:spacing w:after="0" w:line="288" w:lineRule="auto"/>
              <w:rPr>
                <w:rFonts w:ascii="Arial" w:hAnsi="Arial" w:cs="Arial"/>
                <w:color w:val="000000" w:themeColor="text1"/>
                <w:sz w:val="20"/>
                <w:szCs w:val="20"/>
              </w:rPr>
            </w:pPr>
            <w:r w:rsidRPr="00284C22">
              <w:rPr>
                <w:rFonts w:ascii="Arial" w:hAnsi="Arial" w:cs="Arial"/>
                <w:sz w:val="20"/>
                <w:szCs w:val="20"/>
              </w:rPr>
              <w:t>Und</w:t>
            </w:r>
            <w:r w:rsidRPr="00284C22">
              <w:rPr>
                <w:rFonts w:ascii="Arial" w:hAnsi="Arial" w:cs="Arial"/>
                <w:color w:val="000000" w:themeColor="text1"/>
                <w:sz w:val="20"/>
                <w:szCs w:val="20"/>
              </w:rPr>
              <w:t>erstanding alarms, priorities, consequences and responses</w:t>
            </w:r>
          </w:p>
          <w:p w14:paraId="5138A0F7"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 xml:space="preserve">Consulting and working with others to investigate, identify and resolve the root cause of problems </w:t>
            </w:r>
          </w:p>
          <w:p w14:paraId="5D8EE8A5" w14:textId="77777777" w:rsidR="00284C22" w:rsidRPr="00E6561D"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Verifying IT systems are working correctly</w:t>
            </w:r>
          </w:p>
          <w:p w14:paraId="0484007F" w14:textId="079D5EB2" w:rsidR="00E6561D" w:rsidRPr="00E6561D" w:rsidRDefault="00E6561D" w:rsidP="00E6561D">
            <w:pPr>
              <w:spacing w:after="0" w:line="288" w:lineRule="auto"/>
              <w:rPr>
                <w:rFonts w:cs="Arial"/>
                <w:color w:val="000000" w:themeColor="text1"/>
                <w:sz w:val="20"/>
                <w:szCs w:val="20"/>
              </w:rPr>
            </w:pPr>
            <w:r>
              <w:rPr>
                <w:rFonts w:cs="Arial"/>
                <w:color w:val="000000" w:themeColor="text1"/>
                <w:sz w:val="20"/>
                <w:szCs w:val="20"/>
              </w:rPr>
              <w:t>Other)</w:t>
            </w:r>
          </w:p>
        </w:tc>
        <w:tc>
          <w:tcPr>
            <w:tcW w:w="3889" w:type="dxa"/>
          </w:tcPr>
          <w:p w14:paraId="3B71654C" w14:textId="77777777" w:rsidR="00284C22" w:rsidRPr="00284C22" w:rsidRDefault="00284C22" w:rsidP="00501A74">
            <w:pPr>
              <w:rPr>
                <w:sz w:val="20"/>
                <w:szCs w:val="20"/>
              </w:rPr>
            </w:pPr>
          </w:p>
        </w:tc>
      </w:tr>
      <w:tr w:rsidR="00284C22" w:rsidRPr="00284C22" w14:paraId="4C61FB81" w14:textId="0847F472" w:rsidTr="002F2D73">
        <w:trPr>
          <w:cantSplit/>
          <w:trHeight w:val="1814"/>
        </w:trPr>
        <w:tc>
          <w:tcPr>
            <w:tcW w:w="2315" w:type="dxa"/>
            <w:vMerge/>
          </w:tcPr>
          <w:p w14:paraId="2A53903F"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18DCE04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7172" w:type="dxa"/>
          </w:tcPr>
          <w:p w14:paraId="6C951E84"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ndependently conducting fault or route cause analysis to successful conclusion without guidance</w:t>
            </w:r>
          </w:p>
          <w:p w14:paraId="2FC0B187"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Presenting and sharing findings in a logical and consistent manner</w:t>
            </w:r>
          </w:p>
          <w:p w14:paraId="0E676063"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Technical understanding of process equipment options and practical assessment and application of their suitability for use</w:t>
            </w:r>
          </w:p>
          <w:p w14:paraId="2EE96F5C"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Suggesting improvements in alarm management</w:t>
            </w:r>
          </w:p>
        </w:tc>
        <w:tc>
          <w:tcPr>
            <w:tcW w:w="3889" w:type="dxa"/>
          </w:tcPr>
          <w:p w14:paraId="4B79791A" w14:textId="77777777" w:rsidR="00284C22" w:rsidRPr="009727C4" w:rsidRDefault="00284C22" w:rsidP="009727C4">
            <w:pPr>
              <w:spacing w:after="0" w:line="288" w:lineRule="auto"/>
              <w:ind w:left="80"/>
              <w:rPr>
                <w:rFonts w:cs="Arial"/>
                <w:sz w:val="20"/>
                <w:szCs w:val="20"/>
              </w:rPr>
            </w:pPr>
          </w:p>
        </w:tc>
      </w:tr>
      <w:tr w:rsidR="00284C22" w:rsidRPr="00284C22" w14:paraId="00B20740" w14:textId="0E27C36C" w:rsidTr="002F2D73">
        <w:trPr>
          <w:cantSplit/>
          <w:trHeight w:val="3305"/>
        </w:trPr>
        <w:tc>
          <w:tcPr>
            <w:tcW w:w="2315" w:type="dxa"/>
          </w:tcPr>
          <w:p w14:paraId="65FA70F5"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lastRenderedPageBreak/>
              <w:t>4. Drive vehicles equipped with tools and materials to other sites as required</w:t>
            </w:r>
          </w:p>
          <w:p w14:paraId="53CC52D3" w14:textId="77777777" w:rsidR="00284C22" w:rsidRPr="00284C22" w:rsidRDefault="00284C22" w:rsidP="00501A74">
            <w:pPr>
              <w:spacing w:after="0"/>
              <w:rPr>
                <w:rFonts w:cs="Arial"/>
                <w:color w:val="000000" w:themeColor="text1"/>
                <w:sz w:val="20"/>
                <w:szCs w:val="20"/>
              </w:rPr>
            </w:pPr>
            <w:r w:rsidRPr="00284C22">
              <w:rPr>
                <w:rFonts w:cs="Arial"/>
                <w:b/>
                <w:bCs/>
                <w:color w:val="000000" w:themeColor="text1"/>
                <w:sz w:val="20"/>
                <w:szCs w:val="20"/>
              </w:rPr>
              <w:t>S15</w:t>
            </w:r>
          </w:p>
        </w:tc>
        <w:tc>
          <w:tcPr>
            <w:tcW w:w="578" w:type="dxa"/>
            <w:textDirection w:val="btLr"/>
            <w:vAlign w:val="center"/>
          </w:tcPr>
          <w:p w14:paraId="683E343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3566707C" w14:textId="77777777" w:rsidR="00284C22" w:rsidRPr="00284C22" w:rsidRDefault="00284C22" w:rsidP="00501A74">
            <w:pPr>
              <w:rPr>
                <w:sz w:val="20"/>
                <w:szCs w:val="20"/>
              </w:rPr>
            </w:pPr>
            <w:r w:rsidRPr="00284C22">
              <w:rPr>
                <w:sz w:val="20"/>
                <w:szCs w:val="20"/>
              </w:rPr>
              <w:t>Minimum requirement to evidence at least 1 example, such as</w:t>
            </w:r>
          </w:p>
          <w:p w14:paraId="35F60F9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Full driving licence</w:t>
            </w:r>
          </w:p>
          <w:p w14:paraId="3BC15685"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Additional driving category training as required</w:t>
            </w:r>
          </w:p>
          <w:p w14:paraId="0321026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Complying with company driving policies and procedures on a regular basis e.g. vehicle checks completed</w:t>
            </w:r>
          </w:p>
          <w:p w14:paraId="246644AC"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Safe loading of vehicles</w:t>
            </w:r>
          </w:p>
          <w:p w14:paraId="2F783727" w14:textId="77777777" w:rsidR="00E6561D" w:rsidRDefault="00284C22" w:rsidP="00E6561D">
            <w:pPr>
              <w:pStyle w:val="ListParagraph"/>
              <w:numPr>
                <w:ilvl w:val="0"/>
                <w:numId w:val="4"/>
              </w:numPr>
              <w:spacing w:after="0"/>
              <w:ind w:left="357" w:hanging="357"/>
              <w:rPr>
                <w:rFonts w:ascii="Arial" w:eastAsia="Calibri" w:hAnsi="Arial" w:cs="Times New Roman"/>
                <w:sz w:val="20"/>
                <w:szCs w:val="20"/>
              </w:rPr>
            </w:pPr>
            <w:r w:rsidRPr="00284C22">
              <w:rPr>
                <w:rFonts w:ascii="Arial" w:eastAsia="Calibri" w:hAnsi="Arial" w:cs="Times New Roman"/>
                <w:sz w:val="20"/>
                <w:szCs w:val="20"/>
              </w:rPr>
              <w:t>Keeping company vehicles maintained and cleaned to a high standard</w:t>
            </w:r>
          </w:p>
          <w:p w14:paraId="02653BC1" w14:textId="1CBEDDED" w:rsidR="00E6561D" w:rsidRPr="00E6561D" w:rsidRDefault="00E6561D" w:rsidP="00E6561D">
            <w:pPr>
              <w:rPr>
                <w:sz w:val="20"/>
                <w:szCs w:val="20"/>
              </w:rPr>
            </w:pPr>
            <w:r>
              <w:rPr>
                <w:sz w:val="20"/>
                <w:szCs w:val="20"/>
              </w:rPr>
              <w:t>Other)</w:t>
            </w:r>
          </w:p>
        </w:tc>
        <w:tc>
          <w:tcPr>
            <w:tcW w:w="3889" w:type="dxa"/>
          </w:tcPr>
          <w:p w14:paraId="2680CC12" w14:textId="77777777" w:rsidR="00284C22" w:rsidRPr="00284C22" w:rsidRDefault="00284C22" w:rsidP="00501A74">
            <w:pPr>
              <w:rPr>
                <w:sz w:val="20"/>
                <w:szCs w:val="20"/>
              </w:rPr>
            </w:pPr>
          </w:p>
        </w:tc>
      </w:tr>
      <w:tr w:rsidR="00284C22" w:rsidRPr="00284C22" w14:paraId="215D6466" w14:textId="36218D1B" w:rsidTr="00920195">
        <w:trPr>
          <w:cantSplit/>
          <w:trHeight w:val="2494"/>
        </w:trPr>
        <w:tc>
          <w:tcPr>
            <w:tcW w:w="2315" w:type="dxa"/>
          </w:tcPr>
          <w:p w14:paraId="48CCD534"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5. Complete reports and ensure records are maintained for audit and reporting purposes</w:t>
            </w:r>
          </w:p>
          <w:p w14:paraId="751C0A24" w14:textId="77777777" w:rsidR="00284C22" w:rsidRPr="00284C22" w:rsidRDefault="00284C22" w:rsidP="00501A74">
            <w:pPr>
              <w:spacing w:after="0"/>
              <w:rPr>
                <w:rFonts w:cs="Arial"/>
                <w:color w:val="000000" w:themeColor="text1"/>
                <w:sz w:val="20"/>
                <w:szCs w:val="20"/>
              </w:rPr>
            </w:pPr>
            <w:r w:rsidRPr="00284C22">
              <w:rPr>
                <w:rFonts w:cs="Arial"/>
                <w:b/>
                <w:bCs/>
                <w:sz w:val="20"/>
                <w:szCs w:val="20"/>
              </w:rPr>
              <w:t>S17</w:t>
            </w:r>
          </w:p>
        </w:tc>
        <w:tc>
          <w:tcPr>
            <w:tcW w:w="578" w:type="dxa"/>
            <w:textDirection w:val="btLr"/>
            <w:vAlign w:val="center"/>
          </w:tcPr>
          <w:p w14:paraId="4832C697"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5EF969D1" w14:textId="77777777" w:rsidR="00284C22" w:rsidRPr="00DA2615" w:rsidRDefault="00284C22" w:rsidP="00DA2615">
            <w:pPr>
              <w:spacing w:after="0" w:line="288" w:lineRule="auto"/>
              <w:rPr>
                <w:rFonts w:cs="Arial"/>
                <w:sz w:val="20"/>
                <w:szCs w:val="20"/>
              </w:rPr>
            </w:pPr>
            <w:r w:rsidRPr="00DA2615">
              <w:rPr>
                <w:rFonts w:cs="Arial"/>
                <w:sz w:val="20"/>
                <w:szCs w:val="20"/>
              </w:rPr>
              <w:t>Completion of</w:t>
            </w:r>
            <w:r w:rsidRPr="00DA2615">
              <w:rPr>
                <w:rFonts w:cs="Arial"/>
                <w:color w:val="000000" w:themeColor="text1"/>
                <w:sz w:val="20"/>
                <w:szCs w:val="20"/>
              </w:rPr>
              <w:t xml:space="preserve"> 4 different types of</w:t>
            </w:r>
            <w:r w:rsidRPr="00DA2615">
              <w:rPr>
                <w:rFonts w:cs="Arial"/>
                <w:color w:val="FF0000"/>
                <w:sz w:val="20"/>
                <w:szCs w:val="20"/>
              </w:rPr>
              <w:t xml:space="preserve"> </w:t>
            </w:r>
            <w:r w:rsidRPr="00DA2615">
              <w:rPr>
                <w:rFonts w:cs="Arial"/>
                <w:sz w:val="20"/>
                <w:szCs w:val="20"/>
              </w:rPr>
              <w:t>company records, specific to pathway, as required</w:t>
            </w:r>
          </w:p>
        </w:tc>
        <w:tc>
          <w:tcPr>
            <w:tcW w:w="3889" w:type="dxa"/>
          </w:tcPr>
          <w:p w14:paraId="402F11FC" w14:textId="77777777" w:rsidR="00284C22" w:rsidRPr="00DA2615" w:rsidRDefault="00284C22" w:rsidP="00DA2615">
            <w:pPr>
              <w:spacing w:after="0" w:line="288" w:lineRule="auto"/>
              <w:rPr>
                <w:rFonts w:cs="Arial"/>
                <w:sz w:val="20"/>
                <w:szCs w:val="20"/>
              </w:rPr>
            </w:pPr>
          </w:p>
        </w:tc>
      </w:tr>
      <w:tr w:rsidR="00284C22" w:rsidRPr="00284C22" w14:paraId="4E836EB5" w14:textId="68D1CDD5" w:rsidTr="00A21798">
        <w:trPr>
          <w:cantSplit/>
          <w:trHeight w:val="2438"/>
        </w:trPr>
        <w:tc>
          <w:tcPr>
            <w:tcW w:w="2315" w:type="dxa"/>
            <w:vMerge w:val="restart"/>
          </w:tcPr>
          <w:p w14:paraId="16E15EFF"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lastRenderedPageBreak/>
              <w:t>6. Work with focus and clear purpose in all weather conditions, covering 24/7 operations, sometimes working alone and safely adapt working methods to reflect changes in working environments</w:t>
            </w:r>
          </w:p>
          <w:p w14:paraId="5F060A1E" w14:textId="46A4D54A" w:rsidR="00284C22" w:rsidRPr="00284C22" w:rsidRDefault="00284C22" w:rsidP="00501A74">
            <w:pPr>
              <w:pStyle w:val="Pa37"/>
              <w:spacing w:line="288" w:lineRule="auto"/>
              <w:rPr>
                <w:rFonts w:cs="Arial"/>
                <w:color w:val="000000" w:themeColor="text1"/>
                <w:sz w:val="20"/>
                <w:szCs w:val="20"/>
              </w:rPr>
            </w:pPr>
            <w:r w:rsidRPr="00284C22">
              <w:rPr>
                <w:rFonts w:ascii="Arial" w:hAnsi="Arial" w:cs="Arial"/>
                <w:b/>
                <w:bCs/>
                <w:sz w:val="20"/>
                <w:szCs w:val="20"/>
              </w:rPr>
              <w:t>S14, S18</w:t>
            </w:r>
            <w:r w:rsidR="007F697E">
              <w:rPr>
                <w:rFonts w:ascii="Arial" w:hAnsi="Arial" w:cs="Arial"/>
                <w:b/>
                <w:bCs/>
                <w:sz w:val="20"/>
                <w:szCs w:val="20"/>
              </w:rPr>
              <w:t>, SB6</w:t>
            </w:r>
          </w:p>
        </w:tc>
        <w:tc>
          <w:tcPr>
            <w:tcW w:w="578" w:type="dxa"/>
            <w:textDirection w:val="btLr"/>
            <w:vAlign w:val="center"/>
          </w:tcPr>
          <w:p w14:paraId="0C1E856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09F023F3" w14:textId="1FF5E36F" w:rsidR="00284C22" w:rsidRPr="00284C22" w:rsidRDefault="00284C22" w:rsidP="00501A74">
            <w:pPr>
              <w:rPr>
                <w:sz w:val="20"/>
                <w:szCs w:val="20"/>
              </w:rPr>
            </w:pPr>
            <w:r w:rsidRPr="00284C22">
              <w:rPr>
                <w:sz w:val="20"/>
                <w:szCs w:val="20"/>
              </w:rPr>
              <w:t xml:space="preserve">Minimum requirement to evidence at least </w:t>
            </w:r>
            <w:r w:rsidR="00EF3AF3">
              <w:rPr>
                <w:sz w:val="20"/>
                <w:szCs w:val="20"/>
              </w:rPr>
              <w:t>2</w:t>
            </w:r>
            <w:r w:rsidRPr="00284C22">
              <w:rPr>
                <w:sz w:val="20"/>
                <w:szCs w:val="20"/>
              </w:rPr>
              <w:t xml:space="preserve"> ‘Pass’ examples, such as</w:t>
            </w:r>
          </w:p>
          <w:p w14:paraId="5C9FD3DA" w14:textId="77777777" w:rsidR="00284C22" w:rsidRPr="00284C22" w:rsidRDefault="00284C22" w:rsidP="00016A7F">
            <w:pPr>
              <w:pStyle w:val="ListParagraph"/>
              <w:numPr>
                <w:ilvl w:val="0"/>
                <w:numId w:val="6"/>
              </w:numPr>
              <w:rPr>
                <w:rFonts w:ascii="Arial" w:hAnsi="Arial" w:cs="Arial"/>
                <w:sz w:val="20"/>
                <w:szCs w:val="20"/>
              </w:rPr>
            </w:pPr>
            <w:r w:rsidRPr="00284C22">
              <w:rPr>
                <w:rFonts w:ascii="Arial" w:hAnsi="Arial" w:cs="Arial"/>
                <w:sz w:val="20"/>
                <w:szCs w:val="20"/>
              </w:rPr>
              <w:t xml:space="preserve">Completing planned work activities accurately and on time in all weather conditions </w:t>
            </w:r>
          </w:p>
          <w:p w14:paraId="7A8F4355"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etion of tasks when on their own</w:t>
            </w:r>
          </w:p>
          <w:p w14:paraId="65171EB8"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mpletion of tasks out of hours </w:t>
            </w:r>
          </w:p>
          <w:p w14:paraId="02F67791" w14:textId="77777777" w:rsid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iance with company working time directives</w:t>
            </w:r>
          </w:p>
          <w:p w14:paraId="43026903" w14:textId="60884327" w:rsidR="00FD0408" w:rsidRPr="00FD0408" w:rsidRDefault="00FD0408" w:rsidP="00FD0408">
            <w:pPr>
              <w:spacing w:after="0" w:line="288" w:lineRule="auto"/>
              <w:rPr>
                <w:rFonts w:cs="Arial"/>
                <w:sz w:val="20"/>
                <w:szCs w:val="20"/>
              </w:rPr>
            </w:pPr>
            <w:r>
              <w:rPr>
                <w:rFonts w:cs="Arial"/>
                <w:sz w:val="20"/>
                <w:szCs w:val="20"/>
              </w:rPr>
              <w:t>Other)</w:t>
            </w:r>
          </w:p>
        </w:tc>
        <w:tc>
          <w:tcPr>
            <w:tcW w:w="3889" w:type="dxa"/>
          </w:tcPr>
          <w:p w14:paraId="53D243B0" w14:textId="77777777" w:rsidR="00284C22" w:rsidRPr="00284C22" w:rsidRDefault="00284C22" w:rsidP="00501A74">
            <w:pPr>
              <w:rPr>
                <w:sz w:val="20"/>
                <w:szCs w:val="20"/>
              </w:rPr>
            </w:pPr>
          </w:p>
        </w:tc>
      </w:tr>
      <w:tr w:rsidR="00284C22" w:rsidRPr="00284C22" w14:paraId="4F6441D8" w14:textId="447B9293" w:rsidTr="00023E5D">
        <w:trPr>
          <w:cantSplit/>
          <w:trHeight w:val="1134"/>
        </w:trPr>
        <w:tc>
          <w:tcPr>
            <w:tcW w:w="2315" w:type="dxa"/>
            <w:vMerge/>
          </w:tcPr>
          <w:p w14:paraId="233AEEB2"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1118EC88" w14:textId="10F000E3"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w:t>
            </w:r>
            <w:r w:rsidR="00A21798">
              <w:rPr>
                <w:rFonts w:cs="Arial"/>
                <w:b/>
                <w:bCs/>
                <w:sz w:val="20"/>
                <w:szCs w:val="20"/>
              </w:rPr>
              <w:t>.</w:t>
            </w:r>
          </w:p>
        </w:tc>
        <w:tc>
          <w:tcPr>
            <w:tcW w:w="7172" w:type="dxa"/>
          </w:tcPr>
          <w:p w14:paraId="0436E724"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nsistent dynamic risk assessments on a variety of jobs </w:t>
            </w:r>
          </w:p>
          <w:p w14:paraId="494DF95D"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Willingly assisting in emergency situations outside of normal working hours</w:t>
            </w:r>
          </w:p>
        </w:tc>
        <w:tc>
          <w:tcPr>
            <w:tcW w:w="3889" w:type="dxa"/>
          </w:tcPr>
          <w:p w14:paraId="53B2F0DC" w14:textId="77777777" w:rsidR="00284C22" w:rsidRPr="00663ED9" w:rsidRDefault="00284C22" w:rsidP="00663ED9">
            <w:pPr>
              <w:spacing w:after="0" w:line="288" w:lineRule="auto"/>
              <w:rPr>
                <w:rFonts w:cs="Arial"/>
                <w:sz w:val="20"/>
                <w:szCs w:val="20"/>
              </w:rPr>
            </w:pPr>
          </w:p>
        </w:tc>
      </w:tr>
      <w:tr w:rsidR="0050110F" w:rsidRPr="00284C22" w14:paraId="2E27C05B" w14:textId="12CF1180" w:rsidTr="00023E5D">
        <w:trPr>
          <w:cantSplit/>
          <w:trHeight w:val="1134"/>
        </w:trPr>
        <w:tc>
          <w:tcPr>
            <w:tcW w:w="2315" w:type="dxa"/>
            <w:vMerge w:val="restart"/>
          </w:tcPr>
          <w:p w14:paraId="543EEC3C" w14:textId="5898ABE7" w:rsidR="0050110F" w:rsidRPr="0050110F" w:rsidRDefault="0050110F" w:rsidP="00501A74">
            <w:pPr>
              <w:spacing w:after="0"/>
              <w:rPr>
                <w:rFonts w:cs="Arial"/>
                <w:color w:val="000000"/>
                <w:sz w:val="20"/>
                <w:szCs w:val="20"/>
              </w:rPr>
            </w:pPr>
            <w:r w:rsidRPr="0050110F">
              <w:rPr>
                <w:rFonts w:cs="Arial"/>
                <w:color w:val="000000"/>
                <w:sz w:val="20"/>
                <w:szCs w:val="20"/>
              </w:rPr>
              <w:t>7. Analyse and assess network performance measures e.g. water pressure, flows and leakage</w:t>
            </w:r>
          </w:p>
          <w:p w14:paraId="0CF9A1CD" w14:textId="2B32B9A1" w:rsidR="0050110F" w:rsidRPr="0050110F" w:rsidRDefault="0050110F" w:rsidP="00501A74">
            <w:pPr>
              <w:spacing w:after="0"/>
              <w:rPr>
                <w:rFonts w:cs="Arial"/>
                <w:color w:val="000000" w:themeColor="text1"/>
                <w:sz w:val="20"/>
                <w:szCs w:val="20"/>
              </w:rPr>
            </w:pPr>
            <w:r w:rsidRPr="0050110F">
              <w:rPr>
                <w:b/>
                <w:bCs/>
                <w:color w:val="000000"/>
                <w:sz w:val="20"/>
                <w:szCs w:val="20"/>
              </w:rPr>
              <w:t>WNT1</w:t>
            </w:r>
          </w:p>
        </w:tc>
        <w:tc>
          <w:tcPr>
            <w:tcW w:w="578" w:type="dxa"/>
            <w:textDirection w:val="btLr"/>
            <w:vAlign w:val="center"/>
          </w:tcPr>
          <w:p w14:paraId="0761FC32" w14:textId="77777777" w:rsidR="0050110F" w:rsidRPr="0050110F" w:rsidRDefault="0050110F" w:rsidP="00501A74">
            <w:pPr>
              <w:spacing w:after="0" w:line="288" w:lineRule="auto"/>
              <w:ind w:left="113" w:right="113"/>
              <w:contextualSpacing/>
              <w:jc w:val="center"/>
              <w:rPr>
                <w:rFonts w:cs="Arial"/>
                <w:b/>
                <w:bCs/>
                <w:sz w:val="20"/>
                <w:szCs w:val="20"/>
              </w:rPr>
            </w:pPr>
            <w:r w:rsidRPr="0050110F">
              <w:rPr>
                <w:rFonts w:cs="Arial"/>
                <w:b/>
                <w:bCs/>
                <w:sz w:val="20"/>
                <w:szCs w:val="20"/>
              </w:rPr>
              <w:t>Pass</w:t>
            </w:r>
          </w:p>
        </w:tc>
        <w:tc>
          <w:tcPr>
            <w:tcW w:w="7172" w:type="dxa"/>
          </w:tcPr>
          <w:p w14:paraId="5514AC1B" w14:textId="4CE9A837" w:rsidR="0050110F" w:rsidRPr="0050110F" w:rsidRDefault="0050110F" w:rsidP="00501A74">
            <w:pPr>
              <w:rPr>
                <w:sz w:val="20"/>
                <w:szCs w:val="20"/>
              </w:rPr>
            </w:pPr>
            <w:r w:rsidRPr="0050110F">
              <w:rPr>
                <w:sz w:val="20"/>
                <w:szCs w:val="20"/>
              </w:rPr>
              <w:t>Minimum requirement to evidence at least 2 ‘Pass’ examples, such as</w:t>
            </w:r>
          </w:p>
          <w:p w14:paraId="1C8C77D5" w14:textId="77777777" w:rsidR="0050110F" w:rsidRPr="0050110F" w:rsidRDefault="0050110F" w:rsidP="0032231E">
            <w:pPr>
              <w:pStyle w:val="MyBullets"/>
            </w:pPr>
            <w:r w:rsidRPr="0050110F">
              <w:t>Knowledge and application of target operating regimes for different networks</w:t>
            </w:r>
          </w:p>
          <w:p w14:paraId="53DDE0BF" w14:textId="77777777" w:rsidR="0050110F" w:rsidRPr="0050110F" w:rsidRDefault="0050110F" w:rsidP="0032231E">
            <w:pPr>
              <w:pStyle w:val="MyBullets"/>
            </w:pPr>
            <w:r w:rsidRPr="0050110F">
              <w:t>Identifying trends and faults and solving potential network problems based on monitoring</w:t>
            </w:r>
          </w:p>
          <w:p w14:paraId="0203EC56" w14:textId="77777777" w:rsidR="0050110F" w:rsidRPr="0050110F" w:rsidRDefault="0050110F" w:rsidP="0032231E">
            <w:pPr>
              <w:pStyle w:val="MyBullets"/>
            </w:pPr>
            <w:r w:rsidRPr="0050110F">
              <w:t>Implementing process changes and monitoring these for effectiveness</w:t>
            </w:r>
          </w:p>
          <w:p w14:paraId="00C5A316" w14:textId="5C654C1F" w:rsidR="0050110F" w:rsidRPr="0050110F" w:rsidRDefault="0050110F" w:rsidP="0032231E">
            <w:pPr>
              <w:pStyle w:val="MyBullets"/>
            </w:pPr>
            <w:r w:rsidRPr="0050110F">
              <w:t>Work with others to identify the root cause of problems and resolve issues</w:t>
            </w:r>
          </w:p>
          <w:p w14:paraId="581EBC39" w14:textId="21EC4952" w:rsidR="0050110F" w:rsidRPr="0050110F" w:rsidRDefault="0050110F" w:rsidP="00834690">
            <w:pPr>
              <w:spacing w:after="0" w:line="288" w:lineRule="auto"/>
              <w:rPr>
                <w:rFonts w:cs="Arial"/>
                <w:sz w:val="20"/>
                <w:szCs w:val="20"/>
              </w:rPr>
            </w:pPr>
            <w:r w:rsidRPr="0050110F">
              <w:rPr>
                <w:rFonts w:eastAsiaTheme="minorHAnsi" w:cs="Arial"/>
                <w:sz w:val="20"/>
                <w:szCs w:val="20"/>
              </w:rPr>
              <w:t>Other</w:t>
            </w:r>
            <w:r w:rsidRPr="0050110F">
              <w:rPr>
                <w:rFonts w:cs="Arial"/>
                <w:sz w:val="20"/>
                <w:szCs w:val="20"/>
              </w:rPr>
              <w:t>)</w:t>
            </w:r>
          </w:p>
        </w:tc>
        <w:tc>
          <w:tcPr>
            <w:tcW w:w="3889" w:type="dxa"/>
          </w:tcPr>
          <w:p w14:paraId="2CDF0C5B" w14:textId="77777777" w:rsidR="0050110F" w:rsidRPr="00284C22" w:rsidRDefault="0050110F" w:rsidP="00501A74">
            <w:pPr>
              <w:rPr>
                <w:sz w:val="20"/>
                <w:szCs w:val="20"/>
              </w:rPr>
            </w:pPr>
          </w:p>
        </w:tc>
      </w:tr>
      <w:tr w:rsidR="0050110F" w:rsidRPr="00284C22" w14:paraId="31D4BDDC" w14:textId="77777777" w:rsidTr="00023E5D">
        <w:trPr>
          <w:cantSplit/>
          <w:trHeight w:val="1134"/>
        </w:trPr>
        <w:tc>
          <w:tcPr>
            <w:tcW w:w="2315" w:type="dxa"/>
            <w:vMerge/>
          </w:tcPr>
          <w:p w14:paraId="298BD9E7" w14:textId="77777777" w:rsidR="0050110F" w:rsidRPr="0050110F" w:rsidRDefault="0050110F" w:rsidP="00501A74">
            <w:pPr>
              <w:spacing w:after="0"/>
              <w:rPr>
                <w:rFonts w:cs="Arial"/>
                <w:color w:val="000000"/>
                <w:sz w:val="20"/>
                <w:szCs w:val="20"/>
              </w:rPr>
            </w:pPr>
          </w:p>
        </w:tc>
        <w:tc>
          <w:tcPr>
            <w:tcW w:w="578" w:type="dxa"/>
            <w:textDirection w:val="btLr"/>
            <w:vAlign w:val="center"/>
          </w:tcPr>
          <w:p w14:paraId="753341E4" w14:textId="4CC32C7B" w:rsidR="0050110F" w:rsidRPr="0050110F" w:rsidRDefault="0050110F" w:rsidP="00501A74">
            <w:pPr>
              <w:spacing w:after="0" w:line="288" w:lineRule="auto"/>
              <w:ind w:left="113" w:right="113"/>
              <w:contextualSpacing/>
              <w:jc w:val="center"/>
              <w:rPr>
                <w:rFonts w:cs="Arial"/>
                <w:b/>
                <w:bCs/>
                <w:sz w:val="20"/>
                <w:szCs w:val="20"/>
              </w:rPr>
            </w:pPr>
            <w:r>
              <w:rPr>
                <w:rFonts w:cs="Arial"/>
                <w:b/>
                <w:bCs/>
                <w:sz w:val="20"/>
                <w:szCs w:val="20"/>
              </w:rPr>
              <w:t>Dist.</w:t>
            </w:r>
          </w:p>
        </w:tc>
        <w:tc>
          <w:tcPr>
            <w:tcW w:w="7172" w:type="dxa"/>
          </w:tcPr>
          <w:p w14:paraId="44274B55" w14:textId="77777777" w:rsidR="000C2F95" w:rsidRPr="003F51C0" w:rsidRDefault="000C2F95" w:rsidP="0032231E">
            <w:pPr>
              <w:pStyle w:val="MyBullets"/>
            </w:pPr>
            <w:r w:rsidRPr="003F51C0">
              <w:t xml:space="preserve">Independent optimisation of processes showing </w:t>
            </w:r>
            <w:proofErr w:type="spellStart"/>
            <w:r w:rsidRPr="003F51C0">
              <w:t>opex</w:t>
            </w:r>
            <w:proofErr w:type="spellEnd"/>
            <w:r w:rsidRPr="003F51C0">
              <w:t xml:space="preserve"> savings or process efficiencies</w:t>
            </w:r>
          </w:p>
          <w:p w14:paraId="3281CC5A" w14:textId="77777777" w:rsidR="000C2F95" w:rsidRPr="00F74562" w:rsidRDefault="000C2F95" w:rsidP="0032231E">
            <w:pPr>
              <w:pStyle w:val="MyBullets"/>
            </w:pPr>
            <w:r w:rsidRPr="00F74562">
              <w:t>Independently solving problems via root cause analysis and resolving issues</w:t>
            </w:r>
          </w:p>
          <w:p w14:paraId="4A73B2E6" w14:textId="388975AF" w:rsidR="0050110F" w:rsidRPr="0050110F" w:rsidRDefault="000C2F95" w:rsidP="0032231E">
            <w:pPr>
              <w:pStyle w:val="MyBullets"/>
            </w:pPr>
            <w:r w:rsidRPr="0055564C">
              <w:t>Use of innovative solutions to solve problems</w:t>
            </w:r>
          </w:p>
        </w:tc>
        <w:tc>
          <w:tcPr>
            <w:tcW w:w="3889" w:type="dxa"/>
          </w:tcPr>
          <w:p w14:paraId="53A3111F" w14:textId="77777777" w:rsidR="0050110F" w:rsidRPr="00284C22" w:rsidRDefault="0050110F" w:rsidP="00501A74">
            <w:pPr>
              <w:rPr>
                <w:sz w:val="20"/>
                <w:szCs w:val="20"/>
              </w:rPr>
            </w:pPr>
          </w:p>
        </w:tc>
      </w:tr>
      <w:tr w:rsidR="00284C22" w:rsidRPr="00284C22" w14:paraId="01803180" w14:textId="03E9C306" w:rsidTr="00023C73">
        <w:trPr>
          <w:cantSplit/>
          <w:trHeight w:val="3572"/>
        </w:trPr>
        <w:tc>
          <w:tcPr>
            <w:tcW w:w="2315" w:type="dxa"/>
            <w:vMerge w:val="restart"/>
          </w:tcPr>
          <w:p w14:paraId="460B413E" w14:textId="61D65401" w:rsidR="00284C22" w:rsidRPr="00284C22" w:rsidRDefault="00284C22" w:rsidP="00501A74">
            <w:pPr>
              <w:spacing w:after="0"/>
              <w:rPr>
                <w:rFonts w:cs="Arial"/>
                <w:color w:val="000000"/>
                <w:sz w:val="20"/>
                <w:szCs w:val="20"/>
              </w:rPr>
            </w:pPr>
            <w:r w:rsidRPr="00284C22">
              <w:rPr>
                <w:rFonts w:cs="Arial"/>
                <w:color w:val="000000"/>
                <w:sz w:val="20"/>
                <w:szCs w:val="20"/>
              </w:rPr>
              <w:lastRenderedPageBreak/>
              <w:t xml:space="preserve">8. </w:t>
            </w:r>
            <w:r w:rsidR="00086882" w:rsidRPr="00086882">
              <w:rPr>
                <w:rFonts w:cs="Arial"/>
                <w:color w:val="000000"/>
                <w:sz w:val="20"/>
                <w:szCs w:val="20"/>
              </w:rPr>
              <w:t>Use hydraulic theories and principles to investigate, carry out fault diagnosis and identify resolutions to network performance issues</w:t>
            </w:r>
          </w:p>
          <w:p w14:paraId="38D2CDBA" w14:textId="73BDE25E" w:rsidR="00284C22" w:rsidRPr="00284C22" w:rsidRDefault="00284C22" w:rsidP="00501A74">
            <w:pPr>
              <w:spacing w:after="0"/>
              <w:rPr>
                <w:rFonts w:cs="Arial"/>
                <w:color w:val="000000" w:themeColor="text1"/>
                <w:sz w:val="20"/>
                <w:szCs w:val="20"/>
              </w:rPr>
            </w:pPr>
            <w:r w:rsidRPr="00284C22">
              <w:rPr>
                <w:b/>
                <w:bCs/>
                <w:color w:val="000000"/>
                <w:sz w:val="20"/>
                <w:szCs w:val="20"/>
              </w:rPr>
              <w:t>W</w:t>
            </w:r>
            <w:r w:rsidR="00086882">
              <w:rPr>
                <w:b/>
                <w:bCs/>
                <w:color w:val="000000"/>
                <w:sz w:val="20"/>
                <w:szCs w:val="20"/>
              </w:rPr>
              <w:t>N</w:t>
            </w:r>
            <w:r w:rsidRPr="00284C22">
              <w:rPr>
                <w:b/>
                <w:bCs/>
                <w:color w:val="000000"/>
                <w:sz w:val="20"/>
                <w:szCs w:val="20"/>
              </w:rPr>
              <w:t>T2</w:t>
            </w:r>
            <w:r w:rsidR="00086882">
              <w:rPr>
                <w:b/>
                <w:bCs/>
                <w:color w:val="000000"/>
                <w:sz w:val="20"/>
                <w:szCs w:val="20"/>
              </w:rPr>
              <w:t>, WNT7</w:t>
            </w:r>
          </w:p>
        </w:tc>
        <w:tc>
          <w:tcPr>
            <w:tcW w:w="578" w:type="dxa"/>
            <w:textDirection w:val="btLr"/>
            <w:vAlign w:val="center"/>
          </w:tcPr>
          <w:p w14:paraId="34D547DB" w14:textId="77777777" w:rsidR="00284C22" w:rsidRPr="00284C22" w:rsidRDefault="00284C22" w:rsidP="00501A74">
            <w:pPr>
              <w:spacing w:after="0" w:line="288" w:lineRule="auto"/>
              <w:ind w:left="113" w:right="113"/>
              <w:contextualSpacing/>
              <w:jc w:val="center"/>
              <w:rPr>
                <w:rFonts w:cs="Arial"/>
                <w:b/>
                <w:bCs/>
                <w:color w:val="000000" w:themeColor="text1"/>
                <w:sz w:val="20"/>
                <w:szCs w:val="20"/>
              </w:rPr>
            </w:pPr>
            <w:r w:rsidRPr="00284C22">
              <w:rPr>
                <w:rFonts w:cs="Arial"/>
                <w:b/>
                <w:bCs/>
                <w:sz w:val="20"/>
                <w:szCs w:val="20"/>
              </w:rPr>
              <w:t>Pass</w:t>
            </w:r>
          </w:p>
        </w:tc>
        <w:tc>
          <w:tcPr>
            <w:tcW w:w="7172" w:type="dxa"/>
          </w:tcPr>
          <w:p w14:paraId="75325BDF" w14:textId="4E0D605C" w:rsidR="00284C22" w:rsidRPr="00284C22" w:rsidRDefault="00284C22" w:rsidP="00501A74">
            <w:pPr>
              <w:rPr>
                <w:sz w:val="20"/>
                <w:szCs w:val="20"/>
              </w:rPr>
            </w:pPr>
            <w:r w:rsidRPr="00284C22">
              <w:rPr>
                <w:sz w:val="20"/>
                <w:szCs w:val="20"/>
              </w:rPr>
              <w:t xml:space="preserve">Minimum requirement to evidence at least </w:t>
            </w:r>
            <w:r w:rsidR="00EF3AF3">
              <w:rPr>
                <w:sz w:val="20"/>
                <w:szCs w:val="20"/>
              </w:rPr>
              <w:t>2</w:t>
            </w:r>
            <w:r w:rsidRPr="00284C22">
              <w:rPr>
                <w:sz w:val="20"/>
                <w:szCs w:val="20"/>
              </w:rPr>
              <w:t xml:space="preserve"> ‘Pass’ examples, such as</w:t>
            </w:r>
          </w:p>
          <w:p w14:paraId="48D1129E" w14:textId="77777777" w:rsidR="00FC770F" w:rsidRPr="00FC770F" w:rsidRDefault="00FC770F" w:rsidP="0032231E">
            <w:pPr>
              <w:pStyle w:val="MyBullets"/>
              <w:numPr>
                <w:ilvl w:val="0"/>
                <w:numId w:val="21"/>
              </w:numPr>
            </w:pPr>
            <w:r w:rsidRPr="00FC770F">
              <w:t>Knowledge of hydraulic theories and principles used in the water distribution network</w:t>
            </w:r>
          </w:p>
          <w:p w14:paraId="17C42399" w14:textId="77777777" w:rsidR="00FC770F" w:rsidRPr="00FC770F" w:rsidRDefault="00FC770F" w:rsidP="0032231E">
            <w:pPr>
              <w:pStyle w:val="MyBullets"/>
              <w:numPr>
                <w:ilvl w:val="0"/>
                <w:numId w:val="21"/>
              </w:numPr>
            </w:pPr>
            <w:r w:rsidRPr="00FC770F">
              <w:t>Identifying trends and potential faults and network issues based on monitoring</w:t>
            </w:r>
          </w:p>
          <w:p w14:paraId="5A966325" w14:textId="77777777" w:rsidR="00FC770F" w:rsidRPr="00FC770F" w:rsidRDefault="00FC770F" w:rsidP="0032231E">
            <w:pPr>
              <w:pStyle w:val="MyBullets"/>
              <w:numPr>
                <w:ilvl w:val="0"/>
                <w:numId w:val="21"/>
              </w:numPr>
            </w:pPr>
            <w:r w:rsidRPr="00FC770F">
              <w:t>Completion of risk assessments and method statements relating to networks tasks</w:t>
            </w:r>
          </w:p>
          <w:p w14:paraId="2BB4BC33" w14:textId="77777777" w:rsidR="00FC770F" w:rsidRPr="00FC770F" w:rsidRDefault="00FC770F" w:rsidP="0032231E">
            <w:pPr>
              <w:pStyle w:val="MyBullets"/>
              <w:numPr>
                <w:ilvl w:val="0"/>
                <w:numId w:val="21"/>
              </w:numPr>
            </w:pPr>
            <w:r w:rsidRPr="00FC770F">
              <w:t>Work with others to identify the root cause of problems and resolve issues</w:t>
            </w:r>
          </w:p>
          <w:p w14:paraId="5B3453D0" w14:textId="35662C0D" w:rsidR="00FD0408" w:rsidRPr="00FD0408" w:rsidRDefault="00FD0408" w:rsidP="00FC770F">
            <w:pPr>
              <w:spacing w:after="0" w:line="288" w:lineRule="auto"/>
              <w:rPr>
                <w:rFonts w:cs="Arial"/>
                <w:sz w:val="20"/>
                <w:szCs w:val="20"/>
              </w:rPr>
            </w:pPr>
            <w:r>
              <w:rPr>
                <w:rFonts w:cs="Arial"/>
                <w:sz w:val="20"/>
                <w:szCs w:val="20"/>
              </w:rPr>
              <w:t>Other)</w:t>
            </w:r>
          </w:p>
        </w:tc>
        <w:tc>
          <w:tcPr>
            <w:tcW w:w="3889" w:type="dxa"/>
          </w:tcPr>
          <w:p w14:paraId="39EB66FE" w14:textId="77777777" w:rsidR="00284C22" w:rsidRPr="00284C22" w:rsidRDefault="00284C22" w:rsidP="00501A74">
            <w:pPr>
              <w:rPr>
                <w:sz w:val="20"/>
                <w:szCs w:val="20"/>
              </w:rPr>
            </w:pPr>
          </w:p>
        </w:tc>
      </w:tr>
      <w:tr w:rsidR="00284C22" w:rsidRPr="00284C22" w14:paraId="7F621EB0" w14:textId="16DADF64" w:rsidTr="00023C73">
        <w:trPr>
          <w:cantSplit/>
          <w:trHeight w:val="2268"/>
        </w:trPr>
        <w:tc>
          <w:tcPr>
            <w:tcW w:w="2315" w:type="dxa"/>
            <w:vMerge/>
          </w:tcPr>
          <w:p w14:paraId="2DF7B44C" w14:textId="77777777" w:rsidR="00284C22" w:rsidRPr="00284C22" w:rsidRDefault="00284C22" w:rsidP="00501A74">
            <w:pPr>
              <w:pStyle w:val="Pa37"/>
              <w:spacing w:line="288" w:lineRule="auto"/>
              <w:rPr>
                <w:rFonts w:ascii="Arial" w:hAnsi="Arial" w:cs="Arial"/>
                <w:color w:val="000000"/>
                <w:sz w:val="20"/>
                <w:szCs w:val="20"/>
              </w:rPr>
            </w:pPr>
          </w:p>
        </w:tc>
        <w:tc>
          <w:tcPr>
            <w:tcW w:w="578" w:type="dxa"/>
            <w:textDirection w:val="btLr"/>
            <w:vAlign w:val="center"/>
          </w:tcPr>
          <w:p w14:paraId="4D88EAE7"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7172" w:type="dxa"/>
          </w:tcPr>
          <w:p w14:paraId="7E6F367A" w14:textId="77777777" w:rsidR="004C5E4D" w:rsidRPr="004C5E4D" w:rsidRDefault="004C5E4D" w:rsidP="004C5E4D">
            <w:pPr>
              <w:pStyle w:val="ListParagraph"/>
              <w:numPr>
                <w:ilvl w:val="0"/>
                <w:numId w:val="23"/>
              </w:numPr>
              <w:spacing w:after="0" w:line="288" w:lineRule="auto"/>
              <w:rPr>
                <w:rFonts w:ascii="Arial" w:hAnsi="Arial" w:cs="Arial"/>
                <w:sz w:val="20"/>
                <w:szCs w:val="20"/>
              </w:rPr>
            </w:pPr>
            <w:r w:rsidRPr="004C5E4D">
              <w:rPr>
                <w:rFonts w:ascii="Arial" w:hAnsi="Arial" w:cs="Arial"/>
                <w:sz w:val="20"/>
                <w:szCs w:val="20"/>
              </w:rPr>
              <w:t>Independently solving problems via root cause analysis and resolving issues</w:t>
            </w:r>
          </w:p>
          <w:p w14:paraId="0B89DE36" w14:textId="77777777" w:rsidR="004C5E4D" w:rsidRPr="004C5E4D" w:rsidRDefault="004C5E4D" w:rsidP="004C5E4D">
            <w:pPr>
              <w:pStyle w:val="ListParagraph"/>
              <w:numPr>
                <w:ilvl w:val="0"/>
                <w:numId w:val="23"/>
              </w:numPr>
              <w:spacing w:after="0" w:line="288" w:lineRule="auto"/>
              <w:rPr>
                <w:rFonts w:ascii="Arial" w:hAnsi="Arial" w:cs="Arial"/>
                <w:sz w:val="20"/>
                <w:szCs w:val="20"/>
              </w:rPr>
            </w:pPr>
            <w:r w:rsidRPr="004C5E4D">
              <w:rPr>
                <w:rFonts w:ascii="Arial" w:hAnsi="Arial" w:cs="Arial"/>
                <w:sz w:val="20"/>
                <w:szCs w:val="20"/>
              </w:rPr>
              <w:t>Identifying and communicating additional and relevant information pertaining to faults identified e.g. part numbers, accessibility issues</w:t>
            </w:r>
          </w:p>
          <w:p w14:paraId="1190E9B2" w14:textId="431E62B5" w:rsidR="00284C22" w:rsidRPr="00284C22" w:rsidRDefault="004C5E4D" w:rsidP="0032231E">
            <w:pPr>
              <w:pStyle w:val="MyBullets"/>
              <w:numPr>
                <w:ilvl w:val="0"/>
                <w:numId w:val="23"/>
              </w:numPr>
            </w:pPr>
            <w:r w:rsidRPr="004C5E4D">
              <w:t xml:space="preserve">Independent optimisation of processes showing </w:t>
            </w:r>
            <w:proofErr w:type="spellStart"/>
            <w:r w:rsidRPr="004C5E4D">
              <w:t>opex</w:t>
            </w:r>
            <w:proofErr w:type="spellEnd"/>
            <w:r w:rsidRPr="004C5E4D">
              <w:t xml:space="preserve"> savings or process efficiencies</w:t>
            </w:r>
          </w:p>
        </w:tc>
        <w:tc>
          <w:tcPr>
            <w:tcW w:w="3889" w:type="dxa"/>
          </w:tcPr>
          <w:p w14:paraId="65B8ACE2" w14:textId="77777777" w:rsidR="00284C22" w:rsidRPr="009E33CE" w:rsidRDefault="00284C22" w:rsidP="009E33CE">
            <w:pPr>
              <w:spacing w:after="0" w:line="288" w:lineRule="auto"/>
              <w:rPr>
                <w:rFonts w:cs="Arial"/>
                <w:sz w:val="20"/>
                <w:szCs w:val="20"/>
              </w:rPr>
            </w:pPr>
          </w:p>
        </w:tc>
      </w:tr>
      <w:tr w:rsidR="00284C22" w:rsidRPr="00284C22" w14:paraId="58FB0015" w14:textId="78CD44B9" w:rsidTr="00023C73">
        <w:trPr>
          <w:cantSplit/>
          <w:trHeight w:val="2551"/>
        </w:trPr>
        <w:tc>
          <w:tcPr>
            <w:tcW w:w="2315" w:type="dxa"/>
            <w:vMerge w:val="restart"/>
          </w:tcPr>
          <w:p w14:paraId="72403BA6" w14:textId="4B0D9C28" w:rsidR="00284C22" w:rsidRPr="00284C22" w:rsidRDefault="00284C22" w:rsidP="00501A74">
            <w:pPr>
              <w:spacing w:after="0"/>
              <w:rPr>
                <w:rFonts w:cs="Arial"/>
                <w:color w:val="000000"/>
                <w:sz w:val="20"/>
                <w:szCs w:val="20"/>
              </w:rPr>
            </w:pPr>
            <w:r w:rsidRPr="00284C22">
              <w:rPr>
                <w:rFonts w:cs="Arial"/>
                <w:color w:val="000000"/>
                <w:sz w:val="20"/>
                <w:szCs w:val="20"/>
              </w:rPr>
              <w:lastRenderedPageBreak/>
              <w:t xml:space="preserve">9. </w:t>
            </w:r>
            <w:r w:rsidR="00BD0B3C" w:rsidRPr="00BD0B3C">
              <w:rPr>
                <w:rFonts w:cs="Arial"/>
                <w:color w:val="000000"/>
                <w:sz w:val="20"/>
                <w:szCs w:val="20"/>
              </w:rPr>
              <w:t>Apply procedures and their control measures to the network to minimise the risk of supply interruptions to customers</w:t>
            </w:r>
          </w:p>
          <w:p w14:paraId="253D36EF" w14:textId="1C9C8E24" w:rsidR="00284C22" w:rsidRPr="00284C22" w:rsidRDefault="00284C22" w:rsidP="00501A74">
            <w:pPr>
              <w:spacing w:after="0"/>
              <w:rPr>
                <w:rFonts w:cs="Arial"/>
                <w:b/>
                <w:bCs/>
                <w:color w:val="000000"/>
                <w:sz w:val="20"/>
                <w:szCs w:val="20"/>
              </w:rPr>
            </w:pPr>
            <w:r w:rsidRPr="00284C22">
              <w:rPr>
                <w:b/>
                <w:bCs/>
                <w:color w:val="000000"/>
                <w:sz w:val="20"/>
                <w:szCs w:val="20"/>
              </w:rPr>
              <w:t>W</w:t>
            </w:r>
            <w:r w:rsidR="00BD0B3C">
              <w:rPr>
                <w:b/>
                <w:bCs/>
                <w:color w:val="000000"/>
                <w:sz w:val="20"/>
                <w:szCs w:val="20"/>
              </w:rPr>
              <w:t>N</w:t>
            </w:r>
            <w:r w:rsidRPr="00284C22">
              <w:rPr>
                <w:b/>
                <w:bCs/>
                <w:color w:val="000000"/>
                <w:sz w:val="20"/>
                <w:szCs w:val="20"/>
              </w:rPr>
              <w:t>T3</w:t>
            </w:r>
          </w:p>
        </w:tc>
        <w:tc>
          <w:tcPr>
            <w:tcW w:w="578" w:type="dxa"/>
            <w:textDirection w:val="btLr"/>
            <w:vAlign w:val="center"/>
          </w:tcPr>
          <w:p w14:paraId="687427AD"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4B230086" w14:textId="1820E593"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70BDB699" w14:textId="77777777" w:rsidR="00736100" w:rsidRPr="00736100" w:rsidRDefault="00736100" w:rsidP="0032231E">
            <w:pPr>
              <w:pStyle w:val="MyBullets"/>
              <w:numPr>
                <w:ilvl w:val="0"/>
                <w:numId w:val="24"/>
              </w:numPr>
            </w:pPr>
            <w:r w:rsidRPr="00736100">
              <w:t>Knowledge of company operations and maintenance policies and procedures relating to the water distribution network</w:t>
            </w:r>
          </w:p>
          <w:p w14:paraId="3912F545" w14:textId="77777777" w:rsidR="00736100" w:rsidRPr="00736100" w:rsidRDefault="00736100" w:rsidP="0032231E">
            <w:pPr>
              <w:pStyle w:val="MyBullets"/>
              <w:numPr>
                <w:ilvl w:val="0"/>
                <w:numId w:val="24"/>
              </w:numPr>
            </w:pPr>
            <w:r w:rsidRPr="00736100">
              <w:t>Knowledge of where to access company policies and procedures</w:t>
            </w:r>
          </w:p>
          <w:p w14:paraId="426BAA62" w14:textId="77777777" w:rsidR="00736100" w:rsidRPr="00736100" w:rsidRDefault="00736100" w:rsidP="0032231E">
            <w:pPr>
              <w:pStyle w:val="MyBullets"/>
              <w:numPr>
                <w:ilvl w:val="0"/>
                <w:numId w:val="24"/>
              </w:numPr>
            </w:pPr>
            <w:r w:rsidRPr="00736100">
              <w:t>Completion of risk assessments and method statements relating to networks tasks</w:t>
            </w:r>
          </w:p>
          <w:p w14:paraId="62830F9E" w14:textId="4F3BC119" w:rsidR="00FD0408" w:rsidRPr="00284C22" w:rsidRDefault="00FD0408" w:rsidP="0032231E">
            <w:pPr>
              <w:pStyle w:val="MyBullets"/>
              <w:numPr>
                <w:ilvl w:val="0"/>
                <w:numId w:val="0"/>
              </w:numPr>
            </w:pPr>
            <w:r>
              <w:t>Other)</w:t>
            </w:r>
          </w:p>
        </w:tc>
        <w:tc>
          <w:tcPr>
            <w:tcW w:w="3889" w:type="dxa"/>
          </w:tcPr>
          <w:p w14:paraId="75D25940" w14:textId="77777777" w:rsidR="00284C22" w:rsidRPr="00284C22" w:rsidRDefault="00284C22" w:rsidP="00501A74">
            <w:pPr>
              <w:rPr>
                <w:sz w:val="20"/>
                <w:szCs w:val="20"/>
              </w:rPr>
            </w:pPr>
          </w:p>
        </w:tc>
      </w:tr>
      <w:tr w:rsidR="00284C22" w:rsidRPr="00284C22" w14:paraId="02CA4FC3" w14:textId="21B6E9C2" w:rsidTr="00023C73">
        <w:trPr>
          <w:cantSplit/>
          <w:trHeight w:val="2211"/>
        </w:trPr>
        <w:tc>
          <w:tcPr>
            <w:tcW w:w="2315" w:type="dxa"/>
            <w:vMerge/>
          </w:tcPr>
          <w:p w14:paraId="303EFDBF" w14:textId="77777777" w:rsidR="00284C22" w:rsidRPr="00284C22" w:rsidRDefault="00284C22" w:rsidP="00501A74">
            <w:pPr>
              <w:pStyle w:val="Pa37"/>
              <w:spacing w:line="288" w:lineRule="auto"/>
              <w:rPr>
                <w:rFonts w:ascii="Arial" w:hAnsi="Arial" w:cs="Arial"/>
                <w:color w:val="000000"/>
                <w:sz w:val="20"/>
                <w:szCs w:val="20"/>
              </w:rPr>
            </w:pPr>
          </w:p>
        </w:tc>
        <w:tc>
          <w:tcPr>
            <w:tcW w:w="578" w:type="dxa"/>
            <w:textDirection w:val="btLr"/>
            <w:vAlign w:val="center"/>
          </w:tcPr>
          <w:p w14:paraId="441B369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7172" w:type="dxa"/>
          </w:tcPr>
          <w:p w14:paraId="1191F672" w14:textId="77777777" w:rsidR="009C67B6" w:rsidRPr="009C67B6" w:rsidRDefault="009C67B6" w:rsidP="0032231E">
            <w:pPr>
              <w:pStyle w:val="MyBullets"/>
              <w:numPr>
                <w:ilvl w:val="0"/>
                <w:numId w:val="26"/>
              </w:numPr>
            </w:pPr>
            <w:r w:rsidRPr="009C67B6">
              <w:t>Sharing techniques and imparting knowledge to others outside of direct team e.g. presentations</w:t>
            </w:r>
          </w:p>
          <w:p w14:paraId="27A82E62" w14:textId="77777777" w:rsidR="009C67B6" w:rsidRPr="009C67B6" w:rsidRDefault="009C67B6" w:rsidP="0032231E">
            <w:pPr>
              <w:pStyle w:val="MyBullets"/>
              <w:numPr>
                <w:ilvl w:val="0"/>
                <w:numId w:val="26"/>
              </w:numPr>
            </w:pPr>
            <w:r w:rsidRPr="009C67B6">
              <w:t>Developing techniques further to provide useful solutions to supply problems</w:t>
            </w:r>
          </w:p>
          <w:p w14:paraId="7A083D90" w14:textId="77777777" w:rsidR="009C67B6" w:rsidRPr="009C67B6" w:rsidRDefault="009C67B6" w:rsidP="0032231E">
            <w:pPr>
              <w:pStyle w:val="MyBullets"/>
              <w:numPr>
                <w:ilvl w:val="0"/>
                <w:numId w:val="26"/>
              </w:numPr>
            </w:pPr>
            <w:r w:rsidRPr="009C67B6">
              <w:t>Positive customer feedback and exceeding customer expectations</w:t>
            </w:r>
          </w:p>
          <w:p w14:paraId="629ED7D1" w14:textId="292EC6F5" w:rsidR="00284C22" w:rsidRPr="00284C22" w:rsidRDefault="009C67B6" w:rsidP="0032231E">
            <w:pPr>
              <w:pStyle w:val="MyBullets"/>
              <w:numPr>
                <w:ilvl w:val="0"/>
                <w:numId w:val="26"/>
              </w:numPr>
            </w:pPr>
            <w:r w:rsidRPr="009C67B6">
              <w:t>The use of innovative techniques to manage and mitigate interruption to supply</w:t>
            </w:r>
          </w:p>
        </w:tc>
        <w:tc>
          <w:tcPr>
            <w:tcW w:w="3889" w:type="dxa"/>
          </w:tcPr>
          <w:p w14:paraId="0132748C" w14:textId="77777777" w:rsidR="00284C22" w:rsidRPr="00284C22" w:rsidRDefault="00284C22" w:rsidP="0032231E">
            <w:pPr>
              <w:pStyle w:val="MyBullets"/>
              <w:numPr>
                <w:ilvl w:val="0"/>
                <w:numId w:val="0"/>
              </w:numPr>
            </w:pPr>
          </w:p>
        </w:tc>
      </w:tr>
      <w:tr w:rsidR="00284C22" w:rsidRPr="00284C22" w14:paraId="6817D904" w14:textId="07ADD3C3" w:rsidTr="000C7CA3">
        <w:trPr>
          <w:cantSplit/>
          <w:trHeight w:val="3798"/>
        </w:trPr>
        <w:tc>
          <w:tcPr>
            <w:tcW w:w="2315" w:type="dxa"/>
            <w:vMerge w:val="restart"/>
          </w:tcPr>
          <w:p w14:paraId="26628F5C" w14:textId="5B4BDE60" w:rsidR="00284C22" w:rsidRPr="001B4206" w:rsidRDefault="00284C22" w:rsidP="00501A74">
            <w:pPr>
              <w:spacing w:after="0"/>
              <w:rPr>
                <w:rFonts w:eastAsiaTheme="minorHAnsi" w:cs="Arial"/>
                <w:color w:val="000000"/>
                <w:sz w:val="20"/>
                <w:szCs w:val="20"/>
              </w:rPr>
            </w:pPr>
            <w:r w:rsidRPr="00284C22">
              <w:rPr>
                <w:rFonts w:eastAsiaTheme="minorHAnsi" w:cs="Arial"/>
                <w:color w:val="000000"/>
                <w:sz w:val="20"/>
                <w:szCs w:val="20"/>
              </w:rPr>
              <w:lastRenderedPageBreak/>
              <w:t xml:space="preserve">10. </w:t>
            </w:r>
            <w:r w:rsidR="007C5416" w:rsidRPr="001B4206">
              <w:rPr>
                <w:rFonts w:cs="Arial"/>
                <w:color w:val="000000"/>
                <w:sz w:val="20"/>
                <w:szCs w:val="20"/>
              </w:rPr>
              <w:t>Maintain network, equipment and systems including pumps and control valves</w:t>
            </w:r>
          </w:p>
          <w:p w14:paraId="2E2273A6" w14:textId="5E4B6544" w:rsidR="00284C22" w:rsidRPr="00284C22" w:rsidRDefault="00284C22" w:rsidP="00501A74">
            <w:pPr>
              <w:spacing w:after="0"/>
              <w:rPr>
                <w:rFonts w:cs="Arial"/>
                <w:color w:val="000000" w:themeColor="text1"/>
                <w:sz w:val="20"/>
                <w:szCs w:val="20"/>
              </w:rPr>
            </w:pPr>
            <w:r w:rsidRPr="001B4206">
              <w:rPr>
                <w:b/>
                <w:bCs/>
                <w:color w:val="000000"/>
                <w:sz w:val="20"/>
                <w:szCs w:val="20"/>
              </w:rPr>
              <w:t>W</w:t>
            </w:r>
            <w:r w:rsidR="007C5416" w:rsidRPr="001B4206">
              <w:rPr>
                <w:b/>
                <w:bCs/>
                <w:color w:val="000000"/>
                <w:sz w:val="20"/>
                <w:szCs w:val="20"/>
              </w:rPr>
              <w:t>N</w:t>
            </w:r>
            <w:r w:rsidRPr="001B4206">
              <w:rPr>
                <w:b/>
                <w:bCs/>
                <w:color w:val="000000"/>
                <w:sz w:val="20"/>
                <w:szCs w:val="20"/>
              </w:rPr>
              <w:t>T4</w:t>
            </w:r>
          </w:p>
        </w:tc>
        <w:tc>
          <w:tcPr>
            <w:tcW w:w="578" w:type="dxa"/>
            <w:textDirection w:val="btLr"/>
            <w:vAlign w:val="center"/>
          </w:tcPr>
          <w:p w14:paraId="03485D4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0A2FC1D1" w14:textId="376644B8"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3</w:t>
            </w:r>
            <w:r w:rsidRPr="00284C22">
              <w:rPr>
                <w:sz w:val="20"/>
                <w:szCs w:val="20"/>
              </w:rPr>
              <w:t xml:space="preserve"> ‘Pass’ examples, such as</w:t>
            </w:r>
          </w:p>
          <w:p w14:paraId="3018F6F9" w14:textId="77777777" w:rsidR="00962DB6" w:rsidRPr="00962DB6" w:rsidRDefault="00962DB6" w:rsidP="0032231E">
            <w:pPr>
              <w:pStyle w:val="MyBullets"/>
              <w:numPr>
                <w:ilvl w:val="0"/>
                <w:numId w:val="11"/>
              </w:numPr>
            </w:pPr>
            <w:r w:rsidRPr="00962DB6">
              <w:t>Understanding of network schematics and the interdependencies of the system</w:t>
            </w:r>
          </w:p>
          <w:p w14:paraId="48C78752" w14:textId="77777777" w:rsidR="00962DB6" w:rsidRPr="00962DB6" w:rsidRDefault="00962DB6" w:rsidP="0032231E">
            <w:pPr>
              <w:pStyle w:val="MyBullets"/>
              <w:numPr>
                <w:ilvl w:val="0"/>
                <w:numId w:val="11"/>
              </w:numPr>
            </w:pPr>
            <w:r w:rsidRPr="00962DB6">
              <w:t>Identifying, raising and prioritising work requests correctly based on known information</w:t>
            </w:r>
          </w:p>
          <w:p w14:paraId="299F3EF7" w14:textId="77777777" w:rsidR="00962DB6" w:rsidRPr="00962DB6" w:rsidRDefault="00962DB6" w:rsidP="0032231E">
            <w:pPr>
              <w:pStyle w:val="MyBullets"/>
              <w:numPr>
                <w:ilvl w:val="0"/>
                <w:numId w:val="11"/>
              </w:numPr>
            </w:pPr>
            <w:r w:rsidRPr="00962DB6">
              <w:t>Monitoring, maintaining and controlling systems to maintain optimum performance distribution networks including analysing data to identify trends</w:t>
            </w:r>
          </w:p>
          <w:p w14:paraId="5D3F4BF7" w14:textId="77777777" w:rsidR="00962DB6" w:rsidRPr="00962DB6" w:rsidRDefault="00962DB6" w:rsidP="0032231E">
            <w:pPr>
              <w:pStyle w:val="MyBullets"/>
              <w:numPr>
                <w:ilvl w:val="0"/>
                <w:numId w:val="11"/>
              </w:numPr>
            </w:pPr>
            <w:r w:rsidRPr="00962DB6">
              <w:t xml:space="preserve">Taking appropriate action to maintain network equipment, pumps and control valves </w:t>
            </w:r>
          </w:p>
          <w:p w14:paraId="3BE6D741" w14:textId="77777777" w:rsidR="00962DB6" w:rsidRDefault="00962DB6" w:rsidP="0032231E">
            <w:pPr>
              <w:pStyle w:val="MyBullets"/>
              <w:numPr>
                <w:ilvl w:val="0"/>
                <w:numId w:val="11"/>
              </w:numPr>
            </w:pPr>
            <w:r w:rsidRPr="00962DB6">
              <w:t>Isolation and preparation of equipment for maintenance activities</w:t>
            </w:r>
          </w:p>
          <w:p w14:paraId="129137D6" w14:textId="0E6E635E" w:rsidR="00FD0408" w:rsidRPr="00284C22" w:rsidRDefault="00FD0408" w:rsidP="0032231E">
            <w:pPr>
              <w:pStyle w:val="MyBullets"/>
              <w:numPr>
                <w:ilvl w:val="0"/>
                <w:numId w:val="0"/>
              </w:numPr>
            </w:pPr>
            <w:r>
              <w:t>Other)</w:t>
            </w:r>
          </w:p>
        </w:tc>
        <w:tc>
          <w:tcPr>
            <w:tcW w:w="3889" w:type="dxa"/>
          </w:tcPr>
          <w:p w14:paraId="32A19C76" w14:textId="77777777" w:rsidR="00284C22" w:rsidRPr="00284C22" w:rsidRDefault="00284C22" w:rsidP="00501A74">
            <w:pPr>
              <w:rPr>
                <w:sz w:val="20"/>
                <w:szCs w:val="20"/>
              </w:rPr>
            </w:pPr>
          </w:p>
        </w:tc>
      </w:tr>
      <w:tr w:rsidR="00284C22" w:rsidRPr="00284C22" w14:paraId="26CA8AE2" w14:textId="7CFC17D1" w:rsidTr="000C7CA3">
        <w:trPr>
          <w:cantSplit/>
          <w:trHeight w:val="1701"/>
        </w:trPr>
        <w:tc>
          <w:tcPr>
            <w:tcW w:w="2315" w:type="dxa"/>
            <w:vMerge/>
          </w:tcPr>
          <w:p w14:paraId="75ED6B35" w14:textId="77777777" w:rsidR="00284C22" w:rsidRPr="00284C22" w:rsidRDefault="00284C22" w:rsidP="00501A74">
            <w:pPr>
              <w:spacing w:after="0"/>
              <w:rPr>
                <w:rFonts w:cs="Arial"/>
                <w:color w:val="000000" w:themeColor="text1"/>
                <w:sz w:val="20"/>
                <w:szCs w:val="20"/>
              </w:rPr>
            </w:pPr>
          </w:p>
        </w:tc>
        <w:tc>
          <w:tcPr>
            <w:tcW w:w="578" w:type="dxa"/>
            <w:textDirection w:val="btLr"/>
            <w:vAlign w:val="center"/>
          </w:tcPr>
          <w:p w14:paraId="3EA36FCF" w14:textId="77777777" w:rsidR="00284C22" w:rsidRPr="00284C22" w:rsidRDefault="00284C22" w:rsidP="00501A74">
            <w:pPr>
              <w:spacing w:after="0" w:line="288" w:lineRule="auto"/>
              <w:ind w:left="113" w:right="113"/>
              <w:contextualSpacing/>
              <w:jc w:val="center"/>
              <w:rPr>
                <w:rFonts w:cs="Arial"/>
                <w:b/>
                <w:bCs/>
                <w:w w:val="90"/>
                <w:sz w:val="20"/>
                <w:szCs w:val="20"/>
              </w:rPr>
            </w:pPr>
            <w:proofErr w:type="spellStart"/>
            <w:r w:rsidRPr="00284C22">
              <w:rPr>
                <w:rFonts w:cs="Arial"/>
                <w:b/>
                <w:bCs/>
                <w:sz w:val="20"/>
                <w:szCs w:val="20"/>
              </w:rPr>
              <w:t>Dist</w:t>
            </w:r>
            <w:proofErr w:type="spellEnd"/>
          </w:p>
        </w:tc>
        <w:tc>
          <w:tcPr>
            <w:tcW w:w="7172" w:type="dxa"/>
          </w:tcPr>
          <w:p w14:paraId="518A96C1" w14:textId="77777777" w:rsidR="00894F58" w:rsidRPr="00894F58" w:rsidRDefault="00894F58" w:rsidP="00894F58">
            <w:pPr>
              <w:pStyle w:val="ListParagraph"/>
              <w:numPr>
                <w:ilvl w:val="0"/>
                <w:numId w:val="11"/>
              </w:numPr>
              <w:spacing w:after="0" w:line="288" w:lineRule="auto"/>
              <w:rPr>
                <w:rFonts w:ascii="Arial" w:hAnsi="Arial" w:cs="Arial"/>
                <w:sz w:val="20"/>
                <w:szCs w:val="20"/>
              </w:rPr>
            </w:pPr>
            <w:r w:rsidRPr="00894F58">
              <w:rPr>
                <w:rFonts w:ascii="Arial" w:hAnsi="Arial" w:cs="Arial"/>
                <w:sz w:val="20"/>
                <w:szCs w:val="20"/>
              </w:rPr>
              <w:t>Identifying and communicating additional and relevant information pertaining to work priorities and faults identified e.g. GIS, part numbers, accessibility issues</w:t>
            </w:r>
          </w:p>
          <w:p w14:paraId="1F053B8E" w14:textId="4CC65CE7" w:rsidR="00284C22" w:rsidRPr="00284C22" w:rsidRDefault="00894F58" w:rsidP="00894F58">
            <w:pPr>
              <w:pStyle w:val="ListParagraph"/>
              <w:numPr>
                <w:ilvl w:val="0"/>
                <w:numId w:val="11"/>
              </w:numPr>
              <w:spacing w:after="0" w:line="288" w:lineRule="auto"/>
              <w:rPr>
                <w:rFonts w:ascii="Arial" w:hAnsi="Arial" w:cs="Arial"/>
                <w:sz w:val="20"/>
                <w:szCs w:val="20"/>
              </w:rPr>
            </w:pPr>
            <w:r w:rsidRPr="00894F58">
              <w:rPr>
                <w:rFonts w:ascii="Arial" w:hAnsi="Arial" w:cs="Arial"/>
                <w:sz w:val="20"/>
                <w:szCs w:val="20"/>
              </w:rPr>
              <w:t xml:space="preserve">Independent optimisation of processes showing </w:t>
            </w:r>
            <w:proofErr w:type="spellStart"/>
            <w:r w:rsidRPr="00894F58">
              <w:rPr>
                <w:rFonts w:ascii="Arial" w:hAnsi="Arial" w:cs="Arial"/>
                <w:sz w:val="20"/>
                <w:szCs w:val="20"/>
              </w:rPr>
              <w:t>opex</w:t>
            </w:r>
            <w:proofErr w:type="spellEnd"/>
            <w:r w:rsidRPr="00894F58">
              <w:rPr>
                <w:rFonts w:ascii="Arial" w:hAnsi="Arial" w:cs="Arial"/>
                <w:sz w:val="20"/>
                <w:szCs w:val="20"/>
              </w:rPr>
              <w:t xml:space="preserve"> savings or process efficiencies</w:t>
            </w:r>
          </w:p>
        </w:tc>
        <w:tc>
          <w:tcPr>
            <w:tcW w:w="3889" w:type="dxa"/>
          </w:tcPr>
          <w:p w14:paraId="6E2AB747" w14:textId="77777777" w:rsidR="00284C22" w:rsidRPr="00023C73" w:rsidRDefault="00284C22" w:rsidP="00023C73">
            <w:pPr>
              <w:spacing w:after="0" w:line="288" w:lineRule="auto"/>
              <w:rPr>
                <w:rFonts w:cs="Arial"/>
                <w:sz w:val="20"/>
                <w:szCs w:val="20"/>
              </w:rPr>
            </w:pPr>
          </w:p>
        </w:tc>
      </w:tr>
      <w:tr w:rsidR="00227BC1" w:rsidRPr="00284C22" w14:paraId="40F3E09C" w14:textId="77C61B3F" w:rsidTr="000C7CA3">
        <w:trPr>
          <w:cantSplit/>
          <w:trHeight w:val="2778"/>
        </w:trPr>
        <w:tc>
          <w:tcPr>
            <w:tcW w:w="2315" w:type="dxa"/>
          </w:tcPr>
          <w:p w14:paraId="433EC0D7" w14:textId="568CFD46" w:rsidR="00227BC1" w:rsidRPr="00284C22" w:rsidRDefault="00227BC1" w:rsidP="00501A74">
            <w:pPr>
              <w:spacing w:after="0"/>
              <w:rPr>
                <w:rFonts w:cs="Arial"/>
                <w:color w:val="000000"/>
                <w:sz w:val="20"/>
                <w:szCs w:val="20"/>
              </w:rPr>
            </w:pPr>
            <w:r w:rsidRPr="00284C22">
              <w:rPr>
                <w:rFonts w:cs="Arial"/>
                <w:color w:val="000000"/>
                <w:sz w:val="20"/>
                <w:szCs w:val="20"/>
              </w:rPr>
              <w:lastRenderedPageBreak/>
              <w:t xml:space="preserve">11. </w:t>
            </w:r>
            <w:r w:rsidRPr="00227BC1">
              <w:rPr>
                <w:rFonts w:cs="Arial"/>
                <w:color w:val="000000"/>
                <w:sz w:val="20"/>
                <w:szCs w:val="20"/>
              </w:rPr>
              <w:t>Ensure the safety of pedestrians, vehicles and site staff and where required act as supervisor of Street Works</w:t>
            </w:r>
          </w:p>
          <w:p w14:paraId="5978CF8C" w14:textId="3875E30C" w:rsidR="00227BC1" w:rsidRPr="00284C22" w:rsidRDefault="00227BC1" w:rsidP="00501A74">
            <w:pPr>
              <w:spacing w:after="0"/>
              <w:rPr>
                <w:rFonts w:cs="Arial"/>
                <w:color w:val="000000" w:themeColor="text1"/>
                <w:sz w:val="20"/>
                <w:szCs w:val="20"/>
              </w:rPr>
            </w:pPr>
            <w:r w:rsidRPr="00284C22">
              <w:rPr>
                <w:b/>
                <w:bCs/>
                <w:color w:val="000000"/>
                <w:sz w:val="20"/>
                <w:szCs w:val="20"/>
              </w:rPr>
              <w:t>W</w:t>
            </w:r>
            <w:r>
              <w:rPr>
                <w:b/>
                <w:bCs/>
                <w:color w:val="000000"/>
                <w:sz w:val="20"/>
                <w:szCs w:val="20"/>
              </w:rPr>
              <w:t>N</w:t>
            </w:r>
            <w:r w:rsidRPr="00284C22">
              <w:rPr>
                <w:b/>
                <w:bCs/>
                <w:color w:val="000000"/>
                <w:sz w:val="20"/>
                <w:szCs w:val="20"/>
              </w:rPr>
              <w:t>T5</w:t>
            </w:r>
          </w:p>
        </w:tc>
        <w:tc>
          <w:tcPr>
            <w:tcW w:w="578" w:type="dxa"/>
            <w:textDirection w:val="btLr"/>
            <w:vAlign w:val="center"/>
          </w:tcPr>
          <w:p w14:paraId="5D71D161" w14:textId="77777777" w:rsidR="00227BC1" w:rsidRPr="00284C22" w:rsidRDefault="00227BC1"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727A5ED6" w14:textId="309216F6" w:rsidR="00227BC1" w:rsidRPr="00284C22" w:rsidRDefault="00227BC1"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7DBE6E8F" w14:textId="77777777" w:rsidR="003C2AA2" w:rsidRPr="003C2AA2" w:rsidRDefault="003C2AA2" w:rsidP="0032231E">
            <w:pPr>
              <w:pStyle w:val="MyBullets"/>
              <w:numPr>
                <w:ilvl w:val="0"/>
                <w:numId w:val="12"/>
              </w:numPr>
            </w:pPr>
            <w:r w:rsidRPr="003C2AA2">
              <w:t>Training / certificates / attendance and successful completion of training courses relating to Street Works or Street Works Supervision where required</w:t>
            </w:r>
          </w:p>
          <w:p w14:paraId="0DA464C1" w14:textId="77777777" w:rsidR="003C2AA2" w:rsidRPr="003C2AA2" w:rsidRDefault="003C2AA2" w:rsidP="0032231E">
            <w:pPr>
              <w:pStyle w:val="MyBullets"/>
              <w:numPr>
                <w:ilvl w:val="0"/>
                <w:numId w:val="12"/>
              </w:numPr>
            </w:pPr>
            <w:r w:rsidRPr="003C2AA2">
              <w:t>Arranging permits as required</w:t>
            </w:r>
          </w:p>
          <w:p w14:paraId="47BF3864" w14:textId="77777777" w:rsidR="003C2AA2" w:rsidRDefault="003C2AA2" w:rsidP="0032231E">
            <w:pPr>
              <w:pStyle w:val="MyBullets"/>
              <w:numPr>
                <w:ilvl w:val="0"/>
                <w:numId w:val="12"/>
              </w:numPr>
            </w:pPr>
            <w:r w:rsidRPr="003C2AA2">
              <w:t>Planning, setting out and removing signing lighting and guarding correctly in various situations and scenarios</w:t>
            </w:r>
          </w:p>
          <w:p w14:paraId="1B5903CF" w14:textId="12E3C9BE" w:rsidR="00227BC1" w:rsidRPr="00284C22" w:rsidRDefault="00227BC1" w:rsidP="0032231E">
            <w:pPr>
              <w:pStyle w:val="MyBullets"/>
              <w:numPr>
                <w:ilvl w:val="0"/>
                <w:numId w:val="0"/>
              </w:numPr>
            </w:pPr>
            <w:r>
              <w:t>Other)</w:t>
            </w:r>
          </w:p>
        </w:tc>
        <w:tc>
          <w:tcPr>
            <w:tcW w:w="3889" w:type="dxa"/>
          </w:tcPr>
          <w:p w14:paraId="061034DB" w14:textId="77777777" w:rsidR="00227BC1" w:rsidRPr="00284C22" w:rsidRDefault="00227BC1" w:rsidP="00501A74">
            <w:pPr>
              <w:rPr>
                <w:sz w:val="20"/>
                <w:szCs w:val="20"/>
              </w:rPr>
            </w:pPr>
          </w:p>
        </w:tc>
      </w:tr>
      <w:tr w:rsidR="00284C22" w:rsidRPr="00284C22" w14:paraId="210F3A80" w14:textId="0D14DF87" w:rsidTr="00064CA4">
        <w:trPr>
          <w:cantSplit/>
          <w:trHeight w:val="4025"/>
        </w:trPr>
        <w:tc>
          <w:tcPr>
            <w:tcW w:w="2315" w:type="dxa"/>
          </w:tcPr>
          <w:p w14:paraId="0903FB59" w14:textId="52C66A19" w:rsidR="00284C22" w:rsidRPr="00284C22" w:rsidRDefault="00284C22" w:rsidP="00501A74">
            <w:pPr>
              <w:spacing w:after="0"/>
              <w:rPr>
                <w:rFonts w:eastAsiaTheme="minorHAnsi" w:cs="Arial"/>
                <w:color w:val="000000"/>
                <w:sz w:val="20"/>
                <w:szCs w:val="20"/>
              </w:rPr>
            </w:pPr>
            <w:r w:rsidRPr="00284C22">
              <w:rPr>
                <w:rFonts w:eastAsiaTheme="minorHAnsi" w:cs="Arial"/>
                <w:color w:val="000000"/>
                <w:sz w:val="20"/>
                <w:szCs w:val="20"/>
              </w:rPr>
              <w:t xml:space="preserve">12. </w:t>
            </w:r>
            <w:r w:rsidR="00F04311" w:rsidRPr="00F04311">
              <w:rPr>
                <w:rFonts w:eastAsiaTheme="minorHAnsi" w:cs="Arial"/>
                <w:color w:val="000000"/>
                <w:sz w:val="20"/>
                <w:szCs w:val="20"/>
              </w:rPr>
              <w:t>Use technical knowledge to operate electronic location equipment to identify and locate underground cables and services</w:t>
            </w:r>
          </w:p>
          <w:p w14:paraId="78CE3EA6" w14:textId="76400800" w:rsidR="00284C22" w:rsidRPr="00284C22" w:rsidRDefault="00284C22" w:rsidP="00501A74">
            <w:pPr>
              <w:pStyle w:val="Pa37"/>
              <w:spacing w:line="288" w:lineRule="auto"/>
              <w:rPr>
                <w:rFonts w:ascii="Arial" w:hAnsi="Arial" w:cs="Arial"/>
                <w:b/>
                <w:bCs/>
                <w:color w:val="000000"/>
                <w:sz w:val="20"/>
                <w:szCs w:val="20"/>
              </w:rPr>
            </w:pPr>
            <w:r w:rsidRPr="00284C22">
              <w:rPr>
                <w:rFonts w:ascii="Arial" w:hAnsi="Arial" w:cs="Arial"/>
                <w:b/>
                <w:bCs/>
                <w:color w:val="000000"/>
                <w:sz w:val="20"/>
                <w:szCs w:val="20"/>
              </w:rPr>
              <w:t>W</w:t>
            </w:r>
            <w:r w:rsidR="00F04311">
              <w:rPr>
                <w:rFonts w:ascii="Arial" w:hAnsi="Arial" w:cs="Arial"/>
                <w:b/>
                <w:bCs/>
                <w:color w:val="000000"/>
                <w:sz w:val="20"/>
                <w:szCs w:val="20"/>
              </w:rPr>
              <w:t>N</w:t>
            </w:r>
            <w:r w:rsidRPr="00284C22">
              <w:rPr>
                <w:rFonts w:ascii="Arial" w:hAnsi="Arial" w:cs="Arial"/>
                <w:b/>
                <w:bCs/>
                <w:color w:val="000000"/>
                <w:sz w:val="20"/>
                <w:szCs w:val="20"/>
              </w:rPr>
              <w:t>T6</w:t>
            </w:r>
          </w:p>
        </w:tc>
        <w:tc>
          <w:tcPr>
            <w:tcW w:w="578" w:type="dxa"/>
            <w:textDirection w:val="btLr"/>
            <w:vAlign w:val="center"/>
          </w:tcPr>
          <w:p w14:paraId="76953DDF" w14:textId="77777777" w:rsidR="00284C22" w:rsidRPr="00284C22" w:rsidRDefault="00284C22" w:rsidP="00501A74">
            <w:pPr>
              <w:spacing w:after="0"/>
              <w:ind w:left="113" w:right="113"/>
              <w:contextualSpacing/>
              <w:jc w:val="center"/>
              <w:rPr>
                <w:rFonts w:cs="Arial"/>
                <w:b/>
                <w:bCs/>
                <w:sz w:val="20"/>
                <w:szCs w:val="20"/>
              </w:rPr>
            </w:pPr>
            <w:r w:rsidRPr="00284C22">
              <w:rPr>
                <w:rFonts w:cs="Arial"/>
                <w:b/>
                <w:bCs/>
                <w:sz w:val="20"/>
                <w:szCs w:val="20"/>
              </w:rPr>
              <w:t>Pass</w:t>
            </w:r>
          </w:p>
        </w:tc>
        <w:tc>
          <w:tcPr>
            <w:tcW w:w="7172" w:type="dxa"/>
          </w:tcPr>
          <w:p w14:paraId="56737F75" w14:textId="4034B27C"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3</w:t>
            </w:r>
            <w:r w:rsidRPr="00284C22">
              <w:rPr>
                <w:sz w:val="20"/>
                <w:szCs w:val="20"/>
              </w:rPr>
              <w:t xml:space="preserve"> ‘Pass’ examples, such as</w:t>
            </w:r>
          </w:p>
          <w:p w14:paraId="42C9F6BC"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Training / certificates / attendance at courses relating to electronic location equipment</w:t>
            </w:r>
          </w:p>
          <w:p w14:paraId="590B5659"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Checking, maintaining and storing the locating equipment in line with company and manufacturer’s instructions</w:t>
            </w:r>
          </w:p>
          <w:p w14:paraId="22FC7C2F"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Demonstrating the understanding of the abilities and limitations of available equipment</w:t>
            </w:r>
          </w:p>
          <w:p w14:paraId="4B34E779"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Using locating equipment in the different modes available</w:t>
            </w:r>
          </w:p>
          <w:p w14:paraId="47A0E2F9"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Identifying mains and services correctly</w:t>
            </w:r>
          </w:p>
          <w:p w14:paraId="02305862" w14:textId="77777777" w:rsidR="00C35B74" w:rsidRPr="00C35B74" w:rsidRDefault="00C35B74" w:rsidP="00C35B74">
            <w:pPr>
              <w:pStyle w:val="ListParagraph"/>
              <w:numPr>
                <w:ilvl w:val="0"/>
                <w:numId w:val="13"/>
              </w:numPr>
              <w:spacing w:after="0" w:line="288" w:lineRule="auto"/>
              <w:rPr>
                <w:rFonts w:ascii="Arial" w:hAnsi="Arial" w:cs="Arial"/>
                <w:sz w:val="20"/>
                <w:szCs w:val="20"/>
              </w:rPr>
            </w:pPr>
            <w:r w:rsidRPr="00C35B74">
              <w:rPr>
                <w:rFonts w:ascii="Arial" w:hAnsi="Arial" w:cs="Arial"/>
                <w:sz w:val="20"/>
                <w:szCs w:val="20"/>
              </w:rPr>
              <w:t>Recording mains and services in line with company procedures</w:t>
            </w:r>
          </w:p>
          <w:p w14:paraId="168998AD" w14:textId="77777777" w:rsidR="00C35B74" w:rsidRDefault="00C35B74" w:rsidP="0032231E">
            <w:pPr>
              <w:pStyle w:val="MyBullets"/>
            </w:pPr>
            <w:r w:rsidRPr="00C35B74">
              <w:t>Communicating the types and positions of mains and services to other personnel as required</w:t>
            </w:r>
          </w:p>
          <w:p w14:paraId="57BDA27B" w14:textId="759CAC44" w:rsidR="002A0CD9" w:rsidRPr="002A0CD9" w:rsidRDefault="002A0CD9" w:rsidP="0032231E">
            <w:pPr>
              <w:pStyle w:val="MyBullets"/>
              <w:numPr>
                <w:ilvl w:val="0"/>
                <w:numId w:val="0"/>
              </w:numPr>
            </w:pPr>
            <w:r>
              <w:t>Other)</w:t>
            </w:r>
          </w:p>
        </w:tc>
        <w:tc>
          <w:tcPr>
            <w:tcW w:w="3889" w:type="dxa"/>
          </w:tcPr>
          <w:p w14:paraId="74D00153" w14:textId="77777777" w:rsidR="00284C22" w:rsidRPr="00284C22" w:rsidRDefault="00284C22" w:rsidP="00501A74">
            <w:pPr>
              <w:rPr>
                <w:sz w:val="20"/>
                <w:szCs w:val="20"/>
              </w:rPr>
            </w:pPr>
          </w:p>
        </w:tc>
      </w:tr>
      <w:tr w:rsidR="00284C22" w:rsidRPr="00284C22" w14:paraId="5D2D1BA5" w14:textId="6ACFD1B3" w:rsidTr="00023E5D">
        <w:trPr>
          <w:cantSplit/>
          <w:trHeight w:val="1134"/>
        </w:trPr>
        <w:tc>
          <w:tcPr>
            <w:tcW w:w="2315" w:type="dxa"/>
          </w:tcPr>
          <w:p w14:paraId="604416F7" w14:textId="69FA8BE4" w:rsidR="00284C22" w:rsidRPr="00284C22" w:rsidRDefault="00284C22" w:rsidP="00501A74">
            <w:pPr>
              <w:spacing w:after="0"/>
              <w:rPr>
                <w:rFonts w:cs="Arial"/>
                <w:color w:val="000000"/>
                <w:sz w:val="20"/>
                <w:szCs w:val="20"/>
              </w:rPr>
            </w:pPr>
            <w:r w:rsidRPr="00284C22">
              <w:rPr>
                <w:rFonts w:cs="Arial"/>
                <w:color w:val="000000"/>
                <w:sz w:val="20"/>
                <w:szCs w:val="20"/>
              </w:rPr>
              <w:lastRenderedPageBreak/>
              <w:t xml:space="preserve">13. </w:t>
            </w:r>
            <w:r w:rsidR="005B3A24" w:rsidRPr="005B3A24">
              <w:rPr>
                <w:rFonts w:cs="Arial"/>
                <w:color w:val="000000"/>
                <w:sz w:val="20"/>
                <w:szCs w:val="20"/>
              </w:rPr>
              <w:t>Plan network operations ensuring water mains and water service pipe couplings and methods are suitable for use</w:t>
            </w:r>
          </w:p>
          <w:p w14:paraId="2F31F319" w14:textId="05081964" w:rsidR="00284C22" w:rsidRPr="00284C22" w:rsidRDefault="00284C22" w:rsidP="00501A74">
            <w:pPr>
              <w:pStyle w:val="Pa37"/>
              <w:spacing w:line="288" w:lineRule="auto"/>
              <w:rPr>
                <w:rFonts w:ascii="Arial" w:hAnsi="Arial" w:cs="Arial"/>
                <w:b/>
                <w:bCs/>
                <w:color w:val="000000"/>
                <w:sz w:val="20"/>
                <w:szCs w:val="20"/>
              </w:rPr>
            </w:pPr>
            <w:r w:rsidRPr="00284C22">
              <w:rPr>
                <w:rFonts w:ascii="Arial" w:eastAsia="Calibri" w:hAnsi="Arial" w:cs="Arial"/>
                <w:b/>
                <w:bCs/>
                <w:color w:val="000000"/>
                <w:sz w:val="20"/>
                <w:szCs w:val="20"/>
              </w:rPr>
              <w:t>W</w:t>
            </w:r>
            <w:r w:rsidR="005B3A24">
              <w:rPr>
                <w:rFonts w:ascii="Arial" w:eastAsia="Calibri" w:hAnsi="Arial" w:cs="Arial"/>
                <w:b/>
                <w:bCs/>
                <w:color w:val="000000"/>
                <w:sz w:val="20"/>
                <w:szCs w:val="20"/>
              </w:rPr>
              <w:t>NT8</w:t>
            </w:r>
          </w:p>
        </w:tc>
        <w:tc>
          <w:tcPr>
            <w:tcW w:w="578" w:type="dxa"/>
            <w:textDirection w:val="btLr"/>
            <w:vAlign w:val="center"/>
          </w:tcPr>
          <w:p w14:paraId="21609E2D"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7172" w:type="dxa"/>
          </w:tcPr>
          <w:p w14:paraId="12A0F520" w14:textId="3CC92462"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60D0E9EB" w14:textId="77777777" w:rsidR="007279C2" w:rsidRPr="007279C2" w:rsidRDefault="007279C2" w:rsidP="0032231E">
            <w:pPr>
              <w:pStyle w:val="MyBullets"/>
              <w:numPr>
                <w:ilvl w:val="0"/>
                <w:numId w:val="14"/>
              </w:numPr>
            </w:pPr>
            <w:r w:rsidRPr="007279C2">
              <w:t>Demonstration of knowledge of how to find out if fittings are approved for use under Regulation 31</w:t>
            </w:r>
          </w:p>
          <w:p w14:paraId="49AAC798" w14:textId="77777777" w:rsidR="007279C2" w:rsidRPr="007279C2" w:rsidRDefault="007279C2" w:rsidP="0032231E">
            <w:pPr>
              <w:pStyle w:val="MyBullets"/>
              <w:numPr>
                <w:ilvl w:val="0"/>
                <w:numId w:val="14"/>
              </w:numPr>
            </w:pPr>
            <w:r w:rsidRPr="007279C2">
              <w:t>Demonstration of knowledge of high pressure and low-pressure fittings</w:t>
            </w:r>
          </w:p>
          <w:p w14:paraId="37B7E949" w14:textId="77777777" w:rsidR="007279C2" w:rsidRPr="007279C2" w:rsidRDefault="007279C2" w:rsidP="0032231E">
            <w:pPr>
              <w:pStyle w:val="MyBullets"/>
              <w:numPr>
                <w:ilvl w:val="0"/>
                <w:numId w:val="14"/>
              </w:numPr>
            </w:pPr>
            <w:r w:rsidRPr="007279C2">
              <w:t>Trench inspections</w:t>
            </w:r>
          </w:p>
          <w:p w14:paraId="10F430E2" w14:textId="77777777" w:rsidR="007279C2" w:rsidRDefault="007279C2" w:rsidP="0032231E">
            <w:pPr>
              <w:pStyle w:val="MyBullets"/>
              <w:numPr>
                <w:ilvl w:val="0"/>
                <w:numId w:val="14"/>
              </w:numPr>
            </w:pPr>
            <w:r w:rsidRPr="007279C2">
              <w:t>Company recording and reporting procedures being followed</w:t>
            </w:r>
          </w:p>
          <w:p w14:paraId="6E34083E" w14:textId="34FE0AE1" w:rsidR="002A0CD9" w:rsidRPr="00284C22" w:rsidRDefault="002A0CD9" w:rsidP="0032231E">
            <w:pPr>
              <w:pStyle w:val="MyBullets"/>
              <w:numPr>
                <w:ilvl w:val="0"/>
                <w:numId w:val="0"/>
              </w:numPr>
            </w:pPr>
            <w:r>
              <w:t>Other)</w:t>
            </w:r>
          </w:p>
        </w:tc>
        <w:tc>
          <w:tcPr>
            <w:tcW w:w="3889" w:type="dxa"/>
          </w:tcPr>
          <w:p w14:paraId="41ACA64E" w14:textId="77777777" w:rsidR="00284C22" w:rsidRPr="00284C22" w:rsidRDefault="00284C22" w:rsidP="00501A74">
            <w:pPr>
              <w:rPr>
                <w:sz w:val="20"/>
                <w:szCs w:val="20"/>
              </w:rPr>
            </w:pPr>
          </w:p>
        </w:tc>
      </w:tr>
      <w:tr w:rsidR="007279C2" w:rsidRPr="00284C22" w14:paraId="23528DD8" w14:textId="77777777" w:rsidTr="00023E5D">
        <w:trPr>
          <w:cantSplit/>
          <w:trHeight w:val="1134"/>
        </w:trPr>
        <w:tc>
          <w:tcPr>
            <w:tcW w:w="2315" w:type="dxa"/>
          </w:tcPr>
          <w:p w14:paraId="563FA946" w14:textId="77777777" w:rsidR="007279C2" w:rsidRDefault="00CD5354" w:rsidP="00501A74">
            <w:pPr>
              <w:spacing w:after="0"/>
              <w:rPr>
                <w:rFonts w:cs="Arial"/>
                <w:color w:val="000000"/>
                <w:sz w:val="20"/>
                <w:szCs w:val="20"/>
              </w:rPr>
            </w:pPr>
            <w:r>
              <w:rPr>
                <w:rFonts w:cs="Arial"/>
                <w:color w:val="000000"/>
                <w:sz w:val="20"/>
                <w:szCs w:val="20"/>
              </w:rPr>
              <w:t xml:space="preserve">14. </w:t>
            </w:r>
            <w:r w:rsidR="00B47C29" w:rsidRPr="00B47C29">
              <w:rPr>
                <w:rFonts w:cs="Arial"/>
                <w:color w:val="000000"/>
                <w:sz w:val="20"/>
                <w:szCs w:val="20"/>
              </w:rPr>
              <w:t>Authorise and carry out valve operations on water networks in accordance with operations and maintenance strategies and procedures and giving due consideration to the impact on customers, ensuring continuity of supply and minimising water quality problems</w:t>
            </w:r>
          </w:p>
          <w:p w14:paraId="5CF974D5" w14:textId="3ACFF545" w:rsidR="00B47C29" w:rsidRPr="00B47C29" w:rsidRDefault="00B47C29" w:rsidP="00501A74">
            <w:pPr>
              <w:spacing w:after="0"/>
              <w:rPr>
                <w:rFonts w:cs="Arial"/>
                <w:b/>
                <w:bCs/>
                <w:color w:val="000000"/>
                <w:sz w:val="20"/>
                <w:szCs w:val="20"/>
              </w:rPr>
            </w:pPr>
            <w:r>
              <w:rPr>
                <w:rFonts w:cs="Arial"/>
                <w:b/>
                <w:bCs/>
                <w:color w:val="000000"/>
                <w:sz w:val="20"/>
                <w:szCs w:val="20"/>
              </w:rPr>
              <w:t>WNT9, WNT10</w:t>
            </w:r>
          </w:p>
        </w:tc>
        <w:tc>
          <w:tcPr>
            <w:tcW w:w="578" w:type="dxa"/>
            <w:textDirection w:val="btLr"/>
            <w:vAlign w:val="center"/>
          </w:tcPr>
          <w:p w14:paraId="69040850" w14:textId="2FCDB049" w:rsidR="007279C2" w:rsidRPr="00284C22" w:rsidRDefault="00B47C29" w:rsidP="00501A74">
            <w:pPr>
              <w:spacing w:after="0" w:line="288" w:lineRule="auto"/>
              <w:ind w:left="113" w:right="113"/>
              <w:contextualSpacing/>
              <w:jc w:val="center"/>
              <w:rPr>
                <w:rFonts w:cs="Arial"/>
                <w:b/>
                <w:bCs/>
                <w:sz w:val="20"/>
                <w:szCs w:val="20"/>
              </w:rPr>
            </w:pPr>
            <w:r>
              <w:rPr>
                <w:rFonts w:cs="Arial"/>
                <w:b/>
                <w:bCs/>
                <w:sz w:val="20"/>
                <w:szCs w:val="20"/>
              </w:rPr>
              <w:t>Pass</w:t>
            </w:r>
          </w:p>
        </w:tc>
        <w:tc>
          <w:tcPr>
            <w:tcW w:w="7172" w:type="dxa"/>
          </w:tcPr>
          <w:p w14:paraId="0E889614" w14:textId="77777777" w:rsidR="000F260C" w:rsidRPr="000F260C" w:rsidRDefault="000F260C" w:rsidP="000F260C">
            <w:pPr>
              <w:rPr>
                <w:sz w:val="20"/>
                <w:szCs w:val="20"/>
              </w:rPr>
            </w:pPr>
            <w:r w:rsidRPr="000F260C">
              <w:rPr>
                <w:sz w:val="20"/>
                <w:szCs w:val="20"/>
              </w:rPr>
              <w:t>Minimum requirement to evidence at least 3 ‘Pass’ examples, such as</w:t>
            </w:r>
          </w:p>
          <w:p w14:paraId="28F24739" w14:textId="42BCABFA" w:rsidR="000F260C" w:rsidRPr="000F260C" w:rsidRDefault="000F260C" w:rsidP="0032231E">
            <w:pPr>
              <w:pStyle w:val="MyBullets"/>
              <w:numPr>
                <w:ilvl w:val="0"/>
                <w:numId w:val="28"/>
              </w:numPr>
            </w:pPr>
            <w:r w:rsidRPr="000F260C">
              <w:t>Knowledge of where to access company policies and procedures</w:t>
            </w:r>
          </w:p>
          <w:p w14:paraId="71A313E5" w14:textId="12E0607D" w:rsidR="000F260C" w:rsidRPr="000F260C" w:rsidRDefault="000F260C" w:rsidP="0032231E">
            <w:pPr>
              <w:pStyle w:val="MyBullets"/>
              <w:numPr>
                <w:ilvl w:val="0"/>
                <w:numId w:val="28"/>
              </w:numPr>
            </w:pPr>
            <w:r w:rsidRPr="000F260C">
              <w:t>Knowledge and application of company operations and maintenance policies and procedures relating to valving operations in the water distribution network</w:t>
            </w:r>
          </w:p>
          <w:p w14:paraId="183F2F41" w14:textId="266DADAC" w:rsidR="000F260C" w:rsidRPr="000F260C" w:rsidRDefault="000F260C" w:rsidP="0032231E">
            <w:pPr>
              <w:pStyle w:val="MyBullets"/>
              <w:numPr>
                <w:ilvl w:val="0"/>
                <w:numId w:val="28"/>
              </w:numPr>
            </w:pPr>
            <w:r w:rsidRPr="000F260C">
              <w:t>Knowledge and application of DG3 reporting</w:t>
            </w:r>
          </w:p>
          <w:p w14:paraId="4B049C37" w14:textId="6AD230CE" w:rsidR="000F260C" w:rsidRPr="000F260C" w:rsidRDefault="000F260C" w:rsidP="0032231E">
            <w:pPr>
              <w:pStyle w:val="MyBullets"/>
              <w:numPr>
                <w:ilvl w:val="0"/>
                <w:numId w:val="28"/>
              </w:numPr>
            </w:pPr>
            <w:r w:rsidRPr="000F260C">
              <w:t>Applying company policies and procedures in the water distribution network to minimise the risks to water supply</w:t>
            </w:r>
          </w:p>
          <w:p w14:paraId="0AE9CE63" w14:textId="094F1A28" w:rsidR="000F260C" w:rsidRPr="000F260C" w:rsidRDefault="000F260C" w:rsidP="0032231E">
            <w:pPr>
              <w:pStyle w:val="MyBullets"/>
              <w:numPr>
                <w:ilvl w:val="0"/>
                <w:numId w:val="28"/>
              </w:numPr>
            </w:pPr>
            <w:r w:rsidRPr="000F260C">
              <w:t>Completion of risk assessments and method statements relating to networks tasks</w:t>
            </w:r>
          </w:p>
          <w:p w14:paraId="469F6EBA" w14:textId="609F2E38" w:rsidR="000F260C" w:rsidRPr="000F260C" w:rsidRDefault="000F260C" w:rsidP="0032231E">
            <w:pPr>
              <w:pStyle w:val="MyBullets"/>
              <w:numPr>
                <w:ilvl w:val="0"/>
                <w:numId w:val="28"/>
              </w:numPr>
            </w:pPr>
            <w:r w:rsidRPr="000F260C">
              <w:t>Authorisation of valving operations</w:t>
            </w:r>
          </w:p>
          <w:p w14:paraId="6D67A956" w14:textId="3544D4A5" w:rsidR="000F260C" w:rsidRPr="000F260C" w:rsidRDefault="000F260C" w:rsidP="0032231E">
            <w:pPr>
              <w:pStyle w:val="MyBullets"/>
              <w:numPr>
                <w:ilvl w:val="0"/>
                <w:numId w:val="28"/>
              </w:numPr>
            </w:pPr>
            <w:r w:rsidRPr="000F260C">
              <w:t>Following mains recharging processes and procedures</w:t>
            </w:r>
          </w:p>
          <w:p w14:paraId="5ABFC558" w14:textId="7F06FF27" w:rsidR="007279C2" w:rsidRPr="00284C22" w:rsidRDefault="000F260C" w:rsidP="0032231E">
            <w:pPr>
              <w:pStyle w:val="MyBullets"/>
              <w:numPr>
                <w:ilvl w:val="0"/>
                <w:numId w:val="28"/>
              </w:numPr>
            </w:pPr>
            <w:r w:rsidRPr="000F260C">
              <w:t>Use of innovative techniques to manage and mitigate interruption to supply</w:t>
            </w:r>
          </w:p>
        </w:tc>
        <w:tc>
          <w:tcPr>
            <w:tcW w:w="3889" w:type="dxa"/>
          </w:tcPr>
          <w:p w14:paraId="0A02AA79" w14:textId="77777777" w:rsidR="007279C2" w:rsidRPr="00284C22" w:rsidRDefault="007279C2" w:rsidP="00501A74">
            <w:pPr>
              <w:rPr>
                <w:sz w:val="20"/>
                <w:szCs w:val="20"/>
              </w:rPr>
            </w:pPr>
          </w:p>
        </w:tc>
      </w:tr>
      <w:tr w:rsidR="00DA2E3E" w:rsidRPr="00284C22" w14:paraId="41C8FB41" w14:textId="77777777" w:rsidTr="00023E5D">
        <w:trPr>
          <w:cantSplit/>
          <w:trHeight w:val="1134"/>
        </w:trPr>
        <w:tc>
          <w:tcPr>
            <w:tcW w:w="2315" w:type="dxa"/>
          </w:tcPr>
          <w:p w14:paraId="0E34D3B9" w14:textId="77777777" w:rsidR="00DA2E3E" w:rsidRDefault="00DA2E3E" w:rsidP="00501A74">
            <w:pPr>
              <w:spacing w:after="0"/>
              <w:rPr>
                <w:rFonts w:cs="Arial"/>
                <w:color w:val="000000"/>
                <w:sz w:val="20"/>
                <w:szCs w:val="20"/>
              </w:rPr>
            </w:pPr>
          </w:p>
        </w:tc>
        <w:tc>
          <w:tcPr>
            <w:tcW w:w="578" w:type="dxa"/>
            <w:textDirection w:val="btLr"/>
            <w:vAlign w:val="center"/>
          </w:tcPr>
          <w:p w14:paraId="1BAB09CB" w14:textId="270A337D" w:rsidR="00DA2E3E" w:rsidRDefault="00565C2C" w:rsidP="00501A74">
            <w:pPr>
              <w:spacing w:after="0" w:line="288" w:lineRule="auto"/>
              <w:ind w:left="113" w:right="113"/>
              <w:contextualSpacing/>
              <w:jc w:val="center"/>
              <w:rPr>
                <w:rFonts w:cs="Arial"/>
                <w:b/>
                <w:bCs/>
                <w:sz w:val="20"/>
                <w:szCs w:val="20"/>
              </w:rPr>
            </w:pPr>
            <w:r>
              <w:rPr>
                <w:rFonts w:cs="Arial"/>
                <w:b/>
                <w:bCs/>
                <w:sz w:val="22"/>
              </w:rPr>
              <w:t>Dist.</w:t>
            </w:r>
          </w:p>
        </w:tc>
        <w:tc>
          <w:tcPr>
            <w:tcW w:w="7172" w:type="dxa"/>
          </w:tcPr>
          <w:p w14:paraId="04ED55E0" w14:textId="77777777" w:rsidR="0032231E" w:rsidRPr="00F74562" w:rsidRDefault="0032231E" w:rsidP="0032231E">
            <w:pPr>
              <w:pStyle w:val="MyBullets"/>
              <w:numPr>
                <w:ilvl w:val="0"/>
                <w:numId w:val="29"/>
              </w:numPr>
            </w:pPr>
            <w:r w:rsidRPr="005A6B07">
              <w:t>Use of innovative techniques to manage and</w:t>
            </w:r>
            <w:r>
              <w:t>/or</w:t>
            </w:r>
            <w:r w:rsidRPr="005A6B07">
              <w:t xml:space="preserve"> mitigate interruption to supply</w:t>
            </w:r>
            <w:r w:rsidRPr="00F74562">
              <w:t xml:space="preserve"> Sharing techniques and imparting knowledge to others outside of direct team e.g. presentations</w:t>
            </w:r>
          </w:p>
          <w:p w14:paraId="20042C12" w14:textId="77777777" w:rsidR="0032231E" w:rsidRPr="00F74562" w:rsidRDefault="0032231E" w:rsidP="0032231E">
            <w:pPr>
              <w:pStyle w:val="MyBullets"/>
            </w:pPr>
            <w:r w:rsidRPr="00F74562">
              <w:t>Developing techniques further to provide useful solutions to supply problems</w:t>
            </w:r>
          </w:p>
          <w:p w14:paraId="308F7127" w14:textId="77777777" w:rsidR="0032231E" w:rsidRDefault="0032231E" w:rsidP="0032231E">
            <w:pPr>
              <w:pStyle w:val="MyBullets"/>
            </w:pPr>
            <w:r w:rsidRPr="00F74562">
              <w:t>Positive customer feedback and exceeding customer expectations</w:t>
            </w:r>
          </w:p>
          <w:p w14:paraId="0BA38352" w14:textId="679A9693" w:rsidR="00DA2E3E" w:rsidRPr="000F260C" w:rsidRDefault="0032231E" w:rsidP="0032231E">
            <w:pPr>
              <w:pStyle w:val="MyBullets"/>
            </w:pPr>
            <w:r w:rsidRPr="00F74562">
              <w:t>The identification of network improvements to reduce the risk of future interruptions to supplies</w:t>
            </w:r>
          </w:p>
        </w:tc>
        <w:tc>
          <w:tcPr>
            <w:tcW w:w="3889" w:type="dxa"/>
          </w:tcPr>
          <w:p w14:paraId="1AF19AB6" w14:textId="77777777" w:rsidR="00DA2E3E" w:rsidRPr="00284C22" w:rsidRDefault="00DA2E3E" w:rsidP="00501A74">
            <w:pPr>
              <w:rPr>
                <w:sz w:val="20"/>
                <w:szCs w:val="20"/>
              </w:rPr>
            </w:pPr>
          </w:p>
        </w:tc>
      </w:tr>
      <w:tr w:rsidR="0007510E" w:rsidRPr="00284C22" w14:paraId="21C6E12F" w14:textId="77777777" w:rsidTr="00023E5D">
        <w:trPr>
          <w:cantSplit/>
          <w:trHeight w:val="1134"/>
        </w:trPr>
        <w:tc>
          <w:tcPr>
            <w:tcW w:w="2315" w:type="dxa"/>
            <w:vMerge w:val="restart"/>
          </w:tcPr>
          <w:p w14:paraId="4B3257AA" w14:textId="77777777" w:rsidR="0007510E" w:rsidRPr="00C83E0E" w:rsidRDefault="0007510E" w:rsidP="0007510E">
            <w:pPr>
              <w:rPr>
                <w:rFonts w:cs="Arial"/>
                <w:color w:val="000000" w:themeColor="text1"/>
                <w:sz w:val="20"/>
                <w:szCs w:val="20"/>
              </w:rPr>
            </w:pPr>
            <w:r w:rsidRPr="006F0440">
              <w:rPr>
                <w:rFonts w:cs="Arial"/>
                <w:b/>
                <w:bCs/>
                <w:color w:val="000000" w:themeColor="text1"/>
                <w:sz w:val="20"/>
                <w:szCs w:val="20"/>
              </w:rPr>
              <w:t>1</w:t>
            </w:r>
            <w:r>
              <w:rPr>
                <w:rFonts w:cs="Arial"/>
                <w:b/>
                <w:bCs/>
                <w:color w:val="000000" w:themeColor="text1"/>
                <w:sz w:val="20"/>
                <w:szCs w:val="20"/>
              </w:rPr>
              <w:t>5</w:t>
            </w:r>
            <w:r w:rsidRPr="006F0440">
              <w:rPr>
                <w:rFonts w:cs="Arial"/>
                <w:b/>
                <w:bCs/>
                <w:color w:val="000000" w:themeColor="text1"/>
                <w:sz w:val="20"/>
                <w:szCs w:val="20"/>
              </w:rPr>
              <w:t>.</w:t>
            </w:r>
            <w:r w:rsidRPr="00FF2179">
              <w:rPr>
                <w:rFonts w:cs="Arial"/>
                <w:color w:val="000000" w:themeColor="text1"/>
                <w:sz w:val="20"/>
                <w:szCs w:val="20"/>
              </w:rPr>
              <w:t xml:space="preserve"> Ownership,</w:t>
            </w:r>
            <w:r w:rsidRPr="00C83E0E">
              <w:rPr>
                <w:rFonts w:cs="Arial"/>
                <w:b/>
                <w:bCs/>
                <w:color w:val="000000" w:themeColor="text1"/>
                <w:sz w:val="20"/>
                <w:szCs w:val="20"/>
              </w:rPr>
              <w:t xml:space="preserve"> </w:t>
            </w:r>
            <w:r w:rsidRPr="00FF2179">
              <w:rPr>
                <w:rFonts w:cs="Arial"/>
                <w:color w:val="000000" w:themeColor="text1"/>
                <w:sz w:val="20"/>
                <w:szCs w:val="20"/>
              </w:rPr>
              <w:t>responsibility and customer focus</w:t>
            </w:r>
            <w:r>
              <w:rPr>
                <w:rFonts w:cs="Arial"/>
                <w:color w:val="000000" w:themeColor="text1"/>
                <w:sz w:val="20"/>
                <w:szCs w:val="20"/>
              </w:rPr>
              <w:t xml:space="preserve">. </w:t>
            </w:r>
            <w:r w:rsidRPr="00C83E0E">
              <w:rPr>
                <w:rFonts w:cs="Arial"/>
                <w:color w:val="000000" w:themeColor="text1"/>
                <w:sz w:val="20"/>
                <w:szCs w:val="20"/>
              </w:rPr>
              <w:t xml:space="preserve">Accepts ownership and responsibility for own work to accomplish, an activity safely and on time, whilst </w:t>
            </w:r>
          </w:p>
          <w:p w14:paraId="6559E00F" w14:textId="77777777" w:rsidR="0007510E" w:rsidRPr="003F51C0" w:rsidRDefault="0007510E" w:rsidP="0007510E">
            <w:pPr>
              <w:pStyle w:val="ListParagraph"/>
              <w:numPr>
                <w:ilvl w:val="0"/>
                <w:numId w:val="16"/>
              </w:numPr>
              <w:spacing w:after="0" w:line="240" w:lineRule="auto"/>
              <w:rPr>
                <w:rFonts w:ascii="Arial" w:hAnsi="Arial" w:cs="Arial"/>
                <w:sz w:val="20"/>
                <w:szCs w:val="20"/>
              </w:rPr>
            </w:pPr>
            <w:r w:rsidRPr="003F51C0">
              <w:rPr>
                <w:rFonts w:ascii="Arial" w:hAnsi="Arial" w:cs="Arial"/>
                <w:sz w:val="20"/>
                <w:szCs w:val="20"/>
              </w:rPr>
              <w:t>maintaining self-discipline</w:t>
            </w:r>
          </w:p>
          <w:p w14:paraId="43F58E58" w14:textId="77777777" w:rsidR="0007510E" w:rsidRPr="003F51C0" w:rsidRDefault="0007510E" w:rsidP="0007510E">
            <w:pPr>
              <w:pStyle w:val="ListParagraph"/>
              <w:numPr>
                <w:ilvl w:val="0"/>
                <w:numId w:val="16"/>
              </w:numPr>
              <w:spacing w:after="0" w:line="240" w:lineRule="auto"/>
              <w:rPr>
                <w:rFonts w:ascii="Arial" w:hAnsi="Arial" w:cs="Arial"/>
                <w:sz w:val="20"/>
                <w:szCs w:val="20"/>
              </w:rPr>
            </w:pPr>
            <w:r w:rsidRPr="003F51C0">
              <w:rPr>
                <w:rFonts w:ascii="Arial" w:hAnsi="Arial" w:cs="Arial"/>
                <w:sz w:val="20"/>
                <w:szCs w:val="20"/>
              </w:rPr>
              <w:t xml:space="preserve">working well with others </w:t>
            </w:r>
          </w:p>
          <w:p w14:paraId="3E629937" w14:textId="77777777" w:rsidR="0007510E" w:rsidRPr="003F51C0" w:rsidRDefault="0007510E" w:rsidP="0007510E">
            <w:pPr>
              <w:pStyle w:val="ListParagraph"/>
              <w:numPr>
                <w:ilvl w:val="0"/>
                <w:numId w:val="16"/>
              </w:numPr>
              <w:spacing w:after="0" w:line="240" w:lineRule="auto"/>
              <w:rPr>
                <w:rFonts w:ascii="Arial" w:hAnsi="Arial" w:cs="Arial"/>
                <w:sz w:val="20"/>
                <w:szCs w:val="20"/>
              </w:rPr>
            </w:pPr>
            <w:r w:rsidRPr="003F51C0">
              <w:rPr>
                <w:rFonts w:ascii="Arial" w:hAnsi="Arial" w:cs="Arial"/>
                <w:sz w:val="20"/>
                <w:szCs w:val="20"/>
              </w:rPr>
              <w:t>delivering a polite, courteous, professional service</w:t>
            </w:r>
          </w:p>
          <w:p w14:paraId="1EBF5301" w14:textId="679CA540" w:rsidR="0007510E" w:rsidRDefault="0007510E" w:rsidP="0007510E">
            <w:pPr>
              <w:spacing w:after="0"/>
              <w:rPr>
                <w:rFonts w:cs="Arial"/>
                <w:color w:val="000000"/>
                <w:sz w:val="20"/>
                <w:szCs w:val="20"/>
              </w:rPr>
            </w:pPr>
            <w:r w:rsidRPr="003F51C0">
              <w:rPr>
                <w:rFonts w:eastAsiaTheme="minorHAnsi" w:cs="Arial"/>
                <w:b/>
                <w:bCs/>
                <w:color w:val="000000"/>
                <w:sz w:val="20"/>
                <w:szCs w:val="20"/>
              </w:rPr>
              <w:t>B1, B2, B3</w:t>
            </w:r>
          </w:p>
        </w:tc>
        <w:tc>
          <w:tcPr>
            <w:tcW w:w="578" w:type="dxa"/>
            <w:textDirection w:val="btLr"/>
            <w:vAlign w:val="center"/>
          </w:tcPr>
          <w:p w14:paraId="2CE0160C" w14:textId="7F7C7305" w:rsidR="0007510E" w:rsidRDefault="0007510E" w:rsidP="0007510E">
            <w:pPr>
              <w:spacing w:after="0" w:line="288" w:lineRule="auto"/>
              <w:ind w:left="113" w:right="113"/>
              <w:contextualSpacing/>
              <w:jc w:val="center"/>
              <w:rPr>
                <w:rFonts w:cs="Arial"/>
                <w:b/>
                <w:bCs/>
                <w:sz w:val="22"/>
              </w:rPr>
            </w:pPr>
            <w:r w:rsidRPr="00E003E7">
              <w:rPr>
                <w:rFonts w:cs="Arial"/>
                <w:b/>
                <w:bCs/>
                <w:sz w:val="22"/>
              </w:rPr>
              <w:t>Pass</w:t>
            </w:r>
          </w:p>
        </w:tc>
        <w:tc>
          <w:tcPr>
            <w:tcW w:w="7172" w:type="dxa"/>
          </w:tcPr>
          <w:p w14:paraId="645580CC" w14:textId="77777777" w:rsidR="0007510E" w:rsidRPr="007B13F9" w:rsidRDefault="0007510E" w:rsidP="0007510E">
            <w:pPr>
              <w:rPr>
                <w:sz w:val="20"/>
                <w:szCs w:val="20"/>
              </w:rPr>
            </w:pPr>
            <w:r w:rsidRPr="007B13F9">
              <w:rPr>
                <w:sz w:val="20"/>
                <w:szCs w:val="20"/>
              </w:rPr>
              <w:t>Minimum requirement to evidence at least 1 ‘Pass’ example, such as</w:t>
            </w:r>
          </w:p>
          <w:p w14:paraId="3F3B0739" w14:textId="4D74DEBE" w:rsidR="0007510E" w:rsidRPr="007B13F9" w:rsidRDefault="0007510E" w:rsidP="00AB6F6B">
            <w:pPr>
              <w:pStyle w:val="MyBullets"/>
              <w:numPr>
                <w:ilvl w:val="0"/>
                <w:numId w:val="30"/>
              </w:numPr>
            </w:pPr>
            <w:r w:rsidRPr="007B13F9">
              <w:t>Accomplishes an activity safely, correctly and on time</w:t>
            </w:r>
          </w:p>
          <w:p w14:paraId="5690EBE0" w14:textId="66AB1C98" w:rsidR="0007510E" w:rsidRPr="007B13F9" w:rsidRDefault="0007510E" w:rsidP="00AB6F6B">
            <w:pPr>
              <w:pStyle w:val="MyBullets"/>
              <w:numPr>
                <w:ilvl w:val="0"/>
                <w:numId w:val="30"/>
              </w:numPr>
            </w:pPr>
            <w:r w:rsidRPr="007B13F9">
              <w:t>Interacts well with customers, colleagues and members of the public</w:t>
            </w:r>
          </w:p>
          <w:p w14:paraId="10B5C5DF" w14:textId="5B5FE4BF" w:rsidR="0007510E" w:rsidRPr="007B13F9" w:rsidRDefault="0007510E" w:rsidP="00AB6F6B">
            <w:pPr>
              <w:pStyle w:val="MyBullets"/>
              <w:numPr>
                <w:ilvl w:val="0"/>
                <w:numId w:val="30"/>
              </w:numPr>
            </w:pPr>
            <w:r w:rsidRPr="007B13F9">
              <w:t>Maintains self-discipline, motivation and always works in a professional manner</w:t>
            </w:r>
          </w:p>
          <w:p w14:paraId="2BBA852E" w14:textId="774B58FD" w:rsidR="0007510E" w:rsidRPr="007B13F9" w:rsidRDefault="007B13F9" w:rsidP="00AB6F6B">
            <w:pPr>
              <w:rPr>
                <w:sz w:val="20"/>
                <w:szCs w:val="20"/>
              </w:rPr>
            </w:pPr>
            <w:r w:rsidRPr="007B13F9">
              <w:rPr>
                <w:sz w:val="20"/>
                <w:szCs w:val="20"/>
              </w:rPr>
              <w:t>Other)</w:t>
            </w:r>
          </w:p>
        </w:tc>
        <w:tc>
          <w:tcPr>
            <w:tcW w:w="3889" w:type="dxa"/>
          </w:tcPr>
          <w:p w14:paraId="2D93FFBE" w14:textId="77777777" w:rsidR="0007510E" w:rsidRPr="00284C22" w:rsidRDefault="0007510E" w:rsidP="0007510E">
            <w:pPr>
              <w:rPr>
                <w:sz w:val="20"/>
                <w:szCs w:val="20"/>
              </w:rPr>
            </w:pPr>
          </w:p>
        </w:tc>
      </w:tr>
      <w:tr w:rsidR="0007510E" w:rsidRPr="00284C22" w14:paraId="571EC6DA" w14:textId="77777777" w:rsidTr="00023E5D">
        <w:trPr>
          <w:cantSplit/>
          <w:trHeight w:val="1134"/>
        </w:trPr>
        <w:tc>
          <w:tcPr>
            <w:tcW w:w="2315" w:type="dxa"/>
            <w:vMerge/>
          </w:tcPr>
          <w:p w14:paraId="6A11BC6C" w14:textId="77777777" w:rsidR="0007510E" w:rsidRDefault="0007510E" w:rsidP="0007510E">
            <w:pPr>
              <w:spacing w:after="0"/>
              <w:rPr>
                <w:rFonts w:cs="Arial"/>
                <w:color w:val="000000"/>
                <w:sz w:val="20"/>
                <w:szCs w:val="20"/>
              </w:rPr>
            </w:pPr>
          </w:p>
        </w:tc>
        <w:tc>
          <w:tcPr>
            <w:tcW w:w="578" w:type="dxa"/>
            <w:textDirection w:val="btLr"/>
            <w:vAlign w:val="center"/>
          </w:tcPr>
          <w:p w14:paraId="45767059" w14:textId="2874B928" w:rsidR="0007510E" w:rsidRDefault="0007510E" w:rsidP="0007510E">
            <w:pPr>
              <w:spacing w:after="0" w:line="288" w:lineRule="auto"/>
              <w:ind w:left="113" w:right="113"/>
              <w:contextualSpacing/>
              <w:jc w:val="center"/>
              <w:rPr>
                <w:rFonts w:cs="Arial"/>
                <w:b/>
                <w:bCs/>
                <w:sz w:val="22"/>
              </w:rPr>
            </w:pPr>
            <w:r>
              <w:rPr>
                <w:rFonts w:cs="Arial"/>
                <w:b/>
                <w:bCs/>
                <w:sz w:val="22"/>
              </w:rPr>
              <w:t>Dist.</w:t>
            </w:r>
          </w:p>
        </w:tc>
        <w:tc>
          <w:tcPr>
            <w:tcW w:w="7172" w:type="dxa"/>
          </w:tcPr>
          <w:p w14:paraId="6BC0DC7F" w14:textId="6408F741" w:rsidR="0007510E" w:rsidRPr="005A6B07" w:rsidRDefault="0007510E" w:rsidP="00AB6F6B">
            <w:pPr>
              <w:pStyle w:val="MyBullets"/>
            </w:pPr>
            <w:r w:rsidRPr="003F51C0">
              <w:t>Consistently takes responsibility for own performance and strives to go beyond expectations</w:t>
            </w:r>
          </w:p>
        </w:tc>
        <w:tc>
          <w:tcPr>
            <w:tcW w:w="3889" w:type="dxa"/>
          </w:tcPr>
          <w:p w14:paraId="60D7EFFE" w14:textId="77777777" w:rsidR="0007510E" w:rsidRPr="00284C22" w:rsidRDefault="0007510E" w:rsidP="0007510E">
            <w:pPr>
              <w:rPr>
                <w:sz w:val="20"/>
                <w:szCs w:val="20"/>
              </w:rPr>
            </w:pPr>
          </w:p>
        </w:tc>
      </w:tr>
      <w:tr w:rsidR="007B13F9" w:rsidRPr="00284C22" w14:paraId="0CD00E5E" w14:textId="77777777" w:rsidTr="00023E5D">
        <w:trPr>
          <w:cantSplit/>
          <w:trHeight w:val="1134"/>
        </w:trPr>
        <w:tc>
          <w:tcPr>
            <w:tcW w:w="2315" w:type="dxa"/>
            <w:vMerge w:val="restart"/>
          </w:tcPr>
          <w:p w14:paraId="59BDAAC6" w14:textId="77777777" w:rsidR="007B13F9" w:rsidRDefault="007B13F9" w:rsidP="007B13F9">
            <w:pPr>
              <w:spacing w:after="0"/>
              <w:rPr>
                <w:rFonts w:cs="Arial"/>
                <w:sz w:val="20"/>
                <w:szCs w:val="20"/>
              </w:rPr>
            </w:pPr>
            <w:r w:rsidRPr="006002B5">
              <w:rPr>
                <w:rFonts w:cs="Arial"/>
                <w:b/>
                <w:bCs/>
                <w:sz w:val="20"/>
                <w:szCs w:val="20"/>
              </w:rPr>
              <w:lastRenderedPageBreak/>
              <w:t>1</w:t>
            </w:r>
            <w:r>
              <w:rPr>
                <w:rFonts w:cs="Arial"/>
                <w:b/>
                <w:bCs/>
                <w:sz w:val="20"/>
                <w:szCs w:val="20"/>
              </w:rPr>
              <w:t>6</w:t>
            </w:r>
            <w:r w:rsidRPr="006002B5">
              <w:rPr>
                <w:rFonts w:cs="Arial"/>
                <w:b/>
                <w:bCs/>
                <w:sz w:val="20"/>
                <w:szCs w:val="20"/>
              </w:rPr>
              <w:t>.</w:t>
            </w:r>
            <w:r>
              <w:rPr>
                <w:rFonts w:cs="Arial"/>
                <w:sz w:val="20"/>
                <w:szCs w:val="20"/>
              </w:rPr>
              <w:t xml:space="preserve"> </w:t>
            </w:r>
            <w:r w:rsidRPr="00B62A67">
              <w:rPr>
                <w:rFonts w:cs="Arial"/>
                <w:sz w:val="20"/>
                <w:szCs w:val="20"/>
              </w:rPr>
              <w:t>Health and safety/risk awareness.</w:t>
            </w:r>
            <w:r w:rsidRPr="00EE281B">
              <w:rPr>
                <w:rFonts w:cs="Arial"/>
                <w:sz w:val="20"/>
                <w:szCs w:val="20"/>
              </w:rPr>
              <w:t xml:space="preserve"> Takes responsibility for own and others health and safety, following procedures and policy to think things through whilst being aware of potential consequences</w:t>
            </w:r>
            <w:r>
              <w:rPr>
                <w:rFonts w:cs="Arial"/>
                <w:sz w:val="20"/>
                <w:szCs w:val="20"/>
              </w:rPr>
              <w:t>,</w:t>
            </w:r>
            <w:r w:rsidRPr="00EE281B">
              <w:rPr>
                <w:rFonts w:cs="Arial"/>
                <w:sz w:val="20"/>
                <w:szCs w:val="20"/>
              </w:rPr>
              <w:t xml:space="preserve"> hazards</w:t>
            </w:r>
            <w:r>
              <w:rPr>
                <w:rFonts w:cs="Arial"/>
                <w:sz w:val="20"/>
                <w:szCs w:val="20"/>
              </w:rPr>
              <w:t>, distractions and</w:t>
            </w:r>
            <w:r w:rsidRPr="00EE281B">
              <w:rPr>
                <w:rFonts w:cs="Arial"/>
                <w:sz w:val="20"/>
                <w:szCs w:val="20"/>
              </w:rPr>
              <w:t xml:space="preserve"> changing circumstances </w:t>
            </w:r>
            <w:r>
              <w:rPr>
                <w:rFonts w:cs="Arial"/>
                <w:sz w:val="20"/>
                <w:szCs w:val="20"/>
              </w:rPr>
              <w:t>for</w:t>
            </w:r>
            <w:r w:rsidRPr="00EE281B">
              <w:rPr>
                <w:rFonts w:cs="Arial"/>
                <w:sz w:val="20"/>
                <w:szCs w:val="20"/>
              </w:rPr>
              <w:t xml:space="preserve"> an activity.</w:t>
            </w:r>
          </w:p>
          <w:p w14:paraId="0CB16A1D" w14:textId="5C4D6570" w:rsidR="007B13F9" w:rsidRDefault="007B13F9" w:rsidP="007B13F9">
            <w:pPr>
              <w:spacing w:after="0"/>
              <w:rPr>
                <w:rFonts w:cs="Arial"/>
                <w:color w:val="000000"/>
                <w:sz w:val="20"/>
                <w:szCs w:val="20"/>
              </w:rPr>
            </w:pPr>
            <w:r>
              <w:rPr>
                <w:rFonts w:eastAsiaTheme="minorHAnsi" w:cs="Arial"/>
                <w:b/>
                <w:bCs/>
                <w:color w:val="000000"/>
                <w:sz w:val="22"/>
              </w:rPr>
              <w:t>B4</w:t>
            </w:r>
          </w:p>
        </w:tc>
        <w:tc>
          <w:tcPr>
            <w:tcW w:w="578" w:type="dxa"/>
            <w:textDirection w:val="btLr"/>
            <w:vAlign w:val="center"/>
          </w:tcPr>
          <w:p w14:paraId="0D409B94" w14:textId="20396F07" w:rsidR="007B13F9" w:rsidRDefault="007B13F9" w:rsidP="007B13F9">
            <w:pPr>
              <w:spacing w:after="0" w:line="288" w:lineRule="auto"/>
              <w:ind w:left="113" w:right="113"/>
              <w:contextualSpacing/>
              <w:jc w:val="center"/>
              <w:rPr>
                <w:rFonts w:cs="Arial"/>
                <w:b/>
                <w:bCs/>
                <w:sz w:val="22"/>
              </w:rPr>
            </w:pPr>
            <w:r w:rsidRPr="00E003E7">
              <w:rPr>
                <w:rFonts w:cs="Arial"/>
                <w:b/>
                <w:bCs/>
                <w:sz w:val="22"/>
              </w:rPr>
              <w:t>Pass</w:t>
            </w:r>
          </w:p>
        </w:tc>
        <w:tc>
          <w:tcPr>
            <w:tcW w:w="7172" w:type="dxa"/>
          </w:tcPr>
          <w:p w14:paraId="56652440" w14:textId="77777777" w:rsidR="007B13F9" w:rsidRPr="00284C22" w:rsidRDefault="007B13F9" w:rsidP="007B13F9">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012C9ABF" w14:textId="77777777" w:rsidR="007B13F9" w:rsidRDefault="007B13F9" w:rsidP="007B13F9">
            <w:pPr>
              <w:spacing w:after="0"/>
              <w:rPr>
                <w:rFonts w:eastAsiaTheme="minorHAnsi" w:cs="Arial"/>
                <w:sz w:val="22"/>
              </w:rPr>
            </w:pPr>
            <w:r>
              <w:rPr>
                <w:rFonts w:eastAsiaTheme="minorHAnsi" w:cs="Arial"/>
                <w:sz w:val="22"/>
              </w:rPr>
              <w:t xml:space="preserve">a) </w:t>
            </w:r>
            <w:r w:rsidRPr="00844672">
              <w:rPr>
                <w:rFonts w:cs="Arial"/>
                <w:color w:val="000000" w:themeColor="text1"/>
                <w:sz w:val="20"/>
                <w:szCs w:val="20"/>
              </w:rPr>
              <w:t>Demonstrates strict compliance with operational procedures and processes</w:t>
            </w:r>
          </w:p>
          <w:p w14:paraId="27394FA7" w14:textId="77777777" w:rsidR="007B13F9" w:rsidRDefault="007B13F9" w:rsidP="007B13F9">
            <w:pPr>
              <w:spacing w:after="0"/>
              <w:rPr>
                <w:rFonts w:eastAsiaTheme="minorHAnsi" w:cs="Arial"/>
                <w:sz w:val="22"/>
              </w:rPr>
            </w:pPr>
            <w:r>
              <w:rPr>
                <w:rFonts w:eastAsiaTheme="minorHAnsi" w:cs="Arial"/>
                <w:sz w:val="22"/>
              </w:rPr>
              <w:t xml:space="preserve">b) </w:t>
            </w:r>
            <w:r w:rsidRPr="00844672">
              <w:rPr>
                <w:rFonts w:cs="Arial"/>
                <w:color w:val="000000" w:themeColor="text1"/>
                <w:sz w:val="20"/>
                <w:szCs w:val="20"/>
              </w:rPr>
              <w:t>Shows an awareness of the impact of changing circumstances on an activity</w:t>
            </w:r>
            <w:r>
              <w:rPr>
                <w:rFonts w:eastAsiaTheme="minorHAnsi" w:cs="Arial"/>
                <w:sz w:val="22"/>
              </w:rPr>
              <w:t xml:space="preserve"> </w:t>
            </w:r>
          </w:p>
          <w:p w14:paraId="5CB19155" w14:textId="77777777" w:rsidR="007B13F9" w:rsidRPr="007B13F9" w:rsidRDefault="007B13F9" w:rsidP="007B13F9">
            <w:pPr>
              <w:spacing w:after="0"/>
              <w:rPr>
                <w:rFonts w:eastAsiaTheme="minorHAnsi" w:cs="Arial"/>
                <w:sz w:val="20"/>
                <w:szCs w:val="20"/>
              </w:rPr>
            </w:pPr>
            <w:r>
              <w:rPr>
                <w:rFonts w:eastAsiaTheme="minorHAnsi" w:cs="Arial"/>
                <w:sz w:val="22"/>
              </w:rPr>
              <w:t xml:space="preserve">c) </w:t>
            </w:r>
            <w:r w:rsidRPr="00844672">
              <w:rPr>
                <w:rFonts w:cs="Arial"/>
                <w:color w:val="000000" w:themeColor="text1"/>
                <w:sz w:val="20"/>
                <w:szCs w:val="20"/>
              </w:rPr>
              <w:t>Ab</w:t>
            </w:r>
            <w:r w:rsidRPr="007B13F9">
              <w:rPr>
                <w:rFonts w:cs="Arial"/>
                <w:color w:val="000000" w:themeColor="text1"/>
                <w:sz w:val="20"/>
                <w:szCs w:val="20"/>
              </w:rPr>
              <w:t>le to identify and deal appropriately with distractions to enable tasks to be achieved</w:t>
            </w:r>
          </w:p>
          <w:p w14:paraId="029D235C" w14:textId="4EDA8941" w:rsidR="007B13F9" w:rsidRPr="003F51C0" w:rsidRDefault="007B13F9" w:rsidP="007B13F9">
            <w:r w:rsidRPr="007B13F9">
              <w:rPr>
                <w:sz w:val="20"/>
                <w:szCs w:val="20"/>
              </w:rPr>
              <w:t>Other)</w:t>
            </w:r>
          </w:p>
        </w:tc>
        <w:tc>
          <w:tcPr>
            <w:tcW w:w="3889" w:type="dxa"/>
          </w:tcPr>
          <w:p w14:paraId="61622270" w14:textId="77777777" w:rsidR="007B13F9" w:rsidRPr="00284C22" w:rsidRDefault="007B13F9" w:rsidP="007B13F9">
            <w:pPr>
              <w:rPr>
                <w:sz w:val="20"/>
                <w:szCs w:val="20"/>
              </w:rPr>
            </w:pPr>
          </w:p>
        </w:tc>
      </w:tr>
      <w:tr w:rsidR="007B13F9" w:rsidRPr="00284C22" w14:paraId="7C29B66C" w14:textId="77777777" w:rsidTr="00023E5D">
        <w:trPr>
          <w:cantSplit/>
          <w:trHeight w:val="1134"/>
        </w:trPr>
        <w:tc>
          <w:tcPr>
            <w:tcW w:w="2315" w:type="dxa"/>
            <w:vMerge/>
          </w:tcPr>
          <w:p w14:paraId="796A107C" w14:textId="77777777" w:rsidR="007B13F9" w:rsidRDefault="007B13F9" w:rsidP="007B13F9">
            <w:pPr>
              <w:spacing w:after="0"/>
              <w:rPr>
                <w:rFonts w:cs="Arial"/>
                <w:color w:val="000000"/>
                <w:sz w:val="20"/>
                <w:szCs w:val="20"/>
              </w:rPr>
            </w:pPr>
          </w:p>
        </w:tc>
        <w:tc>
          <w:tcPr>
            <w:tcW w:w="578" w:type="dxa"/>
            <w:textDirection w:val="btLr"/>
            <w:vAlign w:val="center"/>
          </w:tcPr>
          <w:p w14:paraId="75075849" w14:textId="4D9C1608" w:rsidR="007B13F9" w:rsidRDefault="007B13F9" w:rsidP="007B13F9">
            <w:pPr>
              <w:spacing w:after="0" w:line="288" w:lineRule="auto"/>
              <w:ind w:left="113" w:right="113"/>
              <w:contextualSpacing/>
              <w:jc w:val="center"/>
              <w:rPr>
                <w:rFonts w:cs="Arial"/>
                <w:b/>
                <w:bCs/>
                <w:sz w:val="22"/>
              </w:rPr>
            </w:pPr>
            <w:r>
              <w:rPr>
                <w:rFonts w:cs="Arial"/>
                <w:b/>
                <w:bCs/>
                <w:sz w:val="22"/>
              </w:rPr>
              <w:t>Dist.</w:t>
            </w:r>
          </w:p>
        </w:tc>
        <w:tc>
          <w:tcPr>
            <w:tcW w:w="7172" w:type="dxa"/>
          </w:tcPr>
          <w:p w14:paraId="780604AC" w14:textId="77777777" w:rsidR="007B13F9" w:rsidRPr="00844672" w:rsidRDefault="007B13F9" w:rsidP="007B13F9">
            <w:pPr>
              <w:rPr>
                <w:rFonts w:cs="Arial"/>
                <w:i/>
                <w:iCs/>
                <w:sz w:val="20"/>
                <w:szCs w:val="20"/>
              </w:rPr>
            </w:pPr>
            <w:r w:rsidRPr="00CA3745">
              <w:rPr>
                <w:rFonts w:eastAsiaTheme="minorHAnsi" w:cs="Arial"/>
                <w:sz w:val="22"/>
              </w:rPr>
              <w:t xml:space="preserve">d) </w:t>
            </w:r>
            <w:r w:rsidRPr="00844672">
              <w:rPr>
                <w:rFonts w:cs="Arial"/>
                <w:sz w:val="20"/>
                <w:szCs w:val="20"/>
              </w:rPr>
              <w:t>Consistently monitors and checks information to see if changes to plans are required for an activity</w:t>
            </w:r>
          </w:p>
          <w:p w14:paraId="35D2D072" w14:textId="77777777" w:rsidR="007B13F9" w:rsidRPr="003F51C0" w:rsidRDefault="007B13F9" w:rsidP="007B13F9"/>
        </w:tc>
        <w:tc>
          <w:tcPr>
            <w:tcW w:w="3889" w:type="dxa"/>
          </w:tcPr>
          <w:p w14:paraId="73937CDA" w14:textId="77777777" w:rsidR="007B13F9" w:rsidRPr="00284C22" w:rsidRDefault="007B13F9" w:rsidP="007B13F9">
            <w:pPr>
              <w:rPr>
                <w:sz w:val="20"/>
                <w:szCs w:val="20"/>
              </w:rPr>
            </w:pPr>
          </w:p>
        </w:tc>
      </w:tr>
      <w:tr w:rsidR="007B13F9" w:rsidRPr="00284C22" w14:paraId="6345145E" w14:textId="77777777" w:rsidTr="00023E5D">
        <w:trPr>
          <w:cantSplit/>
          <w:trHeight w:val="1134"/>
        </w:trPr>
        <w:tc>
          <w:tcPr>
            <w:tcW w:w="2315" w:type="dxa"/>
          </w:tcPr>
          <w:p w14:paraId="520A3F4C" w14:textId="77777777" w:rsidR="007B13F9" w:rsidRDefault="007B13F9" w:rsidP="007B13F9">
            <w:pPr>
              <w:spacing w:after="0"/>
              <w:rPr>
                <w:rFonts w:cs="Arial"/>
                <w:sz w:val="20"/>
                <w:szCs w:val="20"/>
              </w:rPr>
            </w:pPr>
            <w:r>
              <w:rPr>
                <w:rFonts w:cs="Arial"/>
                <w:b/>
                <w:bCs/>
                <w:sz w:val="20"/>
                <w:szCs w:val="20"/>
              </w:rPr>
              <w:lastRenderedPageBreak/>
              <w:t xml:space="preserve">17. </w:t>
            </w:r>
            <w:r w:rsidRPr="00F8666A">
              <w:rPr>
                <w:rFonts w:cs="Arial"/>
                <w:sz w:val="20"/>
                <w:szCs w:val="20"/>
              </w:rPr>
              <w:t>Task management.</w:t>
            </w:r>
            <w:r w:rsidRPr="00FA32AF">
              <w:rPr>
                <w:rFonts w:cs="Arial"/>
                <w:sz w:val="20"/>
                <w:szCs w:val="20"/>
              </w:rPr>
              <w:t xml:space="preserve"> </w:t>
            </w:r>
            <w:r w:rsidRPr="001F5C22">
              <w:rPr>
                <w:rFonts w:cs="Arial"/>
                <w:sz w:val="20"/>
                <w:szCs w:val="20"/>
              </w:rPr>
              <w:t>Possesses a</w:t>
            </w:r>
            <w:r>
              <w:rPr>
                <w:rFonts w:cs="Arial"/>
                <w:sz w:val="20"/>
                <w:szCs w:val="20"/>
              </w:rPr>
              <w:t>nd enhances a</w:t>
            </w:r>
            <w:r w:rsidRPr="001F5C22">
              <w:rPr>
                <w:rFonts w:cs="Arial"/>
                <w:sz w:val="20"/>
                <w:szCs w:val="20"/>
              </w:rPr>
              <w:t xml:space="preserve">ppropriate knowledge, skills and experience to perform the duties of the job. </w:t>
            </w:r>
            <w:r>
              <w:rPr>
                <w:rFonts w:cs="Arial"/>
                <w:sz w:val="20"/>
                <w:szCs w:val="20"/>
              </w:rPr>
              <w:t xml:space="preserve">  A</w:t>
            </w:r>
            <w:r w:rsidRPr="00FA32AF">
              <w:rPr>
                <w:rFonts w:cs="Arial"/>
                <w:sz w:val="20"/>
                <w:szCs w:val="20"/>
              </w:rPr>
              <w:t>ccomplish</w:t>
            </w:r>
            <w:r>
              <w:rPr>
                <w:rFonts w:cs="Arial"/>
                <w:sz w:val="20"/>
                <w:szCs w:val="20"/>
              </w:rPr>
              <w:t>es</w:t>
            </w:r>
            <w:r w:rsidRPr="00FA32AF">
              <w:rPr>
                <w:rFonts w:cs="Arial"/>
                <w:sz w:val="20"/>
                <w:szCs w:val="20"/>
              </w:rPr>
              <w:t xml:space="preserve"> goals</w:t>
            </w:r>
            <w:r>
              <w:rPr>
                <w:rFonts w:cs="Arial"/>
                <w:sz w:val="20"/>
                <w:szCs w:val="20"/>
              </w:rPr>
              <w:t xml:space="preserve"> by</w:t>
            </w:r>
          </w:p>
          <w:p w14:paraId="6E2B2757" w14:textId="77777777" w:rsidR="007B13F9" w:rsidRPr="00E617DD" w:rsidRDefault="007B13F9" w:rsidP="007B13F9">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accepting and following instructions given by supervisor</w:t>
            </w:r>
          </w:p>
          <w:p w14:paraId="0891218E" w14:textId="77777777" w:rsidR="007B13F9" w:rsidRDefault="007B13F9" w:rsidP="007B13F9">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responding to training</w:t>
            </w:r>
          </w:p>
          <w:p w14:paraId="42C0FC42" w14:textId="77777777" w:rsidR="007B13F9" w:rsidRPr="00F27C25" w:rsidRDefault="007B13F9" w:rsidP="007B13F9">
            <w:pPr>
              <w:pStyle w:val="ListParagraph"/>
              <w:numPr>
                <w:ilvl w:val="0"/>
                <w:numId w:val="17"/>
              </w:numPr>
              <w:spacing w:after="0" w:line="240" w:lineRule="auto"/>
              <w:rPr>
                <w:b/>
                <w:bCs/>
                <w:color w:val="000000" w:themeColor="text1"/>
              </w:rPr>
            </w:pPr>
            <w:r w:rsidRPr="00E617DD">
              <w:rPr>
                <w:rFonts w:ascii="Arial" w:hAnsi="Arial" w:cs="Arial"/>
                <w:sz w:val="20"/>
                <w:szCs w:val="20"/>
              </w:rPr>
              <w:t>allocat</w:t>
            </w:r>
            <w:r>
              <w:rPr>
                <w:rFonts w:ascii="Arial" w:hAnsi="Arial" w:cs="Arial"/>
                <w:sz w:val="20"/>
                <w:szCs w:val="20"/>
              </w:rPr>
              <w:t>ing</w:t>
            </w:r>
            <w:r w:rsidRPr="00E617DD">
              <w:rPr>
                <w:rFonts w:ascii="Arial" w:hAnsi="Arial" w:cs="Arial"/>
                <w:sz w:val="20"/>
                <w:szCs w:val="20"/>
              </w:rPr>
              <w:t xml:space="preserve"> and supervis</w:t>
            </w:r>
            <w:r>
              <w:rPr>
                <w:rFonts w:ascii="Arial" w:hAnsi="Arial" w:cs="Arial"/>
                <w:sz w:val="20"/>
                <w:szCs w:val="20"/>
              </w:rPr>
              <w:t>ing</w:t>
            </w:r>
            <w:r w:rsidRPr="00E617DD">
              <w:rPr>
                <w:rFonts w:ascii="Arial" w:hAnsi="Arial" w:cs="Arial"/>
                <w:sz w:val="20"/>
                <w:szCs w:val="20"/>
              </w:rPr>
              <w:t xml:space="preserve"> technical and other required tasks </w:t>
            </w:r>
          </w:p>
          <w:p w14:paraId="3C80A6E2" w14:textId="009A483F" w:rsidR="007B13F9" w:rsidRDefault="007B13F9" w:rsidP="007B13F9">
            <w:pPr>
              <w:spacing w:after="0"/>
              <w:rPr>
                <w:rFonts w:cs="Arial"/>
                <w:color w:val="000000"/>
                <w:sz w:val="20"/>
                <w:szCs w:val="20"/>
              </w:rPr>
            </w:pPr>
            <w:r w:rsidRPr="00F27C25">
              <w:rPr>
                <w:b/>
                <w:bCs/>
                <w:color w:val="000000" w:themeColor="text1"/>
                <w:sz w:val="22"/>
              </w:rPr>
              <w:t>B5, B8</w:t>
            </w:r>
          </w:p>
        </w:tc>
        <w:tc>
          <w:tcPr>
            <w:tcW w:w="578" w:type="dxa"/>
            <w:textDirection w:val="btLr"/>
            <w:vAlign w:val="center"/>
          </w:tcPr>
          <w:p w14:paraId="2E8F0CFC" w14:textId="39D24B50" w:rsidR="007B13F9" w:rsidRDefault="007B13F9" w:rsidP="007B13F9">
            <w:pPr>
              <w:spacing w:after="0" w:line="288" w:lineRule="auto"/>
              <w:ind w:left="113" w:right="113"/>
              <w:contextualSpacing/>
              <w:jc w:val="center"/>
              <w:rPr>
                <w:rFonts w:cs="Arial"/>
                <w:b/>
                <w:bCs/>
                <w:sz w:val="22"/>
              </w:rPr>
            </w:pPr>
            <w:r w:rsidRPr="00E003E7">
              <w:rPr>
                <w:rFonts w:cs="Arial"/>
                <w:b/>
                <w:bCs/>
                <w:sz w:val="22"/>
              </w:rPr>
              <w:t>Pass</w:t>
            </w:r>
          </w:p>
        </w:tc>
        <w:tc>
          <w:tcPr>
            <w:tcW w:w="7172" w:type="dxa"/>
          </w:tcPr>
          <w:p w14:paraId="53A01F45" w14:textId="77777777" w:rsidR="007B13F9" w:rsidRPr="00284C22" w:rsidRDefault="007B13F9" w:rsidP="007B13F9">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40DC6BE3" w14:textId="77777777" w:rsidR="007B13F9" w:rsidRPr="00844672" w:rsidRDefault="007B13F9" w:rsidP="007B13F9">
            <w:pPr>
              <w:spacing w:after="0"/>
              <w:rPr>
                <w:rFonts w:cs="Arial"/>
                <w:color w:val="000000" w:themeColor="text1"/>
                <w:sz w:val="20"/>
                <w:szCs w:val="20"/>
              </w:rPr>
            </w:pPr>
            <w:r>
              <w:rPr>
                <w:rFonts w:eastAsiaTheme="minorHAnsi" w:cs="Arial"/>
                <w:sz w:val="22"/>
              </w:rPr>
              <w:t xml:space="preserve">a) </w:t>
            </w:r>
            <w:r w:rsidRPr="00844672">
              <w:rPr>
                <w:rFonts w:cs="Arial"/>
                <w:color w:val="000000" w:themeColor="text1"/>
                <w:sz w:val="20"/>
                <w:szCs w:val="20"/>
              </w:rPr>
              <w:t xml:space="preserve">Enhances competency through seeking guidance to help accomplish a task.  </w:t>
            </w:r>
          </w:p>
          <w:p w14:paraId="6323CACA" w14:textId="77777777" w:rsidR="007B13F9" w:rsidRDefault="007B13F9" w:rsidP="007B13F9">
            <w:pPr>
              <w:spacing w:after="0"/>
              <w:rPr>
                <w:rFonts w:eastAsiaTheme="minorHAnsi" w:cs="Arial"/>
                <w:sz w:val="22"/>
              </w:rPr>
            </w:pPr>
            <w:r w:rsidRPr="00844672">
              <w:rPr>
                <w:rFonts w:cs="Arial"/>
                <w:color w:val="000000" w:themeColor="text1"/>
                <w:sz w:val="20"/>
                <w:szCs w:val="20"/>
              </w:rPr>
              <w:t>e.g. Guidance may be provided via operational handbook, digital resources or asking someone.</w:t>
            </w:r>
          </w:p>
          <w:p w14:paraId="6F2793BA" w14:textId="6B7D69F9" w:rsidR="007B13F9" w:rsidRDefault="007B13F9" w:rsidP="007B13F9">
            <w:pPr>
              <w:spacing w:after="0"/>
              <w:rPr>
                <w:rFonts w:cs="Arial"/>
                <w:color w:val="000000" w:themeColor="text1"/>
                <w:sz w:val="20"/>
                <w:szCs w:val="20"/>
              </w:rPr>
            </w:pPr>
            <w:r>
              <w:rPr>
                <w:rFonts w:eastAsiaTheme="minorHAnsi" w:cs="Arial"/>
                <w:sz w:val="22"/>
              </w:rPr>
              <w:t xml:space="preserve">b) </w:t>
            </w:r>
            <w:r w:rsidRPr="00844672">
              <w:rPr>
                <w:rFonts w:cs="Arial"/>
                <w:color w:val="000000" w:themeColor="text1"/>
                <w:sz w:val="20"/>
                <w:szCs w:val="20"/>
              </w:rPr>
              <w:t>Allocates and supervises technical and other required tasks to efficiently accomplish goals</w:t>
            </w:r>
          </w:p>
          <w:p w14:paraId="45575BBC" w14:textId="3C1E6337" w:rsidR="007B13F9" w:rsidRDefault="007B13F9" w:rsidP="007B13F9">
            <w:pPr>
              <w:spacing w:after="0"/>
              <w:rPr>
                <w:rFonts w:eastAsiaTheme="minorHAnsi" w:cs="Arial"/>
                <w:sz w:val="22"/>
              </w:rPr>
            </w:pPr>
            <w:r>
              <w:rPr>
                <w:rFonts w:cs="Arial"/>
                <w:color w:val="000000" w:themeColor="text1"/>
                <w:sz w:val="20"/>
                <w:szCs w:val="20"/>
              </w:rPr>
              <w:t>Other)</w:t>
            </w:r>
          </w:p>
          <w:p w14:paraId="40F1F411" w14:textId="77777777" w:rsidR="007B13F9" w:rsidRPr="00CA3745" w:rsidRDefault="007B13F9" w:rsidP="007B13F9">
            <w:pPr>
              <w:rPr>
                <w:rFonts w:eastAsiaTheme="minorHAnsi" w:cs="Arial"/>
                <w:sz w:val="22"/>
              </w:rPr>
            </w:pPr>
          </w:p>
        </w:tc>
        <w:tc>
          <w:tcPr>
            <w:tcW w:w="3889" w:type="dxa"/>
          </w:tcPr>
          <w:p w14:paraId="1D2D05D2" w14:textId="77777777" w:rsidR="007B13F9" w:rsidRPr="00284C22" w:rsidRDefault="007B13F9" w:rsidP="007B13F9">
            <w:pPr>
              <w:rPr>
                <w:sz w:val="20"/>
                <w:szCs w:val="20"/>
              </w:rPr>
            </w:pPr>
          </w:p>
        </w:tc>
      </w:tr>
      <w:tr w:rsidR="00C84FDB" w:rsidRPr="00284C22" w14:paraId="2D0B67DA" w14:textId="77777777" w:rsidTr="00023E5D">
        <w:trPr>
          <w:cantSplit/>
          <w:trHeight w:val="1134"/>
        </w:trPr>
        <w:tc>
          <w:tcPr>
            <w:tcW w:w="2315" w:type="dxa"/>
          </w:tcPr>
          <w:p w14:paraId="6112BAE5" w14:textId="77777777" w:rsidR="00C84FDB" w:rsidRDefault="00C84FDB" w:rsidP="00C84FDB">
            <w:pPr>
              <w:rPr>
                <w:rFonts w:cs="Arial"/>
                <w:sz w:val="20"/>
                <w:szCs w:val="20"/>
              </w:rPr>
            </w:pPr>
            <w:r>
              <w:rPr>
                <w:rFonts w:cs="Arial"/>
                <w:b/>
                <w:bCs/>
                <w:sz w:val="20"/>
                <w:szCs w:val="20"/>
              </w:rPr>
              <w:lastRenderedPageBreak/>
              <w:t xml:space="preserve">18. </w:t>
            </w:r>
            <w:r w:rsidRPr="00F80A5F">
              <w:rPr>
                <w:rFonts w:cs="Arial"/>
                <w:sz w:val="20"/>
                <w:szCs w:val="20"/>
              </w:rPr>
              <w:t>Results driven.</w:t>
            </w:r>
            <w:r w:rsidRPr="00826C4D">
              <w:rPr>
                <w:rFonts w:cs="Arial"/>
                <w:sz w:val="20"/>
                <w:szCs w:val="20"/>
              </w:rPr>
              <w:t xml:space="preserve"> </w:t>
            </w:r>
          </w:p>
          <w:p w14:paraId="2698DDDA" w14:textId="77777777" w:rsidR="00C84FDB" w:rsidRDefault="00C84FDB" w:rsidP="00294F9F">
            <w:pPr>
              <w:spacing w:after="0"/>
              <w:rPr>
                <w:rFonts w:cs="Arial"/>
                <w:sz w:val="20"/>
                <w:szCs w:val="20"/>
              </w:rPr>
            </w:pPr>
            <w:r w:rsidRPr="00826C4D">
              <w:rPr>
                <w:rFonts w:cs="Arial"/>
                <w:sz w:val="20"/>
                <w:szCs w:val="20"/>
              </w:rPr>
              <w:t>Identifies, organises and effectively uses resources to complete tasks in a timely fashion, considering cost, quality, safety, security and environmental impact.</w:t>
            </w:r>
          </w:p>
          <w:p w14:paraId="5BACB6F8" w14:textId="5183B4EF" w:rsidR="00C84FDB" w:rsidRDefault="00C84FDB" w:rsidP="00C84FDB">
            <w:pPr>
              <w:spacing w:after="0"/>
              <w:rPr>
                <w:rFonts w:cs="Arial"/>
                <w:b/>
                <w:bCs/>
                <w:sz w:val="20"/>
                <w:szCs w:val="20"/>
              </w:rPr>
            </w:pPr>
            <w:r w:rsidRPr="00F27C25">
              <w:rPr>
                <w:b/>
                <w:bCs/>
                <w:color w:val="000000" w:themeColor="text1"/>
                <w:sz w:val="22"/>
              </w:rPr>
              <w:t>B</w:t>
            </w:r>
            <w:r>
              <w:rPr>
                <w:b/>
                <w:bCs/>
                <w:color w:val="000000" w:themeColor="text1"/>
                <w:sz w:val="22"/>
              </w:rPr>
              <w:t>7</w:t>
            </w:r>
          </w:p>
        </w:tc>
        <w:tc>
          <w:tcPr>
            <w:tcW w:w="578" w:type="dxa"/>
            <w:textDirection w:val="btLr"/>
            <w:vAlign w:val="center"/>
          </w:tcPr>
          <w:p w14:paraId="0BF431AC" w14:textId="44C10C44" w:rsidR="00C84FDB" w:rsidRPr="00E003E7" w:rsidRDefault="00C84FDB" w:rsidP="00C84FDB">
            <w:pPr>
              <w:spacing w:after="0" w:line="288" w:lineRule="auto"/>
              <w:ind w:left="113" w:right="113"/>
              <w:contextualSpacing/>
              <w:jc w:val="center"/>
              <w:rPr>
                <w:rFonts w:cs="Arial"/>
                <w:b/>
                <w:bCs/>
                <w:sz w:val="22"/>
              </w:rPr>
            </w:pPr>
            <w:r w:rsidRPr="00E003E7">
              <w:rPr>
                <w:rFonts w:cs="Arial"/>
                <w:b/>
                <w:bCs/>
                <w:sz w:val="22"/>
              </w:rPr>
              <w:t>Pass</w:t>
            </w:r>
          </w:p>
        </w:tc>
        <w:tc>
          <w:tcPr>
            <w:tcW w:w="7172" w:type="dxa"/>
          </w:tcPr>
          <w:p w14:paraId="3D006592" w14:textId="77777777" w:rsidR="00C84FDB" w:rsidRPr="00284C22" w:rsidRDefault="00C84FDB" w:rsidP="00C84FDB">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534555D9" w14:textId="77777777" w:rsidR="00C84FDB" w:rsidRDefault="00C84FDB" w:rsidP="00C84FDB">
            <w:pPr>
              <w:spacing w:after="0"/>
              <w:rPr>
                <w:rFonts w:cs="Arial"/>
                <w:color w:val="000000" w:themeColor="text1"/>
                <w:sz w:val="20"/>
                <w:szCs w:val="20"/>
              </w:rPr>
            </w:pPr>
            <w:r>
              <w:rPr>
                <w:rFonts w:eastAsiaTheme="minorHAnsi" w:cs="Arial"/>
                <w:sz w:val="22"/>
              </w:rPr>
              <w:t xml:space="preserve">a) </w:t>
            </w:r>
            <w:r w:rsidRPr="00844672">
              <w:rPr>
                <w:rFonts w:cs="Arial"/>
                <w:color w:val="000000" w:themeColor="text1"/>
                <w:sz w:val="20"/>
                <w:szCs w:val="20"/>
              </w:rPr>
              <w:t>Identifies, organises and uses resources effectively to complete tasks,</w:t>
            </w:r>
          </w:p>
          <w:p w14:paraId="25FB4E6F" w14:textId="77777777" w:rsidR="00C84FDB" w:rsidRDefault="00C84FDB" w:rsidP="00C84FDB">
            <w:pPr>
              <w:spacing w:after="0"/>
              <w:rPr>
                <w:rFonts w:cs="Arial"/>
                <w:color w:val="000000" w:themeColor="text1"/>
                <w:sz w:val="20"/>
                <w:szCs w:val="20"/>
              </w:rPr>
            </w:pPr>
            <w:r>
              <w:rPr>
                <w:rFonts w:eastAsiaTheme="minorHAnsi" w:cs="Arial"/>
                <w:sz w:val="22"/>
              </w:rPr>
              <w:t xml:space="preserve">b) </w:t>
            </w:r>
            <w:r w:rsidRPr="00844672">
              <w:rPr>
                <w:rFonts w:cs="Arial"/>
                <w:color w:val="000000" w:themeColor="text1"/>
                <w:sz w:val="20"/>
                <w:szCs w:val="20"/>
              </w:rPr>
              <w:t>Considers cost, quality, safety, security</w:t>
            </w:r>
          </w:p>
          <w:p w14:paraId="34FCC1AE" w14:textId="77777777" w:rsidR="00C84FDB" w:rsidRDefault="00C84FDB" w:rsidP="00C84FDB">
            <w:pPr>
              <w:spacing w:after="0"/>
              <w:rPr>
                <w:rFonts w:eastAsiaTheme="minorHAnsi" w:cs="Arial"/>
                <w:sz w:val="22"/>
              </w:rPr>
            </w:pPr>
            <w:r>
              <w:rPr>
                <w:rFonts w:cs="Arial"/>
                <w:sz w:val="20"/>
                <w:szCs w:val="20"/>
              </w:rPr>
              <w:t xml:space="preserve">c) </w:t>
            </w:r>
            <w:r w:rsidRPr="00844672">
              <w:rPr>
                <w:rFonts w:cs="Arial"/>
                <w:color w:val="000000" w:themeColor="text1"/>
                <w:sz w:val="20"/>
                <w:szCs w:val="20"/>
              </w:rPr>
              <w:t>Considers environmental impact</w:t>
            </w:r>
          </w:p>
          <w:p w14:paraId="32224457" w14:textId="7E4EDBC0" w:rsidR="00C84FDB" w:rsidRPr="00284C22" w:rsidRDefault="00C84FDB" w:rsidP="00C84FDB">
            <w:pPr>
              <w:rPr>
                <w:sz w:val="20"/>
                <w:szCs w:val="20"/>
              </w:rPr>
            </w:pPr>
            <w:r>
              <w:rPr>
                <w:sz w:val="20"/>
                <w:szCs w:val="20"/>
              </w:rPr>
              <w:t>Other)</w:t>
            </w:r>
          </w:p>
        </w:tc>
        <w:tc>
          <w:tcPr>
            <w:tcW w:w="3889" w:type="dxa"/>
          </w:tcPr>
          <w:p w14:paraId="67A48190" w14:textId="77777777" w:rsidR="00C84FDB" w:rsidRPr="00284C22" w:rsidRDefault="00C84FDB" w:rsidP="00C84FDB">
            <w:pPr>
              <w:rPr>
                <w:sz w:val="20"/>
                <w:szCs w:val="20"/>
              </w:rPr>
            </w:pPr>
          </w:p>
        </w:tc>
      </w:tr>
      <w:tr w:rsidR="00C84FDB" w:rsidRPr="00284C22" w14:paraId="36751130" w14:textId="77777777" w:rsidTr="00023E5D">
        <w:trPr>
          <w:cantSplit/>
          <w:trHeight w:val="1134"/>
        </w:trPr>
        <w:tc>
          <w:tcPr>
            <w:tcW w:w="2315" w:type="dxa"/>
          </w:tcPr>
          <w:p w14:paraId="143085BF" w14:textId="77777777" w:rsidR="00C84FDB" w:rsidRDefault="00C84FDB" w:rsidP="00C84FDB">
            <w:pPr>
              <w:rPr>
                <w:rFonts w:cs="Arial"/>
                <w:sz w:val="20"/>
                <w:szCs w:val="20"/>
              </w:rPr>
            </w:pPr>
            <w:r>
              <w:rPr>
                <w:rFonts w:cs="Arial"/>
                <w:b/>
                <w:bCs/>
                <w:sz w:val="20"/>
                <w:szCs w:val="20"/>
              </w:rPr>
              <w:t xml:space="preserve">19. </w:t>
            </w:r>
            <w:r w:rsidRPr="006512C0">
              <w:rPr>
                <w:rFonts w:cs="Arial"/>
                <w:sz w:val="20"/>
                <w:szCs w:val="20"/>
              </w:rPr>
              <w:t xml:space="preserve">Sustainability and ethical behaviour. </w:t>
            </w:r>
          </w:p>
          <w:p w14:paraId="2487ADE8" w14:textId="77777777" w:rsidR="00C84FDB" w:rsidRDefault="00C84FDB" w:rsidP="00C84FDB">
            <w:pPr>
              <w:rPr>
                <w:rFonts w:cs="Arial"/>
                <w:sz w:val="20"/>
                <w:szCs w:val="20"/>
              </w:rPr>
            </w:pPr>
            <w:r w:rsidRPr="00420341">
              <w:rPr>
                <w:rFonts w:cs="Arial"/>
                <w:sz w:val="20"/>
                <w:szCs w:val="20"/>
              </w:rPr>
              <w:t>Thinks and behaves ethically and undertakes work in a way that contributes to a positive corporate social responsibility.</w:t>
            </w:r>
          </w:p>
          <w:p w14:paraId="10884544" w14:textId="042755A2" w:rsidR="00C84FDB" w:rsidRDefault="00C84FDB" w:rsidP="00C84FDB">
            <w:pPr>
              <w:rPr>
                <w:rFonts w:cs="Arial"/>
                <w:b/>
                <w:bCs/>
                <w:sz w:val="20"/>
                <w:szCs w:val="20"/>
              </w:rPr>
            </w:pPr>
            <w:r w:rsidRPr="00F27C25">
              <w:rPr>
                <w:b/>
                <w:bCs/>
                <w:color w:val="000000" w:themeColor="text1"/>
                <w:sz w:val="22"/>
              </w:rPr>
              <w:t>B</w:t>
            </w:r>
            <w:r>
              <w:rPr>
                <w:b/>
                <w:bCs/>
                <w:color w:val="000000" w:themeColor="text1"/>
                <w:sz w:val="22"/>
              </w:rPr>
              <w:t>9, B10, B11</w:t>
            </w:r>
          </w:p>
        </w:tc>
        <w:tc>
          <w:tcPr>
            <w:tcW w:w="578" w:type="dxa"/>
            <w:textDirection w:val="btLr"/>
            <w:vAlign w:val="center"/>
          </w:tcPr>
          <w:p w14:paraId="56D60B35" w14:textId="740CCBBD" w:rsidR="00C84FDB" w:rsidRPr="00E003E7" w:rsidRDefault="00C84FDB" w:rsidP="00C84FDB">
            <w:pPr>
              <w:spacing w:after="0" w:line="288" w:lineRule="auto"/>
              <w:ind w:left="113" w:right="113"/>
              <w:contextualSpacing/>
              <w:jc w:val="center"/>
              <w:rPr>
                <w:rFonts w:cs="Arial"/>
                <w:b/>
                <w:bCs/>
                <w:sz w:val="22"/>
              </w:rPr>
            </w:pPr>
            <w:r w:rsidRPr="00E003E7">
              <w:rPr>
                <w:rFonts w:cs="Arial"/>
                <w:b/>
                <w:bCs/>
                <w:sz w:val="22"/>
              </w:rPr>
              <w:t>Pass</w:t>
            </w:r>
          </w:p>
        </w:tc>
        <w:tc>
          <w:tcPr>
            <w:tcW w:w="7172" w:type="dxa"/>
          </w:tcPr>
          <w:p w14:paraId="29F11217" w14:textId="77777777" w:rsidR="00C84FDB" w:rsidRPr="00284C22" w:rsidRDefault="00C84FDB" w:rsidP="00C84FDB">
            <w:pPr>
              <w:rPr>
                <w:sz w:val="20"/>
                <w:szCs w:val="20"/>
              </w:rPr>
            </w:pPr>
            <w:r w:rsidRPr="00284C22">
              <w:rPr>
                <w:sz w:val="20"/>
                <w:szCs w:val="20"/>
              </w:rPr>
              <w:t xml:space="preserve">Minimum requirement to evidence at least </w:t>
            </w:r>
            <w:r>
              <w:rPr>
                <w:sz w:val="20"/>
                <w:szCs w:val="20"/>
              </w:rPr>
              <w:t>1</w:t>
            </w:r>
            <w:r w:rsidRPr="00284C22">
              <w:rPr>
                <w:sz w:val="20"/>
                <w:szCs w:val="20"/>
              </w:rPr>
              <w:t xml:space="preserve"> ‘Pass’ example, such as</w:t>
            </w:r>
          </w:p>
          <w:p w14:paraId="204FBCB9" w14:textId="77777777" w:rsidR="00C84FDB" w:rsidRDefault="00C84FDB" w:rsidP="00C84FDB">
            <w:pPr>
              <w:spacing w:after="0"/>
              <w:rPr>
                <w:rFonts w:cs="Arial"/>
                <w:color w:val="000000" w:themeColor="text1"/>
                <w:sz w:val="20"/>
                <w:szCs w:val="20"/>
              </w:rPr>
            </w:pPr>
            <w:r>
              <w:rPr>
                <w:rFonts w:eastAsiaTheme="minorHAnsi" w:cs="Arial"/>
                <w:sz w:val="22"/>
              </w:rPr>
              <w:t xml:space="preserve">a) </w:t>
            </w:r>
            <w:r w:rsidRPr="00844672">
              <w:rPr>
                <w:rFonts w:cs="Arial"/>
                <w:color w:val="000000" w:themeColor="text1"/>
                <w:sz w:val="20"/>
                <w:szCs w:val="20"/>
              </w:rPr>
              <w:t>Attitude is respectful and positive, concerning the needs or concerns of others.</w:t>
            </w:r>
          </w:p>
          <w:p w14:paraId="2E07B9CF" w14:textId="77777777" w:rsidR="00C84FDB" w:rsidRDefault="00C84FDB" w:rsidP="00C84FDB">
            <w:pPr>
              <w:spacing w:after="0"/>
              <w:rPr>
                <w:rFonts w:cs="Arial"/>
                <w:color w:val="000000" w:themeColor="text1"/>
                <w:sz w:val="20"/>
                <w:szCs w:val="20"/>
              </w:rPr>
            </w:pPr>
            <w:r>
              <w:rPr>
                <w:rFonts w:eastAsiaTheme="minorHAnsi" w:cs="Arial"/>
                <w:sz w:val="22"/>
              </w:rPr>
              <w:t xml:space="preserve">b) </w:t>
            </w:r>
            <w:r w:rsidRPr="00844672">
              <w:rPr>
                <w:rFonts w:cs="Arial"/>
                <w:color w:val="000000" w:themeColor="text1"/>
                <w:sz w:val="20"/>
                <w:szCs w:val="20"/>
              </w:rPr>
              <w:t>Awareness of the needs and concerns of others especially where related to diversity and equality</w:t>
            </w:r>
          </w:p>
          <w:p w14:paraId="7970014E" w14:textId="77777777" w:rsidR="00C84FDB" w:rsidRDefault="00C84FDB" w:rsidP="00C84FDB">
            <w:pPr>
              <w:spacing w:after="0"/>
              <w:rPr>
                <w:rFonts w:eastAsiaTheme="minorHAnsi" w:cs="Arial"/>
                <w:sz w:val="22"/>
              </w:rPr>
            </w:pPr>
            <w:r>
              <w:rPr>
                <w:rFonts w:cs="Arial"/>
                <w:sz w:val="20"/>
                <w:szCs w:val="20"/>
              </w:rPr>
              <w:t xml:space="preserve">c) </w:t>
            </w:r>
            <w:r w:rsidRPr="00844672">
              <w:rPr>
                <w:rFonts w:cs="Arial"/>
                <w:color w:val="000000" w:themeColor="text1"/>
                <w:sz w:val="20"/>
                <w:szCs w:val="20"/>
              </w:rPr>
              <w:t>Maintains a positive approach to ethical requirements and undertakes work in a way that contributes to sustainable development.</w:t>
            </w:r>
          </w:p>
          <w:p w14:paraId="6C78D15C" w14:textId="77777777" w:rsidR="00C84FDB" w:rsidRPr="00284C22" w:rsidRDefault="00C84FDB" w:rsidP="00C84FDB">
            <w:pPr>
              <w:rPr>
                <w:sz w:val="20"/>
                <w:szCs w:val="20"/>
              </w:rPr>
            </w:pPr>
          </w:p>
        </w:tc>
        <w:tc>
          <w:tcPr>
            <w:tcW w:w="3889" w:type="dxa"/>
          </w:tcPr>
          <w:p w14:paraId="72049FD8" w14:textId="77777777" w:rsidR="00C84FDB" w:rsidRPr="00284C22" w:rsidRDefault="00C84FDB" w:rsidP="00C84FDB">
            <w:pPr>
              <w:rPr>
                <w:sz w:val="20"/>
                <w:szCs w:val="20"/>
              </w:rPr>
            </w:pPr>
          </w:p>
        </w:tc>
      </w:tr>
    </w:tbl>
    <w:p w14:paraId="3505B8C2" w14:textId="581447B5" w:rsidR="00016A7F" w:rsidRPr="00C84FDB" w:rsidRDefault="00016A7F" w:rsidP="00C84FDB">
      <w:pPr>
        <w:spacing w:after="0" w:line="240" w:lineRule="auto"/>
        <w:rPr>
          <w:rFonts w:cs="Arial"/>
          <w:bCs/>
          <w:color w:val="981D97"/>
          <w:sz w:val="28"/>
          <w:szCs w:val="28"/>
        </w:rPr>
      </w:pPr>
    </w:p>
    <w:sectPr w:rsidR="00016A7F" w:rsidRPr="00C84FDB" w:rsidSect="00016A7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669F" w14:textId="77777777" w:rsidR="003D2CED" w:rsidRDefault="003D2CED" w:rsidP="00B4055E">
      <w:pPr>
        <w:spacing w:after="0" w:line="240" w:lineRule="auto"/>
      </w:pPr>
      <w:r>
        <w:separator/>
      </w:r>
    </w:p>
  </w:endnote>
  <w:endnote w:type="continuationSeparator" w:id="0">
    <w:p w14:paraId="4B6F2677" w14:textId="77777777" w:rsidR="003D2CED" w:rsidRDefault="003D2CED" w:rsidP="00B4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CongressSans">
    <w:altName w:val="Arial"/>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E1CD" w14:textId="342F5908" w:rsidR="00E248EC" w:rsidRPr="003D62DE" w:rsidRDefault="00E248EC" w:rsidP="00E248EC">
    <w:pPr>
      <w:pStyle w:val="Footer"/>
      <w:rPr>
        <w:rFonts w:cs="Arial"/>
        <w:noProof/>
        <w:color w:val="002F6C"/>
        <w:sz w:val="18"/>
        <w:szCs w:val="20"/>
      </w:rPr>
    </w:pPr>
    <w:r>
      <w:rPr>
        <w:noProof/>
      </w:rPr>
      <w:drawing>
        <wp:anchor distT="0" distB="0" distL="114300" distR="114300" simplePos="0" relativeHeight="251661312" behindDoc="0" locked="0" layoutInCell="1" allowOverlap="1" wp14:anchorId="56308AA7" wp14:editId="1F43F9BE">
          <wp:simplePos x="0" y="0"/>
          <wp:positionH relativeFrom="column">
            <wp:posOffset>0</wp:posOffset>
          </wp:positionH>
          <wp:positionV relativeFrom="paragraph">
            <wp:posOffset>-3175</wp:posOffset>
          </wp:positionV>
          <wp:extent cx="1116000" cy="273600"/>
          <wp:effectExtent l="0" t="0" r="0" b="0"/>
          <wp:wrapSquare wrapText="right"/>
          <wp:docPr id="5" name="Picture 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6000" cy="273600"/>
                  </a:xfrm>
                  <a:prstGeom prst="rect">
                    <a:avLst/>
                  </a:prstGeom>
                </pic:spPr>
              </pic:pic>
            </a:graphicData>
          </a:graphic>
          <wp14:sizeRelH relativeFrom="margin">
            <wp14:pctWidth>0</wp14:pctWidth>
          </wp14:sizeRelH>
          <wp14:sizeRelV relativeFrom="margin">
            <wp14:pctHeight>0</wp14:pctHeight>
          </wp14:sizeRelV>
        </wp:anchor>
      </w:drawing>
    </w:r>
    <w:r w:rsidRPr="003D62DE">
      <w:rPr>
        <w:rFonts w:cs="Arial"/>
        <w:noProof/>
        <w:color w:val="002F6C"/>
        <w:sz w:val="18"/>
        <w:szCs w:val="20"/>
      </w:rPr>
      <w:t>EUIAS Level 3 End-point Assessment for Water Process Technician W</w:t>
    </w:r>
    <w:r>
      <w:rPr>
        <w:rFonts w:cs="Arial"/>
        <w:noProof/>
        <w:color w:val="002F6C"/>
        <w:sz w:val="18"/>
        <w:szCs w:val="20"/>
      </w:rPr>
      <w:t>N</w:t>
    </w:r>
    <w:r w:rsidRPr="003D62DE">
      <w:rPr>
        <w:rFonts w:cs="Arial"/>
        <w:noProof/>
        <w:color w:val="002F6C"/>
        <w:sz w:val="18"/>
        <w:szCs w:val="20"/>
      </w:rPr>
      <w:t>T Work Log Mapping</w:t>
    </w:r>
  </w:p>
  <w:p w14:paraId="6C4175AC" w14:textId="77777777" w:rsidR="00E248EC" w:rsidRPr="003D62DE" w:rsidRDefault="00E248EC" w:rsidP="00E248EC">
    <w:pPr>
      <w:pStyle w:val="Footer"/>
      <w:rPr>
        <w:rFonts w:cs="Arial"/>
        <w:noProof/>
        <w:color w:val="002F6C"/>
        <w:sz w:val="18"/>
        <w:szCs w:val="20"/>
      </w:rPr>
    </w:pPr>
    <w:r w:rsidRPr="003D62DE">
      <w:rPr>
        <w:rFonts w:cs="Arial"/>
        <w:noProof/>
        <w:color w:val="002F6C"/>
        <w:sz w:val="18"/>
        <w:szCs w:val="20"/>
      </w:rPr>
      <w:t>QAN: 610/0236/7 – ST0160/AP02 V</w:t>
    </w:r>
    <w:r>
      <w:rPr>
        <w:rFonts w:cs="Arial"/>
        <w:noProof/>
        <w:color w:val="002F6C"/>
        <w:sz w:val="18"/>
        <w:szCs w:val="20"/>
      </w:rPr>
      <w:t>2.0</w:t>
    </w:r>
  </w:p>
  <w:p w14:paraId="264C3F99" w14:textId="77777777" w:rsidR="00E248EC" w:rsidRPr="0005013D" w:rsidRDefault="00E248EC" w:rsidP="00E248EC">
    <w:pPr>
      <w:pStyle w:val="Footer"/>
      <w:tabs>
        <w:tab w:val="clear" w:pos="4513"/>
        <w:tab w:val="clear" w:pos="9026"/>
        <w:tab w:val="right" w:pos="9064"/>
      </w:tabs>
      <w:rPr>
        <w:color w:val="981D97"/>
      </w:rPr>
    </w:pPr>
    <w:r w:rsidRPr="003D62DE">
      <w:rPr>
        <w:rFonts w:cs="Arial"/>
        <w:noProof/>
        <w:color w:val="002F6C"/>
        <w:sz w:val="18"/>
        <w:szCs w:val="20"/>
      </w:rPr>
      <w:t xml:space="preserve">© </w:t>
    </w:r>
    <w:r w:rsidRPr="003D62DE">
      <w:rPr>
        <w:rFonts w:cs="Arial"/>
        <w:noProof/>
        <w:color w:val="002F6C"/>
        <w:sz w:val="18"/>
        <w:szCs w:val="20"/>
      </w:rPr>
      <w:fldChar w:fldCharType="begin"/>
    </w:r>
    <w:r w:rsidRPr="003D62DE">
      <w:rPr>
        <w:rFonts w:cs="Arial"/>
        <w:noProof/>
        <w:color w:val="002F6C"/>
        <w:sz w:val="18"/>
        <w:szCs w:val="20"/>
      </w:rPr>
      <w:instrText xml:space="preserve"> DATE  \@ "yyyy" </w:instrText>
    </w:r>
    <w:r w:rsidRPr="003D62DE">
      <w:rPr>
        <w:rFonts w:cs="Arial"/>
        <w:noProof/>
        <w:color w:val="002F6C"/>
        <w:sz w:val="18"/>
        <w:szCs w:val="20"/>
      </w:rPr>
      <w:fldChar w:fldCharType="separate"/>
    </w:r>
    <w:r w:rsidRPr="003D62DE">
      <w:rPr>
        <w:rFonts w:cs="Arial"/>
        <w:noProof/>
        <w:color w:val="002F6C"/>
        <w:sz w:val="18"/>
        <w:szCs w:val="20"/>
      </w:rPr>
      <w:t>2023</w:t>
    </w:r>
    <w:r w:rsidRPr="003D62DE">
      <w:rPr>
        <w:rFonts w:cs="Arial"/>
        <w:noProof/>
        <w:color w:val="002F6C"/>
        <w:sz w:val="18"/>
        <w:szCs w:val="20"/>
      </w:rPr>
      <w:fldChar w:fldCharType="end"/>
    </w:r>
    <w:r w:rsidRPr="003D62DE">
      <w:rPr>
        <w:rFonts w:cs="Arial"/>
        <w:noProof/>
        <w:color w:val="002F6C"/>
        <w:sz w:val="18"/>
        <w:szCs w:val="20"/>
      </w:rPr>
      <w:t xml:space="preserve"> Energy &amp; Utility Skills Group</w:t>
    </w:r>
    <w:r>
      <w:rPr>
        <w:rFonts w:cs="Arial"/>
        <w:noProof/>
        <w:color w:val="002F6C"/>
        <w:sz w:val="18"/>
        <w:szCs w:val="20"/>
      </w:rPr>
      <w:ptab w:relativeTo="margin" w:alignment="right" w:leader="none"/>
    </w:r>
    <w:r w:rsidRPr="002D3A4D">
      <w:rPr>
        <w:rFonts w:cs="Arial"/>
        <w:noProof/>
        <w:color w:val="002F6C"/>
        <w:sz w:val="18"/>
        <w:szCs w:val="20"/>
      </w:rPr>
      <w:t xml:space="preserve">Page </w:t>
    </w:r>
    <w:r w:rsidRPr="002D3A4D">
      <w:rPr>
        <w:rFonts w:cs="Arial"/>
        <w:noProof/>
        <w:color w:val="002F6C"/>
        <w:sz w:val="18"/>
        <w:szCs w:val="20"/>
      </w:rPr>
      <w:fldChar w:fldCharType="begin"/>
    </w:r>
    <w:r w:rsidRPr="002D3A4D">
      <w:rPr>
        <w:rFonts w:cs="Arial"/>
        <w:noProof/>
        <w:color w:val="002F6C"/>
        <w:sz w:val="18"/>
        <w:szCs w:val="20"/>
      </w:rPr>
      <w:instrText xml:space="preserve"> PAGE   \* MERGEFORMAT </w:instrText>
    </w:r>
    <w:r w:rsidRPr="002D3A4D">
      <w:rPr>
        <w:rFonts w:cs="Arial"/>
        <w:noProof/>
        <w:color w:val="002F6C"/>
        <w:sz w:val="18"/>
        <w:szCs w:val="20"/>
      </w:rPr>
      <w:fldChar w:fldCharType="separate"/>
    </w:r>
    <w:r>
      <w:rPr>
        <w:rFonts w:cs="Arial"/>
        <w:noProof/>
        <w:color w:val="002F6C"/>
        <w:sz w:val="18"/>
        <w:szCs w:val="20"/>
      </w:rPr>
      <w:t>1</w:t>
    </w:r>
    <w:r w:rsidRPr="002D3A4D">
      <w:rPr>
        <w:rFonts w:cs="Arial"/>
        <w:noProof/>
        <w:color w:val="002F6C"/>
        <w:sz w:val="18"/>
        <w:szCs w:val="20"/>
      </w:rPr>
      <w:fldChar w:fldCharType="end"/>
    </w:r>
  </w:p>
  <w:p w14:paraId="1266D920" w14:textId="74AAF42D" w:rsidR="00150D02" w:rsidRPr="00B801FE" w:rsidRDefault="00150D02" w:rsidP="00B8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0E20" w14:textId="77777777" w:rsidR="003D2CED" w:rsidRDefault="003D2CED" w:rsidP="00B4055E">
      <w:pPr>
        <w:spacing w:after="0" w:line="240" w:lineRule="auto"/>
      </w:pPr>
      <w:r>
        <w:separator/>
      </w:r>
    </w:p>
  </w:footnote>
  <w:footnote w:type="continuationSeparator" w:id="0">
    <w:p w14:paraId="42616421" w14:textId="77777777" w:rsidR="003D2CED" w:rsidRDefault="003D2CED" w:rsidP="00B4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0D26" w14:textId="77777777" w:rsidR="0053061A" w:rsidRDefault="0053061A" w:rsidP="0053061A">
    <w:pPr>
      <w:pStyle w:val="Header"/>
      <w:jc w:val="right"/>
    </w:pPr>
    <w:r>
      <w:rPr>
        <w:noProof/>
        <w:lang w:eastAsia="en-GB"/>
      </w:rPr>
      <w:drawing>
        <wp:inline distT="0" distB="0" distL="0" distR="0" wp14:anchorId="52F93544" wp14:editId="3D7D5AD4">
          <wp:extent cx="2430000" cy="546992"/>
          <wp:effectExtent l="0" t="0" r="0" b="5715"/>
          <wp:docPr id="3" name="Picture 3"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0000" cy="546992"/>
                  </a:xfrm>
                  <a:prstGeom prst="rect">
                    <a:avLst/>
                  </a:prstGeom>
                </pic:spPr>
              </pic:pic>
            </a:graphicData>
          </a:graphic>
        </wp:inline>
      </w:drawing>
    </w:r>
    <w:r>
      <w:rPr>
        <w:noProof/>
        <w:lang w:eastAsia="en-GB"/>
      </w:rPr>
      <w:drawing>
        <wp:anchor distT="0" distB="0" distL="114300" distR="114300" simplePos="0" relativeHeight="251659264" behindDoc="1" locked="0" layoutInCell="1" allowOverlap="1" wp14:anchorId="0D124ACA" wp14:editId="11CBDDB5">
          <wp:simplePos x="0" y="0"/>
          <wp:positionH relativeFrom="column">
            <wp:posOffset>-907415</wp:posOffset>
          </wp:positionH>
          <wp:positionV relativeFrom="paragraph">
            <wp:posOffset>2006600</wp:posOffset>
          </wp:positionV>
          <wp:extent cx="5709285" cy="6511925"/>
          <wp:effectExtent l="0" t="0" r="5715" b="317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2">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E14AA2" w14:textId="77777777" w:rsidR="0053061A" w:rsidRDefault="0053061A" w:rsidP="0053061A">
    <w:pPr>
      <w:pStyle w:val="Header"/>
    </w:pPr>
  </w:p>
  <w:p w14:paraId="63859F99" w14:textId="3B25B91D" w:rsidR="00A46201" w:rsidRDefault="00A4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1F"/>
    <w:multiLevelType w:val="hybridMultilevel"/>
    <w:tmpl w:val="1F80D526"/>
    <w:lvl w:ilvl="0" w:tplc="E076BF0A">
      <w:start w:val="1"/>
      <w:numFmt w:val="lowerLetter"/>
      <w:lvlText w:val="%1)"/>
      <w:lvlJc w:val="left"/>
      <w:pPr>
        <w:ind w:left="64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03D95326"/>
    <w:multiLevelType w:val="hybridMultilevel"/>
    <w:tmpl w:val="227C7A92"/>
    <w:lvl w:ilvl="0" w:tplc="FE382CAC">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06228"/>
    <w:multiLevelType w:val="hybridMultilevel"/>
    <w:tmpl w:val="5FBE767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96587"/>
    <w:multiLevelType w:val="hybridMultilevel"/>
    <w:tmpl w:val="7B9A223C"/>
    <w:lvl w:ilvl="0" w:tplc="DECCF062">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358B0"/>
    <w:multiLevelType w:val="hybridMultilevel"/>
    <w:tmpl w:val="B92425D6"/>
    <w:lvl w:ilvl="0" w:tplc="92A8BF3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885555"/>
    <w:multiLevelType w:val="hybridMultilevel"/>
    <w:tmpl w:val="BA54C084"/>
    <w:lvl w:ilvl="0" w:tplc="6374B2FE">
      <w:start w:val="4"/>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6337B"/>
    <w:multiLevelType w:val="hybridMultilevel"/>
    <w:tmpl w:val="52C00570"/>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4D22F9"/>
    <w:multiLevelType w:val="hybridMultilevel"/>
    <w:tmpl w:val="3E686E6A"/>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3EEC292E"/>
    <w:multiLevelType w:val="hybridMultilevel"/>
    <w:tmpl w:val="13062846"/>
    <w:lvl w:ilvl="0" w:tplc="E076BF0A">
      <w:start w:val="1"/>
      <w:numFmt w:val="lowerLetter"/>
      <w:lvlText w:val="%1)"/>
      <w:lvlJc w:val="left"/>
      <w:pPr>
        <w:ind w:left="458"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9"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6620C"/>
    <w:multiLevelType w:val="hybridMultilevel"/>
    <w:tmpl w:val="4EEA00DA"/>
    <w:lvl w:ilvl="0" w:tplc="F01E55E4">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46C56"/>
    <w:multiLevelType w:val="hybridMultilevel"/>
    <w:tmpl w:val="343C49D2"/>
    <w:lvl w:ilvl="0" w:tplc="58FC4A68">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EB4424"/>
    <w:multiLevelType w:val="hybridMultilevel"/>
    <w:tmpl w:val="2BEA0F0A"/>
    <w:lvl w:ilvl="0" w:tplc="D940181C">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105FB"/>
    <w:multiLevelType w:val="hybridMultilevel"/>
    <w:tmpl w:val="5060D75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B55B6"/>
    <w:multiLevelType w:val="hybridMultilevel"/>
    <w:tmpl w:val="C04CD2DC"/>
    <w:lvl w:ilvl="0" w:tplc="7C68100A">
      <w:start w:val="5"/>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23AEB"/>
    <w:multiLevelType w:val="hybridMultilevel"/>
    <w:tmpl w:val="35241D3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DC6E3C"/>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007853"/>
    <w:multiLevelType w:val="hybridMultilevel"/>
    <w:tmpl w:val="54247820"/>
    <w:lvl w:ilvl="0" w:tplc="043A9F16">
      <w:start w:val="1"/>
      <w:numFmt w:val="lowerLetter"/>
      <w:pStyle w:val="MyBullets"/>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322B26"/>
    <w:multiLevelType w:val="hybridMultilevel"/>
    <w:tmpl w:val="45F09A8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970AD"/>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F472E7"/>
    <w:multiLevelType w:val="hybridMultilevel"/>
    <w:tmpl w:val="B018372A"/>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9912850">
    <w:abstractNumId w:val="0"/>
  </w:num>
  <w:num w:numId="2" w16cid:durableId="1231842968">
    <w:abstractNumId w:val="6"/>
  </w:num>
  <w:num w:numId="3" w16cid:durableId="408776795">
    <w:abstractNumId w:val="7"/>
  </w:num>
  <w:num w:numId="4" w16cid:durableId="1281641753">
    <w:abstractNumId w:val="13"/>
  </w:num>
  <w:num w:numId="5" w16cid:durableId="183979689">
    <w:abstractNumId w:val="15"/>
  </w:num>
  <w:num w:numId="6" w16cid:durableId="515854098">
    <w:abstractNumId w:val="19"/>
  </w:num>
  <w:num w:numId="7" w16cid:durableId="22177661">
    <w:abstractNumId w:val="8"/>
  </w:num>
  <w:num w:numId="8" w16cid:durableId="534461423">
    <w:abstractNumId w:val="2"/>
  </w:num>
  <w:num w:numId="9" w16cid:durableId="1120106790">
    <w:abstractNumId w:val="18"/>
  </w:num>
  <w:num w:numId="10" w16cid:durableId="1657294090">
    <w:abstractNumId w:val="22"/>
  </w:num>
  <w:num w:numId="11" w16cid:durableId="2080445168">
    <w:abstractNumId w:val="16"/>
  </w:num>
  <w:num w:numId="12" w16cid:durableId="1283926076">
    <w:abstractNumId w:val="21"/>
  </w:num>
  <w:num w:numId="13" w16cid:durableId="1787578951">
    <w:abstractNumId w:val="17"/>
  </w:num>
  <w:num w:numId="14" w16cid:durableId="1613627673">
    <w:abstractNumId w:val="10"/>
  </w:num>
  <w:num w:numId="15" w16cid:durableId="1236166811">
    <w:abstractNumId w:val="12"/>
  </w:num>
  <w:num w:numId="16" w16cid:durableId="1828400551">
    <w:abstractNumId w:val="9"/>
  </w:num>
  <w:num w:numId="17" w16cid:durableId="1390878861">
    <w:abstractNumId w:val="20"/>
  </w:num>
  <w:num w:numId="18" w16cid:durableId="1595745972">
    <w:abstractNumId w:val="11"/>
  </w:num>
  <w:num w:numId="19" w16cid:durableId="1847399844">
    <w:abstractNumId w:val="12"/>
  </w:num>
  <w:num w:numId="20" w16cid:durableId="1063065421">
    <w:abstractNumId w:val="12"/>
  </w:num>
  <w:num w:numId="21" w16cid:durableId="133374977">
    <w:abstractNumId w:val="4"/>
  </w:num>
  <w:num w:numId="22" w16cid:durableId="1454865479">
    <w:abstractNumId w:val="12"/>
  </w:num>
  <w:num w:numId="23" w16cid:durableId="1505977311">
    <w:abstractNumId w:val="14"/>
  </w:num>
  <w:num w:numId="24" w16cid:durableId="321545287">
    <w:abstractNumId w:val="3"/>
  </w:num>
  <w:num w:numId="25" w16cid:durableId="1976059621">
    <w:abstractNumId w:val="12"/>
  </w:num>
  <w:num w:numId="26" w16cid:durableId="731081614">
    <w:abstractNumId w:val="5"/>
  </w:num>
  <w:num w:numId="27" w16cid:durableId="1328289895">
    <w:abstractNumId w:val="12"/>
  </w:num>
  <w:num w:numId="28" w16cid:durableId="1548227285">
    <w:abstractNumId w:val="1"/>
  </w:num>
  <w:num w:numId="29" w16cid:durableId="443967523">
    <w:abstractNumId w:val="17"/>
    <w:lvlOverride w:ilvl="0">
      <w:startOverride w:val="9"/>
    </w:lvlOverride>
  </w:num>
  <w:num w:numId="30" w16cid:durableId="175925601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F"/>
    <w:rsid w:val="00016A7F"/>
    <w:rsid w:val="00023C73"/>
    <w:rsid w:val="00023E5D"/>
    <w:rsid w:val="0004080A"/>
    <w:rsid w:val="00064CA4"/>
    <w:rsid w:val="0007510E"/>
    <w:rsid w:val="00086882"/>
    <w:rsid w:val="000C2F95"/>
    <w:rsid w:val="000C7CA3"/>
    <w:rsid w:val="000F260C"/>
    <w:rsid w:val="00150D02"/>
    <w:rsid w:val="001733F8"/>
    <w:rsid w:val="001B4206"/>
    <w:rsid w:val="001E7C27"/>
    <w:rsid w:val="00227BC1"/>
    <w:rsid w:val="002611FF"/>
    <w:rsid w:val="0027428B"/>
    <w:rsid w:val="00284C22"/>
    <w:rsid w:val="00294F9F"/>
    <w:rsid w:val="002A0CD9"/>
    <w:rsid w:val="002B5999"/>
    <w:rsid w:val="002F2D73"/>
    <w:rsid w:val="003156E3"/>
    <w:rsid w:val="0032231E"/>
    <w:rsid w:val="003565A2"/>
    <w:rsid w:val="00395CD4"/>
    <w:rsid w:val="003C2AA2"/>
    <w:rsid w:val="003D2CED"/>
    <w:rsid w:val="003F51C0"/>
    <w:rsid w:val="004A594E"/>
    <w:rsid w:val="004C287B"/>
    <w:rsid w:val="004C5E4D"/>
    <w:rsid w:val="0050110F"/>
    <w:rsid w:val="0053061A"/>
    <w:rsid w:val="00565C2C"/>
    <w:rsid w:val="005B3A24"/>
    <w:rsid w:val="00663ED9"/>
    <w:rsid w:val="00685B10"/>
    <w:rsid w:val="0069397A"/>
    <w:rsid w:val="006C0BD8"/>
    <w:rsid w:val="007279C2"/>
    <w:rsid w:val="00736100"/>
    <w:rsid w:val="007B0A35"/>
    <w:rsid w:val="007B13F9"/>
    <w:rsid w:val="007B4904"/>
    <w:rsid w:val="007C5416"/>
    <w:rsid w:val="007F697E"/>
    <w:rsid w:val="00805506"/>
    <w:rsid w:val="00825226"/>
    <w:rsid w:val="00834690"/>
    <w:rsid w:val="008854BD"/>
    <w:rsid w:val="00894F58"/>
    <w:rsid w:val="00900089"/>
    <w:rsid w:val="00920195"/>
    <w:rsid w:val="00933E98"/>
    <w:rsid w:val="00962DB6"/>
    <w:rsid w:val="009727C4"/>
    <w:rsid w:val="009A2E9A"/>
    <w:rsid w:val="009C3EC4"/>
    <w:rsid w:val="009C67B6"/>
    <w:rsid w:val="009E33CE"/>
    <w:rsid w:val="009F152B"/>
    <w:rsid w:val="00A21798"/>
    <w:rsid w:val="00A43A95"/>
    <w:rsid w:val="00A46201"/>
    <w:rsid w:val="00A552E5"/>
    <w:rsid w:val="00AA5E2E"/>
    <w:rsid w:val="00AB6F6B"/>
    <w:rsid w:val="00B4055E"/>
    <w:rsid w:val="00B47C29"/>
    <w:rsid w:val="00B801FE"/>
    <w:rsid w:val="00BA1BF0"/>
    <w:rsid w:val="00BC5EB4"/>
    <w:rsid w:val="00BD0B3C"/>
    <w:rsid w:val="00C35B74"/>
    <w:rsid w:val="00C65DB1"/>
    <w:rsid w:val="00C84FDB"/>
    <w:rsid w:val="00CD5354"/>
    <w:rsid w:val="00D31AEA"/>
    <w:rsid w:val="00D3512E"/>
    <w:rsid w:val="00D45EFC"/>
    <w:rsid w:val="00DA2615"/>
    <w:rsid w:val="00DA2E3E"/>
    <w:rsid w:val="00DA5B24"/>
    <w:rsid w:val="00DE0D07"/>
    <w:rsid w:val="00E248EC"/>
    <w:rsid w:val="00E54AA9"/>
    <w:rsid w:val="00E6561D"/>
    <w:rsid w:val="00EA7B3D"/>
    <w:rsid w:val="00ED0545"/>
    <w:rsid w:val="00EF3AF3"/>
    <w:rsid w:val="00F04311"/>
    <w:rsid w:val="00F358B6"/>
    <w:rsid w:val="00F873CC"/>
    <w:rsid w:val="00FC770F"/>
    <w:rsid w:val="00FD0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B09B"/>
  <w15:chartTrackingRefBased/>
  <w15:docId w15:val="{44843959-26A3-4C46-ABB8-CDDAD54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7F"/>
    <w:pPr>
      <w:spacing w:after="200" w:line="276" w:lineRule="auto"/>
    </w:pPr>
    <w:rPr>
      <w:rFonts w:ascii="Arial" w:eastAsia="Calibri" w:hAnsi="Arial" w:cs="Times New Roman"/>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A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A7F"/>
    <w:pPr>
      <w:ind w:left="720"/>
      <w:contextualSpacing/>
    </w:pPr>
    <w:rPr>
      <w:rFonts w:asciiTheme="minorHAnsi" w:eastAsiaTheme="minorHAnsi" w:hAnsiTheme="minorHAnsi" w:cstheme="minorBidi"/>
      <w:sz w:val="22"/>
    </w:rPr>
  </w:style>
  <w:style w:type="paragraph" w:customStyle="1" w:styleId="Pa37">
    <w:name w:val="Pa37"/>
    <w:basedOn w:val="Normal"/>
    <w:next w:val="Normal"/>
    <w:uiPriority w:val="99"/>
    <w:rsid w:val="00016A7F"/>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customStyle="1" w:styleId="MyBullets">
    <w:name w:val="MyBullets"/>
    <w:basedOn w:val="ListParagraph"/>
    <w:autoRedefine/>
    <w:qFormat/>
    <w:rsid w:val="0032231E"/>
    <w:pPr>
      <w:numPr>
        <w:numId w:val="13"/>
      </w:numPr>
      <w:spacing w:after="0" w:line="288" w:lineRule="auto"/>
    </w:pPr>
    <w:rPr>
      <w:rFonts w:ascii="Arial" w:hAnsi="Arial" w:cs="Arial"/>
      <w:sz w:val="20"/>
      <w:szCs w:val="20"/>
    </w:rPr>
  </w:style>
  <w:style w:type="paragraph" w:customStyle="1" w:styleId="paragraph">
    <w:name w:val="paragraph"/>
    <w:basedOn w:val="Normal"/>
    <w:rsid w:val="00016A7F"/>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4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E"/>
    <w:rPr>
      <w:rFonts w:ascii="Arial" w:eastAsia="Calibri" w:hAnsi="Arial" w:cs="Times New Roman"/>
      <w:sz w:val="17"/>
    </w:rPr>
  </w:style>
  <w:style w:type="paragraph" w:styleId="Footer">
    <w:name w:val="footer"/>
    <w:basedOn w:val="Normal"/>
    <w:link w:val="FooterChar"/>
    <w:uiPriority w:val="99"/>
    <w:unhideWhenUsed/>
    <w:rsid w:val="00B4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E"/>
    <w:rPr>
      <w:rFonts w:ascii="Arial" w:eastAsia="Calibri" w:hAnsi="Arial" w:cs="Times New Roman"/>
      <w:sz w:val="17"/>
    </w:rPr>
  </w:style>
  <w:style w:type="paragraph" w:customStyle="1" w:styleId="UnitLO-AC">
    <w:name w:val="Unit LO-AC"/>
    <w:basedOn w:val="Normal"/>
    <w:link w:val="UnitLO-ACCharChar"/>
    <w:rsid w:val="00736100"/>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736100"/>
    <w:rPr>
      <w:rFonts w:ascii="Arial" w:eastAsia="Times New Roman" w:hAnsi="Arial" w:cs="CongressSans"/>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424681-c54e-41f5-9097-9c3351a31e76" xsi:nil="true"/>
    <lcf76f155ced4ddcb4097134ff3c332f xmlns="42f13897-32e6-4e47-8e42-37e0615574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7FFCACFF8F1249BE07BB66BDDDE82E" ma:contentTypeVersion="16" ma:contentTypeDescription="Create a new document." ma:contentTypeScope="" ma:versionID="3ae03875e2e79fdeba4e26a8e233ef06">
  <xsd:schema xmlns:xsd="http://www.w3.org/2001/XMLSchema" xmlns:xs="http://www.w3.org/2001/XMLSchema" xmlns:p="http://schemas.microsoft.com/office/2006/metadata/properties" xmlns:ns2="42f13897-32e6-4e47-8e42-37e061557496" xmlns:ns3="50424681-c54e-41f5-9097-9c3351a31e76" targetNamespace="http://schemas.microsoft.com/office/2006/metadata/properties" ma:root="true" ma:fieldsID="df5e9d11ef021ff6b9312a4edbadf3ac" ns2:_="" ns3:_="">
    <xsd:import namespace="42f13897-32e6-4e47-8e42-37e061557496"/>
    <xsd:import namespace="50424681-c54e-41f5-9097-9c3351a31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3897-32e6-4e47-8e42-37e06155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24681-c54e-41f5-9097-9c3351a31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93759-8dc0-4b1f-8f05-ec3bbaa47b48}" ma:internalName="TaxCatchAll" ma:showField="CatchAllData" ma:web="50424681-c54e-41f5-9097-9c3351a3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E6F2-EAC0-410A-A711-5F75C75AEF9D}">
  <ds:schemaRefs>
    <ds:schemaRef ds:uri="http://schemas.microsoft.com/office/2006/metadata/properties"/>
    <ds:schemaRef ds:uri="http://schemas.microsoft.com/office/infopath/2007/PartnerControls"/>
    <ds:schemaRef ds:uri="6abe6018-fee2-4732-b665-704070d3b020"/>
    <ds:schemaRef ds:uri="c9f13b8e-2173-488f-8d07-5d0bab72e3b5"/>
  </ds:schemaRefs>
</ds:datastoreItem>
</file>

<file path=customXml/itemProps2.xml><?xml version="1.0" encoding="utf-8"?>
<ds:datastoreItem xmlns:ds="http://schemas.openxmlformats.org/officeDocument/2006/customXml" ds:itemID="{F82354B2-4D73-4A69-B9FC-1AAEA32ED088}">
  <ds:schemaRefs>
    <ds:schemaRef ds:uri="http://schemas.microsoft.com/sharepoint/v3/contenttype/forms"/>
  </ds:schemaRefs>
</ds:datastoreItem>
</file>

<file path=customXml/itemProps3.xml><?xml version="1.0" encoding="utf-8"?>
<ds:datastoreItem xmlns:ds="http://schemas.openxmlformats.org/officeDocument/2006/customXml" ds:itemID="{40308911-BCED-45F0-B368-D7F90F694E0B}"/>
</file>

<file path=customXml/itemProps4.xml><?xml version="1.0" encoding="utf-8"?>
<ds:datastoreItem xmlns:ds="http://schemas.openxmlformats.org/officeDocument/2006/customXml" ds:itemID="{6AF973A9-FD94-4592-8657-31D58D2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Zakary</dc:creator>
  <cp:keywords/>
  <dc:description/>
  <cp:lastModifiedBy>Denise Sedgwick</cp:lastModifiedBy>
  <cp:revision>7</cp:revision>
  <dcterms:created xsi:type="dcterms:W3CDTF">2023-05-26T12:28:00Z</dcterms:created>
  <dcterms:modified xsi:type="dcterms:W3CDTF">2023-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MediaServiceImageTags">
    <vt:lpwstr/>
  </property>
</Properties>
</file>